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EE22" w14:textId="25A667DB" w:rsidR="0072600C" w:rsidRPr="00290E95" w:rsidRDefault="00025377" w:rsidP="006E2077">
      <w:pPr>
        <w:pStyle w:val="1"/>
        <w:spacing w:before="0" w:afterLines="50" w:after="120" w:line="276" w:lineRule="auto"/>
        <w:jc w:val="center"/>
        <w:rPr>
          <w:rFonts w:ascii="Times New Roman" w:eastAsia="宋体" w:hAnsi="Times New Roman" w:cs="Times New Roman"/>
          <w:color w:val="4F6228" w:themeColor="accent3" w:themeShade="80"/>
          <w:sz w:val="40"/>
          <w:szCs w:val="48"/>
        </w:rPr>
      </w:pPr>
      <w:r w:rsidRPr="00290E95">
        <w:rPr>
          <w:rFonts w:ascii="Times New Roman" w:eastAsia="宋体" w:hAnsi="Times New Roman" w:cs="Times New Roman" w:hint="eastAsia"/>
          <w:color w:val="4F6228" w:themeColor="accent3" w:themeShade="80"/>
          <w:sz w:val="40"/>
          <w:szCs w:val="48"/>
        </w:rPr>
        <w:t>Lab</w:t>
      </w:r>
      <w:r w:rsidR="00E90773" w:rsidRPr="00290E95">
        <w:rPr>
          <w:rFonts w:ascii="Times New Roman" w:eastAsia="宋体" w:hAnsi="Times New Roman" w:cs="Times New Roman"/>
          <w:color w:val="4F6228" w:themeColor="accent3" w:themeShade="80"/>
          <w:sz w:val="40"/>
          <w:szCs w:val="48"/>
        </w:rPr>
        <w:t>01</w:t>
      </w:r>
      <w:r w:rsidR="00DF2B79" w:rsidRPr="00290E95">
        <w:rPr>
          <w:rFonts w:ascii="Times New Roman" w:eastAsia="宋体" w:hAnsi="Times New Roman" w:cs="Times New Roman"/>
          <w:color w:val="4F6228" w:themeColor="accent3" w:themeShade="80"/>
          <w:sz w:val="40"/>
          <w:szCs w:val="48"/>
        </w:rPr>
        <w:t xml:space="preserve"> </w:t>
      </w:r>
      <w:r w:rsidR="008B65DB" w:rsidRPr="00290E95">
        <w:rPr>
          <w:rFonts w:ascii="Times New Roman" w:eastAsia="宋体" w:hAnsi="Times New Roman" w:cs="Times New Roman"/>
          <w:color w:val="4F6228" w:themeColor="accent3" w:themeShade="80"/>
          <w:sz w:val="40"/>
          <w:szCs w:val="48"/>
        </w:rPr>
        <w:t>–</w:t>
      </w:r>
      <w:r w:rsidR="00DF2B79" w:rsidRPr="00290E95">
        <w:rPr>
          <w:rFonts w:ascii="Times New Roman" w:eastAsia="宋体" w:hAnsi="Times New Roman" w:cs="Times New Roman"/>
          <w:color w:val="4F6228" w:themeColor="accent3" w:themeShade="80"/>
          <w:sz w:val="40"/>
          <w:szCs w:val="48"/>
        </w:rPr>
        <w:t xml:space="preserve"> </w:t>
      </w:r>
      <w:r w:rsidR="00E90773" w:rsidRPr="00290E95">
        <w:rPr>
          <w:rFonts w:ascii="Times New Roman" w:eastAsia="宋体" w:hAnsi="Times New Roman" w:cs="Times New Roman" w:hint="eastAsia"/>
          <w:color w:val="4F6228" w:themeColor="accent3" w:themeShade="80"/>
          <w:sz w:val="40"/>
          <w:szCs w:val="48"/>
        </w:rPr>
        <w:t>算法复杂度</w:t>
      </w:r>
      <w:r w:rsidR="00391883" w:rsidRPr="00290E95">
        <w:rPr>
          <w:rFonts w:ascii="Times New Roman" w:eastAsia="宋体" w:hAnsi="Times New Roman" w:cs="Times New Roman"/>
          <w:color w:val="4F6228" w:themeColor="accent3" w:themeShade="80"/>
          <w:sz w:val="40"/>
          <w:szCs w:val="48"/>
        </w:rPr>
        <w:t>（</w:t>
      </w:r>
      <w:r w:rsidR="00E90773" w:rsidRPr="00290E95">
        <w:rPr>
          <w:rFonts w:ascii="Times New Roman" w:eastAsia="宋体" w:hAnsi="Times New Roman" w:cs="Times New Roman" w:hint="eastAsia"/>
          <w:color w:val="4F6228" w:themeColor="accent3" w:themeShade="80"/>
          <w:sz w:val="40"/>
          <w:szCs w:val="48"/>
        </w:rPr>
        <w:t>Complexity</w:t>
      </w:r>
      <w:r w:rsidR="00391883" w:rsidRPr="00290E95">
        <w:rPr>
          <w:rFonts w:ascii="Times New Roman" w:eastAsia="宋体" w:hAnsi="Times New Roman" w:cs="Times New Roman"/>
          <w:color w:val="4F6228" w:themeColor="accent3" w:themeShade="80"/>
          <w:sz w:val="40"/>
          <w:szCs w:val="48"/>
        </w:rPr>
        <w:t>）</w:t>
      </w:r>
    </w:p>
    <w:p w14:paraId="5EDCEB2D" w14:textId="7144F505" w:rsidR="00E90773" w:rsidRPr="00290E95" w:rsidRDefault="00E90773" w:rsidP="006E2077">
      <w:pPr>
        <w:spacing w:line="276" w:lineRule="auto"/>
        <w:rPr>
          <w:rStyle w:val="ab"/>
          <w:rFonts w:ascii="Times New Roman" w:eastAsia="宋体" w:hAnsi="Times New Roman" w:cs="Times New Roman"/>
          <w:sz w:val="28"/>
          <w:szCs w:val="24"/>
        </w:rPr>
      </w:pPr>
      <w:r w:rsidRPr="00290E95">
        <w:rPr>
          <w:rStyle w:val="ab"/>
          <w:rFonts w:ascii="Times New Roman" w:eastAsia="宋体" w:hAnsi="Times New Roman" w:cs="Times New Roman" w:hint="eastAsia"/>
          <w:sz w:val="28"/>
          <w:szCs w:val="24"/>
        </w:rPr>
        <w:t>学习</w:t>
      </w:r>
      <w:r w:rsidR="00025377" w:rsidRPr="00290E95">
        <w:rPr>
          <w:rStyle w:val="ab"/>
          <w:rFonts w:ascii="Times New Roman" w:eastAsia="宋体" w:hAnsi="Times New Roman" w:cs="Times New Roman" w:hint="eastAsia"/>
          <w:sz w:val="28"/>
          <w:szCs w:val="24"/>
        </w:rPr>
        <w:t>目标</w:t>
      </w:r>
    </w:p>
    <w:p w14:paraId="0F137760" w14:textId="781AEA53" w:rsidR="00EB6753" w:rsidRPr="00290E95" w:rsidRDefault="00EB6753" w:rsidP="00AE471B">
      <w:pPr>
        <w:pStyle w:val="ad"/>
        <w:spacing w:line="276" w:lineRule="auto"/>
        <w:ind w:firstLine="480"/>
        <w:rPr>
          <w:rFonts w:eastAsia="宋体"/>
          <w:shd w:val="clear" w:color="auto" w:fill="FFFFFF"/>
          <w:lang w:eastAsia="zh-CN"/>
        </w:rPr>
      </w:pPr>
      <w:r w:rsidRPr="00290E95">
        <w:rPr>
          <w:rFonts w:eastAsia="宋体" w:hint="eastAsia"/>
          <w:shd w:val="clear" w:color="auto" w:fill="FFFFFF"/>
          <w:lang w:eastAsia="zh-CN"/>
        </w:rPr>
        <w:t>算法复杂度是衡量算法效率的重要指标，学习分析算法复杂度可以为</w:t>
      </w:r>
      <w:r w:rsidR="00AE471B" w:rsidRPr="00290E95">
        <w:rPr>
          <w:rFonts w:eastAsia="宋体" w:hint="eastAsia"/>
          <w:shd w:val="clear" w:color="auto" w:fill="FFFFFF"/>
          <w:lang w:eastAsia="zh-CN"/>
        </w:rPr>
        <w:t>设计</w:t>
      </w:r>
      <w:r w:rsidRPr="00290E95">
        <w:rPr>
          <w:rFonts w:eastAsia="宋体" w:hint="eastAsia"/>
          <w:shd w:val="clear" w:color="auto" w:fill="FFFFFF"/>
          <w:lang w:eastAsia="zh-CN"/>
        </w:rPr>
        <w:t>OI</w:t>
      </w:r>
      <w:r w:rsidRPr="00290E95">
        <w:rPr>
          <w:rFonts w:eastAsia="宋体" w:hint="eastAsia"/>
          <w:shd w:val="clear" w:color="auto" w:fill="FFFFFF"/>
          <w:lang w:eastAsia="zh-CN"/>
        </w:rPr>
        <w:t>中的算法</w:t>
      </w:r>
      <w:r w:rsidR="00AE471B" w:rsidRPr="00290E95">
        <w:rPr>
          <w:rFonts w:eastAsia="宋体" w:hint="eastAsia"/>
          <w:shd w:val="clear" w:color="auto" w:fill="FFFFFF"/>
          <w:lang w:eastAsia="zh-CN"/>
        </w:rPr>
        <w:t>打下重要的基础。</w:t>
      </w:r>
    </w:p>
    <w:p w14:paraId="1EB65241" w14:textId="3610CF54" w:rsidR="00AE471B" w:rsidRPr="00290E95" w:rsidRDefault="00AE471B" w:rsidP="00EB6753">
      <w:pPr>
        <w:pStyle w:val="ad"/>
        <w:ind w:firstLine="480"/>
        <w:rPr>
          <w:rFonts w:eastAsia="宋体"/>
          <w:lang w:eastAsia="zh-CN"/>
        </w:rPr>
      </w:pPr>
      <w:r w:rsidRPr="00290E95">
        <w:rPr>
          <w:rFonts w:eastAsia="宋体" w:hint="eastAsia"/>
          <w:lang w:eastAsia="zh-CN"/>
        </w:rPr>
        <w:t>本</w:t>
      </w:r>
      <w:r w:rsidR="00025377" w:rsidRPr="00290E95">
        <w:rPr>
          <w:rFonts w:eastAsia="宋体" w:hint="eastAsia"/>
          <w:lang w:eastAsia="zh-CN"/>
        </w:rPr>
        <w:t>次</w:t>
      </w:r>
      <w:r w:rsidR="00025377" w:rsidRPr="00290E95">
        <w:rPr>
          <w:rFonts w:eastAsia="宋体" w:hint="eastAsia"/>
          <w:lang w:eastAsia="zh-CN"/>
        </w:rPr>
        <w:t>Lab</w:t>
      </w:r>
      <w:r w:rsidR="00025377" w:rsidRPr="00290E95">
        <w:rPr>
          <w:rFonts w:eastAsia="宋体" w:hint="eastAsia"/>
          <w:lang w:eastAsia="zh-CN"/>
        </w:rPr>
        <w:t>推荐</w:t>
      </w:r>
      <w:r w:rsidRPr="00290E95">
        <w:rPr>
          <w:rFonts w:eastAsia="宋体" w:hint="eastAsia"/>
          <w:lang w:eastAsia="zh-CN"/>
        </w:rPr>
        <w:t>大家学</w:t>
      </w:r>
      <w:r w:rsidR="00025377" w:rsidRPr="00290E95">
        <w:rPr>
          <w:rFonts w:eastAsia="宋体" w:hint="eastAsia"/>
          <w:lang w:eastAsia="zh-CN"/>
        </w:rPr>
        <w:t>习</w:t>
      </w:r>
      <w:r w:rsidRPr="00290E95">
        <w:rPr>
          <w:rFonts w:eastAsia="宋体" w:hint="eastAsia"/>
          <w:lang w:eastAsia="zh-CN"/>
        </w:rPr>
        <w:t>以下内容：</w:t>
      </w:r>
    </w:p>
    <w:p w14:paraId="15023F30" w14:textId="6688E60D" w:rsidR="00AE471B" w:rsidRPr="00290E95" w:rsidRDefault="00AE471B" w:rsidP="00AE471B">
      <w:pPr>
        <w:pStyle w:val="ad"/>
        <w:numPr>
          <w:ilvl w:val="0"/>
          <w:numId w:val="43"/>
        </w:numPr>
        <w:ind w:firstLineChars="0"/>
        <w:rPr>
          <w:rFonts w:eastAsia="宋体"/>
          <w:lang w:eastAsia="zh-CN"/>
        </w:rPr>
      </w:pPr>
      <w:r w:rsidRPr="00290E95">
        <w:rPr>
          <w:rFonts w:eastAsia="宋体" w:hint="eastAsia"/>
          <w:lang w:eastAsia="zh-CN"/>
        </w:rPr>
        <w:t>算法复杂度的表示法、</w:t>
      </w:r>
    </w:p>
    <w:p w14:paraId="50BBA4F9" w14:textId="6EFE7CDF" w:rsidR="00AE471B" w:rsidRPr="00290E95" w:rsidRDefault="00AE471B" w:rsidP="00AE471B">
      <w:pPr>
        <w:pStyle w:val="ad"/>
        <w:numPr>
          <w:ilvl w:val="1"/>
          <w:numId w:val="43"/>
        </w:numPr>
        <w:ind w:firstLineChars="0"/>
        <w:rPr>
          <w:rFonts w:eastAsia="宋体"/>
          <w:lang w:eastAsia="zh-CN"/>
        </w:rPr>
      </w:pPr>
      <w:r w:rsidRPr="00290E95">
        <w:rPr>
          <w:rFonts w:eastAsia="宋体" w:hint="eastAsia"/>
          <w:lang w:eastAsia="zh-CN"/>
        </w:rPr>
        <w:t>渐进记号</w:t>
      </w:r>
    </w:p>
    <w:p w14:paraId="67CB0659" w14:textId="4BFE6B6C" w:rsidR="00AE471B" w:rsidRPr="00290E95" w:rsidRDefault="00AE471B" w:rsidP="00AE471B">
      <w:pPr>
        <w:pStyle w:val="ad"/>
        <w:numPr>
          <w:ilvl w:val="1"/>
          <w:numId w:val="43"/>
        </w:numPr>
        <w:ind w:firstLineChars="0"/>
        <w:rPr>
          <w:rFonts w:eastAsia="宋体"/>
          <w:lang w:eastAsia="zh-CN"/>
        </w:rPr>
      </w:pPr>
      <w:r w:rsidRPr="00290E95">
        <w:rPr>
          <w:rFonts w:eastAsia="宋体" w:hint="eastAsia"/>
          <w:lang w:eastAsia="zh-CN"/>
        </w:rPr>
        <w:t>标准记号和常用符号</w:t>
      </w:r>
    </w:p>
    <w:p w14:paraId="505F5F43" w14:textId="4D2001F6" w:rsidR="00AE471B" w:rsidRPr="00290E95" w:rsidRDefault="00AE471B" w:rsidP="00AE471B">
      <w:pPr>
        <w:pStyle w:val="ad"/>
        <w:numPr>
          <w:ilvl w:val="0"/>
          <w:numId w:val="43"/>
        </w:numPr>
        <w:ind w:firstLineChars="0"/>
        <w:rPr>
          <w:rFonts w:eastAsia="宋体"/>
          <w:lang w:eastAsia="zh-CN"/>
        </w:rPr>
      </w:pPr>
      <w:r w:rsidRPr="00290E95">
        <w:rPr>
          <w:rFonts w:eastAsia="宋体" w:hint="eastAsia"/>
          <w:lang w:eastAsia="zh-CN"/>
        </w:rPr>
        <w:t>分治算法的复杂度分析</w:t>
      </w:r>
    </w:p>
    <w:p w14:paraId="4CBB94F3" w14:textId="3AD901F4" w:rsidR="00AE471B" w:rsidRPr="00290E95" w:rsidRDefault="00AE471B" w:rsidP="00AE471B">
      <w:pPr>
        <w:pStyle w:val="ad"/>
        <w:numPr>
          <w:ilvl w:val="1"/>
          <w:numId w:val="43"/>
        </w:numPr>
        <w:ind w:firstLineChars="0"/>
        <w:rPr>
          <w:rFonts w:eastAsia="宋体"/>
          <w:lang w:eastAsia="zh-CN"/>
        </w:rPr>
      </w:pPr>
      <w:proofErr w:type="spellStart"/>
      <w:r w:rsidRPr="00290E95">
        <w:rPr>
          <w:rFonts w:eastAsia="宋体" w:cs="宋体" w:hint="eastAsia"/>
        </w:rPr>
        <w:t>用代入法求解递归式</w:t>
      </w:r>
      <w:proofErr w:type="spellEnd"/>
    </w:p>
    <w:p w14:paraId="21364AF5" w14:textId="2E097D3B" w:rsidR="00AE471B" w:rsidRPr="00290E95" w:rsidRDefault="00AE471B" w:rsidP="00AE471B">
      <w:pPr>
        <w:pStyle w:val="ad"/>
        <w:numPr>
          <w:ilvl w:val="1"/>
          <w:numId w:val="43"/>
        </w:numPr>
        <w:ind w:firstLineChars="0"/>
        <w:rPr>
          <w:rFonts w:eastAsia="宋体"/>
          <w:lang w:eastAsia="zh-CN"/>
        </w:rPr>
      </w:pPr>
      <w:r w:rsidRPr="00290E95">
        <w:rPr>
          <w:rFonts w:eastAsia="宋体" w:cs="宋体" w:hint="eastAsia"/>
          <w:lang w:eastAsia="zh-CN"/>
        </w:rPr>
        <w:t>用</w:t>
      </w:r>
      <w:proofErr w:type="gramStart"/>
      <w:r w:rsidRPr="00290E95">
        <w:rPr>
          <w:rFonts w:eastAsia="宋体" w:cs="宋体" w:hint="eastAsia"/>
          <w:lang w:eastAsia="zh-CN"/>
        </w:rPr>
        <w:t>递归树方法</w:t>
      </w:r>
      <w:proofErr w:type="gramEnd"/>
      <w:r w:rsidRPr="00290E95">
        <w:rPr>
          <w:rFonts w:eastAsia="宋体" w:cs="宋体" w:hint="eastAsia"/>
          <w:lang w:eastAsia="zh-CN"/>
        </w:rPr>
        <w:t>求解递归式</w:t>
      </w:r>
    </w:p>
    <w:p w14:paraId="20E8837C" w14:textId="56A4EE59" w:rsidR="00AE471B" w:rsidRPr="00290E95" w:rsidRDefault="00AE471B" w:rsidP="00AE471B">
      <w:pPr>
        <w:pStyle w:val="ad"/>
        <w:numPr>
          <w:ilvl w:val="1"/>
          <w:numId w:val="43"/>
        </w:numPr>
        <w:ind w:firstLineChars="0"/>
        <w:rPr>
          <w:rFonts w:eastAsia="宋体"/>
          <w:lang w:eastAsia="zh-CN"/>
        </w:rPr>
      </w:pPr>
      <w:proofErr w:type="spellStart"/>
      <w:r w:rsidRPr="00290E95">
        <w:rPr>
          <w:rFonts w:eastAsia="宋体" w:cs="宋体" w:hint="eastAsia"/>
        </w:rPr>
        <w:t>用主方法求解递归式</w:t>
      </w:r>
      <w:proofErr w:type="spellEnd"/>
    </w:p>
    <w:p w14:paraId="17ABDDFB" w14:textId="7537E84C" w:rsidR="00AE471B" w:rsidRPr="00290E95" w:rsidRDefault="00025377" w:rsidP="00AE471B">
      <w:pPr>
        <w:pStyle w:val="ad"/>
        <w:numPr>
          <w:ilvl w:val="1"/>
          <w:numId w:val="43"/>
        </w:numPr>
        <w:ind w:firstLineChars="0"/>
        <w:rPr>
          <w:rFonts w:eastAsia="宋体"/>
          <w:lang w:eastAsia="zh-CN"/>
        </w:rPr>
      </w:pPr>
      <w:proofErr w:type="spellStart"/>
      <w:r w:rsidRPr="00290E95">
        <w:rPr>
          <w:rFonts w:eastAsia="宋体" w:cs="宋体" w:hint="eastAsia"/>
        </w:rPr>
        <w:t>证明主定理</w:t>
      </w:r>
      <w:proofErr w:type="spellEnd"/>
      <w:r w:rsidRPr="00290E95">
        <w:rPr>
          <w:rFonts w:eastAsia="宋体" w:cs="宋体" w:hint="eastAsia"/>
          <w:color w:val="FF0000"/>
          <w:vertAlign w:val="superscript"/>
          <w:lang w:eastAsia="zh-CN"/>
        </w:rPr>
        <w:t>*</w:t>
      </w:r>
    </w:p>
    <w:p w14:paraId="69BB051D" w14:textId="1A5EC0F7" w:rsidR="00AE471B" w:rsidRPr="00290E95" w:rsidRDefault="00025377" w:rsidP="00AE471B">
      <w:pPr>
        <w:pStyle w:val="ad"/>
        <w:numPr>
          <w:ilvl w:val="0"/>
          <w:numId w:val="43"/>
        </w:numPr>
        <w:ind w:firstLineChars="0"/>
        <w:rPr>
          <w:rFonts w:eastAsia="宋体"/>
          <w:lang w:eastAsia="zh-CN"/>
        </w:rPr>
      </w:pPr>
      <w:r w:rsidRPr="00290E95">
        <w:rPr>
          <w:rFonts w:eastAsia="宋体" w:cs="宋体" w:hint="eastAsia"/>
          <w:lang w:eastAsia="zh-CN"/>
        </w:rPr>
        <w:t>摊</w:t>
      </w:r>
      <w:proofErr w:type="spellStart"/>
      <w:r w:rsidRPr="00290E95">
        <w:rPr>
          <w:rFonts w:eastAsia="宋体" w:cs="宋体" w:hint="eastAsia"/>
        </w:rPr>
        <w:t>还分析</w:t>
      </w:r>
      <w:proofErr w:type="spellEnd"/>
      <w:r w:rsidRPr="00290E95">
        <w:rPr>
          <w:rFonts w:eastAsia="宋体" w:cs="宋体" w:hint="eastAsia"/>
          <w:color w:val="FF0000"/>
          <w:vertAlign w:val="superscript"/>
          <w:lang w:eastAsia="zh-CN"/>
        </w:rPr>
        <w:t>*</w:t>
      </w:r>
    </w:p>
    <w:p w14:paraId="640063CC" w14:textId="16E1AE95" w:rsidR="00025377" w:rsidRPr="00290E95" w:rsidRDefault="00025377" w:rsidP="00025377">
      <w:pPr>
        <w:pStyle w:val="ad"/>
        <w:numPr>
          <w:ilvl w:val="1"/>
          <w:numId w:val="43"/>
        </w:numPr>
        <w:ind w:firstLineChars="0"/>
        <w:rPr>
          <w:rFonts w:eastAsia="宋体"/>
          <w:lang w:eastAsia="zh-CN"/>
        </w:rPr>
      </w:pPr>
      <w:r w:rsidRPr="00290E95">
        <w:rPr>
          <w:rFonts w:eastAsia="宋体" w:cs="宋体" w:hint="eastAsia"/>
          <w:lang w:eastAsia="zh-CN"/>
        </w:rPr>
        <w:t>聚合分析</w:t>
      </w:r>
    </w:p>
    <w:p w14:paraId="0FCBBDC7" w14:textId="1F8FF995" w:rsidR="00025377" w:rsidRPr="00290E95" w:rsidRDefault="00025377" w:rsidP="00025377">
      <w:pPr>
        <w:pStyle w:val="ad"/>
        <w:numPr>
          <w:ilvl w:val="1"/>
          <w:numId w:val="43"/>
        </w:numPr>
        <w:ind w:firstLineChars="0"/>
        <w:rPr>
          <w:rFonts w:eastAsia="宋体"/>
          <w:lang w:eastAsia="zh-CN"/>
        </w:rPr>
      </w:pPr>
      <w:r w:rsidRPr="00290E95">
        <w:rPr>
          <w:rFonts w:eastAsia="宋体" w:cs="宋体" w:hint="eastAsia"/>
          <w:lang w:eastAsia="zh-CN"/>
        </w:rPr>
        <w:t>核算法</w:t>
      </w:r>
    </w:p>
    <w:p w14:paraId="6613206E" w14:textId="77777777" w:rsidR="00715C10" w:rsidRPr="00290E95" w:rsidRDefault="00025377" w:rsidP="00025377">
      <w:pPr>
        <w:pStyle w:val="ad"/>
        <w:numPr>
          <w:ilvl w:val="1"/>
          <w:numId w:val="43"/>
        </w:numPr>
        <w:ind w:firstLineChars="0"/>
        <w:rPr>
          <w:rFonts w:eastAsia="宋体"/>
          <w:lang w:eastAsia="zh-CN"/>
        </w:rPr>
      </w:pPr>
      <w:r w:rsidRPr="00290E95">
        <w:rPr>
          <w:rFonts w:eastAsia="宋体" w:cs="宋体" w:hint="eastAsia"/>
          <w:lang w:eastAsia="zh-CN"/>
        </w:rPr>
        <w:t>势能法</w:t>
      </w:r>
    </w:p>
    <w:p w14:paraId="0DC9CE7C" w14:textId="00C82415" w:rsidR="00715C10" w:rsidRPr="00290E95" w:rsidRDefault="00715C10" w:rsidP="00715C10">
      <w:pPr>
        <w:ind w:firstLine="440"/>
        <w:rPr>
          <w:rFonts w:ascii="Times New Roman" w:eastAsia="宋体" w:hAnsi="Times New Roman"/>
        </w:rPr>
      </w:pPr>
      <w:r w:rsidRPr="00290E95">
        <w:rPr>
          <w:rFonts w:ascii="Times New Roman" w:eastAsia="宋体" w:hAnsi="Times New Roman" w:cs="宋体" w:hint="eastAsia"/>
        </w:rPr>
        <w:t>带有</w:t>
      </w:r>
      <w:r w:rsidRPr="00290E95">
        <w:rPr>
          <w:rFonts w:ascii="Times New Roman" w:eastAsia="宋体" w:hAnsi="Times New Roman" w:cs="宋体" w:hint="eastAsia"/>
          <w:color w:val="FF0000"/>
          <w:vertAlign w:val="superscript"/>
        </w:rPr>
        <w:t>*</w:t>
      </w:r>
      <w:r w:rsidRPr="00290E95">
        <w:rPr>
          <w:rFonts w:ascii="Times New Roman" w:eastAsia="宋体" w:hAnsi="Times New Roman" w:hint="eastAsia"/>
        </w:rPr>
        <w:t>的标题为选学内容。</w:t>
      </w:r>
    </w:p>
    <w:p w14:paraId="645209C3" w14:textId="77777777" w:rsidR="00A94C49" w:rsidRPr="00290E95" w:rsidRDefault="00A94C49" w:rsidP="00715C10">
      <w:pPr>
        <w:ind w:firstLine="440"/>
        <w:rPr>
          <w:rFonts w:ascii="Times New Roman" w:eastAsia="宋体" w:hAnsi="Times New Roman" w:cs="Times New Roman"/>
        </w:rPr>
      </w:pPr>
    </w:p>
    <w:p w14:paraId="5A97F48B" w14:textId="7ABB1515" w:rsidR="006C3550" w:rsidRPr="00290E95" w:rsidRDefault="00025377" w:rsidP="006E2077">
      <w:pPr>
        <w:spacing w:afterLines="50" w:after="120" w:line="276" w:lineRule="auto"/>
        <w:rPr>
          <w:rFonts w:ascii="Times New Roman" w:eastAsia="宋体" w:hAnsi="Times New Roman" w:cs="Times New Roman"/>
          <w:b/>
          <w:bCs/>
          <w:smallCaps/>
          <w:color w:val="C0504D" w:themeColor="accent2"/>
          <w:spacing w:val="5"/>
          <w:sz w:val="28"/>
          <w:szCs w:val="24"/>
          <w:u w:val="single"/>
        </w:rPr>
        <w:sectPr w:rsidR="006C3550" w:rsidRPr="00290E95" w:rsidSect="00492C69">
          <w:headerReference w:type="default" r:id="rId8"/>
          <w:footerReference w:type="default" r:id="rId9"/>
          <w:type w:val="continuous"/>
          <w:pgSz w:w="12240" w:h="15840"/>
          <w:pgMar w:top="1296" w:right="1152" w:bottom="1296" w:left="1152" w:header="720" w:footer="720" w:gutter="0"/>
          <w:cols w:space="720"/>
          <w:docGrid w:linePitch="360"/>
        </w:sectPr>
      </w:pPr>
      <w:r w:rsidRPr="00290E95">
        <w:rPr>
          <w:rFonts w:ascii="Times New Roman" w:eastAsia="宋体" w:hAnsi="Times New Roman" w:cs="Times New Roman" w:hint="eastAsia"/>
          <w:b/>
          <w:bCs/>
          <w:smallCaps/>
          <w:color w:val="C0504D" w:themeColor="accent2"/>
          <w:spacing w:val="5"/>
          <w:sz w:val="28"/>
          <w:szCs w:val="24"/>
          <w:u w:val="single"/>
        </w:rPr>
        <w:t>学习内容</w:t>
      </w:r>
    </w:p>
    <w:p w14:paraId="003B578A" w14:textId="22E728A3" w:rsidR="00DF7901" w:rsidRPr="00290E95" w:rsidRDefault="00535B0B" w:rsidP="00025377">
      <w:pPr>
        <w:pStyle w:val="ad"/>
        <w:spacing w:line="276" w:lineRule="auto"/>
        <w:ind w:firstLine="480"/>
        <w:rPr>
          <w:rFonts w:eastAsia="宋体"/>
          <w:i/>
          <w:iCs/>
          <w:lang w:eastAsia="zh-CN"/>
        </w:rPr>
      </w:pPr>
      <w:r w:rsidRPr="00290E95">
        <w:rPr>
          <w:rFonts w:eastAsia="宋体" w:hint="eastAsia"/>
          <w:lang w:eastAsia="zh-CN"/>
        </w:rPr>
        <w:t>在当前目录下同时下发了</w:t>
      </w:r>
      <w:r w:rsidRPr="00290E95">
        <w:rPr>
          <w:rFonts w:eastAsia="宋体" w:hint="eastAsia"/>
          <w:i/>
          <w:iCs/>
          <w:lang w:eastAsia="zh-CN"/>
        </w:rPr>
        <w:t>算法导论</w:t>
      </w:r>
      <w:r w:rsidRPr="00290E95">
        <w:rPr>
          <w:rFonts w:eastAsia="宋体" w:hint="eastAsia"/>
          <w:i/>
          <w:iCs/>
          <w:lang w:eastAsia="zh-CN"/>
        </w:rPr>
        <w:t>(</w:t>
      </w:r>
      <w:r w:rsidRPr="00290E95">
        <w:rPr>
          <w:rFonts w:eastAsia="宋体" w:hint="eastAsia"/>
          <w:i/>
          <w:iCs/>
          <w:lang w:eastAsia="zh-CN"/>
        </w:rPr>
        <w:t>原书第</w:t>
      </w:r>
      <w:r w:rsidRPr="00290E95">
        <w:rPr>
          <w:rFonts w:eastAsia="宋体" w:hint="eastAsia"/>
          <w:i/>
          <w:iCs/>
          <w:lang w:eastAsia="zh-CN"/>
        </w:rPr>
        <w:t xml:space="preserve"> 3 </w:t>
      </w:r>
      <w:r w:rsidRPr="00290E95">
        <w:rPr>
          <w:rFonts w:eastAsia="宋体" w:hint="eastAsia"/>
          <w:i/>
          <w:iCs/>
          <w:lang w:eastAsia="zh-CN"/>
        </w:rPr>
        <w:t>版</w:t>
      </w:r>
      <w:r w:rsidRPr="00290E95">
        <w:rPr>
          <w:rFonts w:eastAsia="宋体" w:hint="eastAsia"/>
          <w:i/>
          <w:iCs/>
          <w:lang w:eastAsia="zh-CN"/>
        </w:rPr>
        <w:t>).pdf</w:t>
      </w:r>
      <w:r w:rsidR="00715C10" w:rsidRPr="00290E95">
        <w:rPr>
          <w:rFonts w:eastAsia="宋体" w:hint="eastAsia"/>
          <w:lang w:eastAsia="zh-CN"/>
        </w:rPr>
        <w:t>及</w:t>
      </w:r>
      <w:r w:rsidR="00715C10" w:rsidRPr="00290E95">
        <w:rPr>
          <w:rFonts w:eastAsia="宋体" w:hint="eastAsia"/>
          <w:lang w:eastAsia="zh-CN"/>
        </w:rPr>
        <w:t>CS</w:t>
      </w:r>
      <w:r w:rsidR="00715C10" w:rsidRPr="00290E95">
        <w:rPr>
          <w:rFonts w:eastAsia="宋体"/>
          <w:lang w:eastAsia="zh-CN"/>
        </w:rPr>
        <w:t>166</w:t>
      </w:r>
      <w:r w:rsidR="00715C10" w:rsidRPr="00290E95">
        <w:rPr>
          <w:rFonts w:eastAsia="宋体" w:hint="eastAsia"/>
          <w:lang w:eastAsia="zh-CN"/>
        </w:rPr>
        <w:t>的课件</w:t>
      </w:r>
      <w:r w:rsidR="00715C10" w:rsidRPr="00290E95">
        <w:rPr>
          <w:rFonts w:eastAsia="宋体"/>
          <w:i/>
          <w:iCs/>
          <w:lang w:eastAsia="zh-CN"/>
        </w:rPr>
        <w:t>1_Small07.pdf</w:t>
      </w:r>
      <w:r w:rsidR="00290E95" w:rsidRPr="00290E95">
        <w:rPr>
          <w:rFonts w:eastAsia="宋体" w:hint="eastAsia"/>
          <w:lang w:eastAsia="zh-CN"/>
        </w:rPr>
        <w:t>。</w:t>
      </w:r>
    </w:p>
    <w:p w14:paraId="7066F01B" w14:textId="09434759" w:rsidR="00715C10" w:rsidRPr="00290E95" w:rsidRDefault="00715C10" w:rsidP="00715C10">
      <w:pPr>
        <w:pStyle w:val="ad"/>
        <w:numPr>
          <w:ilvl w:val="0"/>
          <w:numId w:val="45"/>
        </w:numPr>
        <w:spacing w:line="276" w:lineRule="auto"/>
        <w:ind w:firstLineChars="0"/>
        <w:rPr>
          <w:rFonts w:eastAsia="宋体"/>
          <w:lang w:eastAsia="zh-CN"/>
        </w:rPr>
      </w:pPr>
      <w:r w:rsidRPr="00290E95">
        <w:rPr>
          <w:rFonts w:eastAsia="宋体" w:hint="eastAsia"/>
          <w:lang w:eastAsia="zh-CN"/>
        </w:rPr>
        <w:t>推荐阅读《算法导论》第三章。</w:t>
      </w:r>
    </w:p>
    <w:p w14:paraId="1FCD0E97" w14:textId="171FA266" w:rsidR="00715C10" w:rsidRPr="00290E95" w:rsidRDefault="00715C10" w:rsidP="00715C10">
      <w:pPr>
        <w:pStyle w:val="ad"/>
        <w:numPr>
          <w:ilvl w:val="0"/>
          <w:numId w:val="45"/>
        </w:numPr>
        <w:spacing w:line="276" w:lineRule="auto"/>
        <w:ind w:firstLineChars="0"/>
        <w:rPr>
          <w:rFonts w:eastAsia="宋体"/>
          <w:lang w:eastAsia="zh-CN"/>
        </w:rPr>
      </w:pPr>
      <w:r w:rsidRPr="00290E95">
        <w:rPr>
          <w:rFonts w:eastAsia="宋体" w:hint="eastAsia"/>
          <w:lang w:eastAsia="zh-CN"/>
        </w:rPr>
        <w:t>推荐阅读《算法导论》</w:t>
      </w:r>
      <w:r w:rsidRPr="00290E95">
        <w:rPr>
          <w:rFonts w:eastAsia="宋体" w:hint="eastAsia"/>
          <w:lang w:eastAsia="zh-CN"/>
        </w:rPr>
        <w:t>4</w:t>
      </w:r>
      <w:r w:rsidRPr="00290E95">
        <w:rPr>
          <w:rFonts w:eastAsia="宋体"/>
          <w:lang w:eastAsia="zh-CN"/>
        </w:rPr>
        <w:t>.1</w:t>
      </w:r>
      <w:r w:rsidRPr="00290E95">
        <w:rPr>
          <w:rFonts w:eastAsia="宋体" w:hint="eastAsia"/>
          <w:lang w:eastAsia="zh-CN"/>
        </w:rPr>
        <w:t>至</w:t>
      </w:r>
      <w:r w:rsidRPr="00290E95">
        <w:rPr>
          <w:rFonts w:eastAsia="宋体" w:hint="eastAsia"/>
          <w:lang w:eastAsia="zh-CN"/>
        </w:rPr>
        <w:t>4.</w:t>
      </w:r>
      <w:r w:rsidRPr="00290E95">
        <w:rPr>
          <w:rFonts w:eastAsia="宋体"/>
          <w:lang w:eastAsia="zh-CN"/>
        </w:rPr>
        <w:t>5</w:t>
      </w:r>
      <w:r w:rsidRPr="00290E95">
        <w:rPr>
          <w:rFonts w:eastAsia="宋体" w:hint="eastAsia"/>
          <w:lang w:eastAsia="zh-CN"/>
        </w:rPr>
        <w:t>节，推荐选读</w:t>
      </w:r>
      <w:r w:rsidRPr="00290E95">
        <w:rPr>
          <w:rFonts w:eastAsia="宋体" w:hint="eastAsia"/>
          <w:lang w:eastAsia="zh-CN"/>
        </w:rPr>
        <w:t>4</w:t>
      </w:r>
      <w:r w:rsidRPr="00290E95">
        <w:rPr>
          <w:rFonts w:eastAsia="宋体"/>
          <w:lang w:eastAsia="zh-CN"/>
        </w:rPr>
        <w:t>.6</w:t>
      </w:r>
      <w:r w:rsidRPr="00290E95">
        <w:rPr>
          <w:rFonts w:eastAsia="宋体" w:hint="eastAsia"/>
          <w:lang w:eastAsia="zh-CN"/>
        </w:rPr>
        <w:t>节。</w:t>
      </w:r>
    </w:p>
    <w:p w14:paraId="7BFBB2E3" w14:textId="5601C4DB" w:rsidR="00715C10" w:rsidRPr="00290E95" w:rsidRDefault="00715C10" w:rsidP="00715C10">
      <w:pPr>
        <w:pStyle w:val="ad"/>
        <w:numPr>
          <w:ilvl w:val="0"/>
          <w:numId w:val="45"/>
        </w:numPr>
        <w:spacing w:line="276" w:lineRule="auto"/>
        <w:ind w:firstLineChars="0"/>
        <w:rPr>
          <w:rFonts w:eastAsia="宋体"/>
          <w:lang w:eastAsia="zh-CN"/>
        </w:rPr>
      </w:pPr>
      <w:r w:rsidRPr="00290E95">
        <w:rPr>
          <w:rFonts w:eastAsia="宋体" w:hint="eastAsia"/>
          <w:lang w:eastAsia="zh-CN"/>
        </w:rPr>
        <w:t>推荐阅读</w:t>
      </w:r>
      <w:r w:rsidRPr="00290E95">
        <w:rPr>
          <w:rFonts w:eastAsia="宋体" w:hint="eastAsia"/>
          <w:lang w:eastAsia="zh-CN"/>
        </w:rPr>
        <w:t>CS</w:t>
      </w:r>
      <w:r w:rsidRPr="00290E95">
        <w:rPr>
          <w:rFonts w:eastAsia="宋体"/>
          <w:lang w:eastAsia="zh-CN"/>
        </w:rPr>
        <w:t>166</w:t>
      </w:r>
      <w:r w:rsidRPr="00290E95">
        <w:rPr>
          <w:rFonts w:eastAsia="宋体"/>
          <w:b/>
          <w:bCs/>
          <w:lang w:eastAsia="zh-CN"/>
        </w:rPr>
        <w:t xml:space="preserve"> Amortized Analysis</w:t>
      </w:r>
      <w:r w:rsidRPr="00290E95">
        <w:rPr>
          <w:rFonts w:eastAsia="宋体" w:hint="eastAsia"/>
          <w:lang w:eastAsia="zh-CN"/>
        </w:rPr>
        <w:t>一节的课件及《算法导论》第</w:t>
      </w:r>
      <w:r w:rsidRPr="00290E95">
        <w:rPr>
          <w:rFonts w:eastAsia="宋体" w:hint="eastAsia"/>
          <w:lang w:eastAsia="zh-CN"/>
        </w:rPr>
        <w:t>1</w:t>
      </w:r>
      <w:r w:rsidRPr="00290E95">
        <w:rPr>
          <w:rFonts w:eastAsia="宋体"/>
          <w:lang w:eastAsia="zh-CN"/>
        </w:rPr>
        <w:t>7</w:t>
      </w:r>
      <w:r w:rsidRPr="00290E95">
        <w:rPr>
          <w:rFonts w:eastAsia="宋体" w:hint="eastAsia"/>
          <w:lang w:eastAsia="zh-CN"/>
        </w:rPr>
        <w:t>章。</w:t>
      </w:r>
    </w:p>
    <w:p w14:paraId="219031D3" w14:textId="77777777" w:rsidR="00596846" w:rsidRPr="00290E95" w:rsidRDefault="00715C10" w:rsidP="00596846">
      <w:pPr>
        <w:pStyle w:val="ad"/>
        <w:numPr>
          <w:ilvl w:val="0"/>
          <w:numId w:val="47"/>
        </w:numPr>
        <w:spacing w:line="276" w:lineRule="auto"/>
        <w:ind w:firstLineChars="0"/>
        <w:rPr>
          <w:rFonts w:eastAsia="宋体"/>
          <w:i/>
          <w:iCs/>
        </w:rPr>
      </w:pPr>
      <w:r w:rsidRPr="00290E95">
        <w:rPr>
          <w:rFonts w:eastAsia="宋体" w:hint="eastAsia"/>
          <w:i/>
          <w:iCs/>
        </w:rPr>
        <w:t>CS</w:t>
      </w:r>
      <w:r w:rsidRPr="00290E95">
        <w:rPr>
          <w:rFonts w:eastAsia="宋体"/>
          <w:i/>
          <w:iCs/>
        </w:rPr>
        <w:t>166</w:t>
      </w:r>
      <w:r w:rsidRPr="00290E95">
        <w:rPr>
          <w:rFonts w:eastAsia="宋体" w:hint="eastAsia"/>
          <w:i/>
          <w:iCs/>
        </w:rPr>
        <w:t>是什么？</w:t>
      </w:r>
    </w:p>
    <w:p w14:paraId="0419343E" w14:textId="47F51E17" w:rsidR="00EF1060" w:rsidRPr="00290E95" w:rsidRDefault="00715C10" w:rsidP="00596846">
      <w:pPr>
        <w:pStyle w:val="ad"/>
        <w:numPr>
          <w:ilvl w:val="0"/>
          <w:numId w:val="48"/>
        </w:numPr>
        <w:spacing w:line="276" w:lineRule="auto"/>
        <w:ind w:firstLineChars="0"/>
        <w:rPr>
          <w:rFonts w:eastAsia="宋体"/>
        </w:rPr>
      </w:pPr>
      <w:r w:rsidRPr="00290E95">
        <w:rPr>
          <w:rFonts w:eastAsia="宋体" w:hint="eastAsia"/>
          <w:lang w:eastAsia="zh-CN"/>
        </w:rPr>
        <w:t>CS</w:t>
      </w:r>
      <w:r w:rsidRPr="00290E95">
        <w:rPr>
          <w:rFonts w:eastAsia="宋体"/>
          <w:lang w:eastAsia="zh-CN"/>
        </w:rPr>
        <w:t>166</w:t>
      </w:r>
      <w:r w:rsidRPr="00290E95">
        <w:rPr>
          <w:rFonts w:eastAsia="宋体" w:hint="eastAsia"/>
          <w:lang w:eastAsia="zh-CN"/>
        </w:rPr>
        <w:t>是斯坦福大学开设的</w:t>
      </w:r>
      <w:r w:rsidR="00000000" w:rsidRPr="00290E95">
        <w:rPr>
          <w:rFonts w:eastAsia="宋体"/>
        </w:rPr>
        <w:fldChar w:fldCharType="begin"/>
      </w:r>
      <w:r w:rsidR="00000000" w:rsidRPr="00290E95">
        <w:rPr>
          <w:rFonts w:eastAsia="宋体"/>
        </w:rPr>
        <w:instrText>HYPERLINK "https://web.stanford.edu/class/cs166/" \t "_blank"</w:instrText>
      </w:r>
      <w:r w:rsidR="00000000" w:rsidRPr="00290E95">
        <w:rPr>
          <w:rFonts w:eastAsia="宋体"/>
        </w:rPr>
      </w:r>
      <w:r w:rsidR="00000000" w:rsidRPr="00290E95">
        <w:rPr>
          <w:rFonts w:eastAsia="宋体"/>
        </w:rPr>
        <w:fldChar w:fldCharType="separate"/>
      </w:r>
      <w:r w:rsidR="00596846" w:rsidRPr="00290E95">
        <w:rPr>
          <w:rStyle w:val="ac"/>
          <w:rFonts w:eastAsia="宋体" w:hint="eastAsia"/>
          <w:b/>
          <w:bCs/>
        </w:rPr>
        <w:t>Advanced Data Structures</w:t>
      </w:r>
      <w:r w:rsidR="00000000" w:rsidRPr="00290E95">
        <w:rPr>
          <w:rStyle w:val="ac"/>
          <w:rFonts w:eastAsia="宋体"/>
          <w:b/>
          <w:bCs/>
        </w:rPr>
        <w:fldChar w:fldCharType="end"/>
      </w:r>
      <w:r w:rsidRPr="00290E95">
        <w:rPr>
          <w:rFonts w:eastAsia="宋体" w:hint="eastAsia"/>
          <w:lang w:eastAsia="zh-CN"/>
        </w:rPr>
        <w:t>课程</w:t>
      </w:r>
      <w:r w:rsidR="00596846" w:rsidRPr="00290E95">
        <w:rPr>
          <w:rFonts w:eastAsia="宋体" w:hint="eastAsia"/>
        </w:rPr>
        <w:t>，</w:t>
      </w:r>
      <w:proofErr w:type="spellStart"/>
      <w:r w:rsidR="00596846" w:rsidRPr="00290E95">
        <w:rPr>
          <w:rFonts w:eastAsia="宋体" w:hint="eastAsia"/>
        </w:rPr>
        <w:t>内容充实有趣，且适于初学者</w:t>
      </w:r>
      <w:proofErr w:type="spellEnd"/>
      <w:r w:rsidR="00596846" w:rsidRPr="00290E95">
        <w:rPr>
          <w:rFonts w:eastAsia="宋体" w:hint="eastAsia"/>
        </w:rPr>
        <w:t>。</w:t>
      </w:r>
    </w:p>
    <w:p w14:paraId="61A03044" w14:textId="1B0BD5BA" w:rsidR="00596846" w:rsidRPr="00290E95" w:rsidRDefault="00596846" w:rsidP="00596846">
      <w:pPr>
        <w:pStyle w:val="ad"/>
        <w:numPr>
          <w:ilvl w:val="0"/>
          <w:numId w:val="48"/>
        </w:numPr>
        <w:spacing w:line="276" w:lineRule="auto"/>
        <w:ind w:firstLineChars="0"/>
        <w:rPr>
          <w:rFonts w:eastAsia="宋体"/>
          <w:i/>
          <w:iCs/>
        </w:rPr>
      </w:pPr>
      <w:r w:rsidRPr="00290E95">
        <w:rPr>
          <w:rFonts w:eastAsia="宋体" w:hint="eastAsia"/>
          <w:i/>
          <w:iCs/>
        </w:rPr>
        <w:t>为什么上面的链接是</w:t>
      </w:r>
      <w:r w:rsidRPr="00290E95">
        <w:rPr>
          <w:rFonts w:eastAsia="宋体" w:hint="eastAsia"/>
          <w:i/>
          <w:iCs/>
          <w:lang w:eastAsia="zh-CN"/>
        </w:rPr>
        <w:t>Spring</w:t>
      </w:r>
      <w:r w:rsidRPr="00290E95">
        <w:rPr>
          <w:rFonts w:eastAsia="宋体"/>
          <w:i/>
          <w:iCs/>
        </w:rPr>
        <w:t>23</w:t>
      </w:r>
      <w:r w:rsidRPr="00290E95">
        <w:rPr>
          <w:rFonts w:eastAsia="宋体" w:hint="eastAsia"/>
          <w:i/>
          <w:iCs/>
        </w:rPr>
        <w:t>的课程，而我发的</w:t>
      </w:r>
      <w:r w:rsidRPr="00290E95">
        <w:rPr>
          <w:rFonts w:eastAsia="宋体"/>
          <w:i/>
          <w:iCs/>
          <w:lang w:eastAsia="zh-CN"/>
        </w:rPr>
        <w:t>1_Small07.pdf</w:t>
      </w:r>
      <w:r w:rsidRPr="00290E95">
        <w:rPr>
          <w:rFonts w:eastAsia="宋体" w:hint="eastAsia"/>
          <w:i/>
          <w:iCs/>
        </w:rPr>
        <w:t>是</w:t>
      </w:r>
      <w:r w:rsidRPr="00290E95">
        <w:rPr>
          <w:rFonts w:eastAsia="宋体" w:hint="eastAsia"/>
          <w:i/>
          <w:iCs/>
          <w:lang w:eastAsia="zh-CN"/>
        </w:rPr>
        <w:t>Spring</w:t>
      </w:r>
      <w:r w:rsidRPr="00290E95">
        <w:rPr>
          <w:rFonts w:eastAsia="宋体"/>
          <w:i/>
          <w:iCs/>
        </w:rPr>
        <w:t>16</w:t>
      </w:r>
      <w:r w:rsidRPr="00290E95">
        <w:rPr>
          <w:rFonts w:eastAsia="宋体" w:hint="eastAsia"/>
          <w:i/>
          <w:iCs/>
        </w:rPr>
        <w:t>的课件？</w:t>
      </w:r>
    </w:p>
    <w:p w14:paraId="668A4F98" w14:textId="45493A20" w:rsidR="00596846" w:rsidRPr="00290E95" w:rsidRDefault="00596846" w:rsidP="00596846">
      <w:pPr>
        <w:pStyle w:val="ad"/>
        <w:numPr>
          <w:ilvl w:val="0"/>
          <w:numId w:val="48"/>
        </w:numPr>
        <w:spacing w:line="276" w:lineRule="auto"/>
        <w:ind w:firstLineChars="0"/>
        <w:rPr>
          <w:rFonts w:eastAsia="宋体"/>
          <w:b/>
          <w:bCs/>
          <w:lang w:eastAsia="zh-CN"/>
        </w:rPr>
      </w:pPr>
      <w:r w:rsidRPr="00290E95">
        <w:rPr>
          <w:rFonts w:eastAsia="宋体" w:hint="eastAsia"/>
          <w:lang w:eastAsia="zh-CN"/>
        </w:rPr>
        <w:t>我认为</w:t>
      </w:r>
      <w:r w:rsidRPr="00290E95">
        <w:rPr>
          <w:rFonts w:eastAsia="宋体" w:hint="eastAsia"/>
          <w:lang w:eastAsia="zh-CN"/>
        </w:rPr>
        <w:t>Spring</w:t>
      </w:r>
      <w:r w:rsidRPr="00290E95">
        <w:rPr>
          <w:rFonts w:eastAsia="宋体"/>
          <w:lang w:eastAsia="zh-CN"/>
        </w:rPr>
        <w:t>16</w:t>
      </w:r>
      <w:r w:rsidRPr="00290E95">
        <w:rPr>
          <w:rFonts w:eastAsia="宋体" w:hint="eastAsia"/>
          <w:lang w:eastAsia="zh-CN"/>
        </w:rPr>
        <w:t>的课件更易于理解，如果</w:t>
      </w:r>
      <w:r w:rsidR="00A94C49" w:rsidRPr="00290E95">
        <w:rPr>
          <w:rFonts w:eastAsia="宋体" w:hint="eastAsia"/>
          <w:lang w:eastAsia="zh-CN"/>
        </w:rPr>
        <w:t>您</w:t>
      </w:r>
      <w:r w:rsidRPr="00290E95">
        <w:rPr>
          <w:rFonts w:eastAsia="宋体" w:hint="eastAsia"/>
          <w:lang w:eastAsia="zh-CN"/>
        </w:rPr>
        <w:t>对今年的课件感兴趣，</w:t>
      </w:r>
      <w:r w:rsidR="00A94C49" w:rsidRPr="00290E95">
        <w:rPr>
          <w:rFonts w:eastAsia="宋体" w:hint="eastAsia"/>
          <w:lang w:eastAsia="zh-CN"/>
        </w:rPr>
        <w:t>您</w:t>
      </w:r>
      <w:r w:rsidRPr="00290E95">
        <w:rPr>
          <w:rFonts w:eastAsia="宋体" w:hint="eastAsia"/>
          <w:lang w:eastAsia="zh-CN"/>
        </w:rPr>
        <w:t>可以从上面的链接中轻松地下载到它。</w:t>
      </w:r>
    </w:p>
    <w:p w14:paraId="3BA6B747" w14:textId="6544F5B9" w:rsidR="00DF12C5" w:rsidRPr="00290E95" w:rsidRDefault="00A94C49" w:rsidP="00A94C49">
      <w:pPr>
        <w:spacing w:line="276" w:lineRule="auto"/>
        <w:ind w:left="440"/>
        <w:rPr>
          <w:rFonts w:ascii="Times New Roman" w:eastAsia="宋体" w:hAnsi="Times New Roman" w:cs="Times New Roman"/>
          <w:sz w:val="24"/>
          <w:szCs w:val="24"/>
        </w:rPr>
      </w:pPr>
      <w:r w:rsidRPr="00290E95">
        <w:rPr>
          <w:rFonts w:ascii="Times New Roman" w:eastAsia="宋体" w:hAnsi="Times New Roman" w:cs="Times New Roman" w:hint="eastAsia"/>
          <w:sz w:val="24"/>
          <w:szCs w:val="24"/>
        </w:rPr>
        <w:t>学有余力的同学可以自主完成《算法导论》的课后习题</w:t>
      </w:r>
      <w:r w:rsidR="00F46CCE" w:rsidRPr="00290E9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4CD5883" w14:textId="77777777" w:rsidR="00A94C49" w:rsidRPr="00290E95" w:rsidRDefault="00A94C49" w:rsidP="00A94C49">
      <w:pPr>
        <w:spacing w:line="276" w:lineRule="auto"/>
        <w:ind w:left="440"/>
        <w:rPr>
          <w:rFonts w:ascii="Times New Roman" w:eastAsia="宋体" w:hAnsi="Times New Roman"/>
          <w:b/>
          <w:bCs/>
        </w:rPr>
      </w:pPr>
    </w:p>
    <w:p w14:paraId="7D54A7F1" w14:textId="6E4FD9C8" w:rsidR="000207E3" w:rsidRPr="00290E95" w:rsidRDefault="00A94C49" w:rsidP="006E2077">
      <w:pPr>
        <w:spacing w:line="276" w:lineRule="auto"/>
        <w:rPr>
          <w:rStyle w:val="ab"/>
          <w:rFonts w:ascii="Times New Roman" w:eastAsia="宋体" w:hAnsi="Times New Roman" w:cs="Times New Roman"/>
          <w:sz w:val="28"/>
          <w:szCs w:val="24"/>
        </w:rPr>
      </w:pPr>
      <w:r w:rsidRPr="00290E95">
        <w:rPr>
          <w:rStyle w:val="ab"/>
          <w:rFonts w:ascii="Times New Roman" w:eastAsia="宋体" w:hAnsi="Times New Roman" w:cs="Times New Roman" w:hint="eastAsia"/>
          <w:sz w:val="28"/>
          <w:szCs w:val="24"/>
        </w:rPr>
        <w:t>其他事项</w:t>
      </w:r>
    </w:p>
    <w:p w14:paraId="51A2C11E" w14:textId="736EDE64" w:rsidR="00A94C49" w:rsidRPr="00290E95" w:rsidRDefault="00A94C49" w:rsidP="006E2077">
      <w:pPr>
        <w:spacing w:line="276" w:lineRule="auto"/>
        <w:rPr>
          <w:rFonts w:ascii="Times New Roman" w:eastAsia="宋体" w:hAnsi="Times New Roman"/>
          <w:b/>
          <w:bCs/>
          <w:smallCaps/>
        </w:rPr>
      </w:pPr>
      <w:r w:rsidRPr="00290E95">
        <w:rPr>
          <w:rFonts w:ascii="Times New Roman" w:eastAsia="宋体" w:hAnsi="Times New Roman"/>
          <w:b/>
          <w:bCs/>
          <w:smallCaps/>
        </w:rPr>
        <w:tab/>
      </w:r>
      <w:r w:rsidRPr="00290E95">
        <w:rPr>
          <w:rFonts w:ascii="Times New Roman" w:eastAsia="宋体" w:hAnsi="Times New Roman" w:cs="Times New Roman"/>
          <w:sz w:val="24"/>
          <w:szCs w:val="24"/>
        </w:rPr>
        <w:t>预计在周三</w:t>
      </w:r>
      <w:r w:rsidRPr="00290E95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90E9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290E95">
        <w:rPr>
          <w:rFonts w:ascii="Times New Roman" w:eastAsia="宋体" w:hAnsi="Times New Roman" w:cs="Times New Roman"/>
          <w:sz w:val="24"/>
          <w:szCs w:val="24"/>
        </w:rPr>
        <w:t>1.29</w:t>
      </w:r>
      <w:r w:rsidRPr="00290E9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90E95">
        <w:rPr>
          <w:rFonts w:ascii="Times New Roman" w:eastAsia="宋体" w:hAnsi="Times New Roman" w:cs="Times New Roman"/>
          <w:sz w:val="24"/>
          <w:szCs w:val="24"/>
        </w:rPr>
        <w:t>下午大课间安排一次交流讨论，地点待定。</w:t>
      </w:r>
    </w:p>
    <w:p w14:paraId="59373794" w14:textId="01FF38F1" w:rsidR="00F662B1" w:rsidRPr="00290E95" w:rsidRDefault="00F662B1" w:rsidP="006E2077">
      <w:pPr>
        <w:spacing w:line="276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sectPr w:rsidR="00F662B1" w:rsidRPr="00290E95" w:rsidSect="00044A9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C35F" w14:textId="77777777" w:rsidR="00ED2543" w:rsidRDefault="00ED2543" w:rsidP="00097F07">
      <w:r>
        <w:separator/>
      </w:r>
    </w:p>
  </w:endnote>
  <w:endnote w:type="continuationSeparator" w:id="0">
    <w:p w14:paraId="3067A46A" w14:textId="77777777" w:rsidR="00ED2543" w:rsidRDefault="00ED2543" w:rsidP="0009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52BC" w14:textId="77777777" w:rsidR="00492C69" w:rsidRPr="00B44C3B" w:rsidRDefault="00000000" w:rsidP="0072600C">
    <w:pPr>
      <w:pStyle w:val="a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294140561"/>
        <w:docPartObj>
          <w:docPartGallery w:val="Page Numbers (Top of Page)"/>
          <w:docPartUnique/>
        </w:docPartObj>
      </w:sdtPr>
      <w:sdtContent>
        <w:r w:rsidR="00492C69" w:rsidRPr="00B44C3B">
          <w:rPr>
            <w:rFonts w:ascii="Times New Roman" w:hAnsi="Times New Roman" w:cs="Times New Roman"/>
          </w:rPr>
          <w:t>Page</w:t>
        </w:r>
        <w:r w:rsidR="00492C69" w:rsidRPr="00B44C3B">
          <w:rPr>
            <w:rFonts w:ascii="Times New Roman" w:hAnsi="Times New Roman" w:cs="Times New Roman"/>
            <w:lang w:val="zh-CN"/>
          </w:rPr>
          <w:t xml:space="preserve"> </w:t>
        </w:r>
        <w:r w:rsidR="00492C69" w:rsidRPr="00B44C3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492C69" w:rsidRPr="00B44C3B">
          <w:rPr>
            <w:rFonts w:ascii="Times New Roman" w:hAnsi="Times New Roman" w:cs="Times New Roman"/>
            <w:b/>
          </w:rPr>
          <w:instrText>PAGE</w:instrText>
        </w:r>
        <w:r w:rsidR="00492C69" w:rsidRPr="00B44C3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92C69">
          <w:rPr>
            <w:rFonts w:ascii="Times New Roman" w:hAnsi="Times New Roman" w:cs="Times New Roman"/>
            <w:b/>
            <w:sz w:val="24"/>
            <w:szCs w:val="24"/>
          </w:rPr>
          <w:t>3</w:t>
        </w:r>
        <w:r w:rsidR="00492C69" w:rsidRPr="00B44C3B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492C69" w:rsidRPr="00B44C3B">
          <w:rPr>
            <w:rFonts w:ascii="Times New Roman" w:hAnsi="Times New Roman" w:cs="Times New Roman"/>
            <w:lang w:val="zh-CN"/>
          </w:rPr>
          <w:t xml:space="preserve"> </w:t>
        </w:r>
        <w:r w:rsidR="00492C69" w:rsidRPr="00B44C3B">
          <w:rPr>
            <w:rFonts w:ascii="Times New Roman" w:hAnsi="Times New Roman" w:cs="Times New Roman"/>
            <w:lang w:val="zh-CN"/>
          </w:rPr>
          <w:t xml:space="preserve">of </w:t>
        </w:r>
        <w:r w:rsidR="00492C69" w:rsidRPr="00B44C3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492C69" w:rsidRPr="00B44C3B">
          <w:rPr>
            <w:rFonts w:ascii="Times New Roman" w:hAnsi="Times New Roman" w:cs="Times New Roman"/>
            <w:b/>
          </w:rPr>
          <w:instrText>NUMPAGES</w:instrText>
        </w:r>
        <w:r w:rsidR="00492C69" w:rsidRPr="00B44C3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92C69">
          <w:rPr>
            <w:rFonts w:ascii="Times New Roman" w:hAnsi="Times New Roman" w:cs="Times New Roman"/>
            <w:b/>
            <w:sz w:val="24"/>
            <w:szCs w:val="24"/>
          </w:rPr>
          <w:t>3</w:t>
        </w:r>
        <w:r w:rsidR="00492C69" w:rsidRPr="00B44C3B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14:paraId="7E2CABDE" w14:textId="77777777" w:rsidR="00492C69" w:rsidRDefault="00492C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0422566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Content>
          <w:p w14:paraId="5097E6B4" w14:textId="6F70B50D" w:rsidR="00492C69" w:rsidRPr="00B44C3B" w:rsidRDefault="00492C69" w:rsidP="008556E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44C3B">
              <w:rPr>
                <w:rFonts w:ascii="Times New Roman" w:hAnsi="Times New Roman" w:cs="Times New Roman"/>
              </w:rPr>
              <w:t>Page</w:t>
            </w:r>
            <w:r w:rsidRPr="00B44C3B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B44C3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44C3B">
              <w:rPr>
                <w:rFonts w:ascii="Times New Roman" w:hAnsi="Times New Roman" w:cs="Times New Roman"/>
                <w:b/>
              </w:rPr>
              <w:instrText>PAGE</w:instrText>
            </w:r>
            <w:r w:rsidRPr="00B44C3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3</w:t>
            </w:r>
            <w:r w:rsidRPr="00B44C3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44C3B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B44C3B">
              <w:rPr>
                <w:rFonts w:ascii="Times New Roman" w:hAnsi="Times New Roman" w:cs="Times New Roman"/>
                <w:lang w:val="zh-CN"/>
              </w:rPr>
              <w:t xml:space="preserve">of </w:t>
            </w:r>
            <w:r w:rsidRPr="00B44C3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44C3B">
              <w:rPr>
                <w:rFonts w:ascii="Times New Roman" w:hAnsi="Times New Roman" w:cs="Times New Roman"/>
                <w:b/>
              </w:rPr>
              <w:instrText>NUMPAGES</w:instrText>
            </w:r>
            <w:r w:rsidRPr="00B44C3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3</w:t>
            </w:r>
            <w:r w:rsidRPr="00B44C3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7A7023" w14:textId="77777777" w:rsidR="00492C69" w:rsidRPr="00B44C3B" w:rsidRDefault="00492C69">
    <w:pPr>
      <w:pStyle w:val="a6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99458246"/>
      <w:docPartObj>
        <w:docPartGallery w:val="Page Numbers (Top of Page)"/>
        <w:docPartUnique/>
      </w:docPartObj>
    </w:sdtPr>
    <w:sdtContent>
      <w:p w14:paraId="6566E83B" w14:textId="77777777" w:rsidR="00492C69" w:rsidRPr="00B44C3B" w:rsidRDefault="00492C69" w:rsidP="009A6DB3">
        <w:pPr>
          <w:pStyle w:val="a6"/>
          <w:jc w:val="center"/>
          <w:rPr>
            <w:rFonts w:ascii="Times New Roman" w:hAnsi="Times New Roman" w:cs="Times New Roman"/>
          </w:rPr>
        </w:pPr>
        <w:r w:rsidRPr="00B44C3B">
          <w:rPr>
            <w:rFonts w:ascii="Times New Roman" w:hAnsi="Times New Roman" w:cs="Times New Roman"/>
          </w:rPr>
          <w:t>Page</w:t>
        </w:r>
        <w:r w:rsidRPr="00B44C3B">
          <w:rPr>
            <w:rFonts w:ascii="Times New Roman" w:hAnsi="Times New Roman" w:cs="Times New Roman"/>
            <w:lang w:val="zh-CN"/>
          </w:rPr>
          <w:t xml:space="preserve"> </w:t>
        </w:r>
        <w:r w:rsidRPr="00B44C3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B44C3B">
          <w:rPr>
            <w:rFonts w:ascii="Times New Roman" w:hAnsi="Times New Roman" w:cs="Times New Roman"/>
            <w:b/>
          </w:rPr>
          <w:instrText>PAGE</w:instrText>
        </w:r>
        <w:r w:rsidRPr="00B44C3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B44C3B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B44C3B">
          <w:rPr>
            <w:rFonts w:ascii="Times New Roman" w:hAnsi="Times New Roman" w:cs="Times New Roman"/>
            <w:lang w:val="zh-CN"/>
          </w:rPr>
          <w:t xml:space="preserve"> </w:t>
        </w:r>
        <w:r w:rsidRPr="00B44C3B">
          <w:rPr>
            <w:rFonts w:ascii="Times New Roman" w:hAnsi="Times New Roman" w:cs="Times New Roman"/>
            <w:lang w:val="zh-CN"/>
          </w:rPr>
          <w:t xml:space="preserve">of </w:t>
        </w:r>
        <w:r w:rsidRPr="00B44C3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B44C3B">
          <w:rPr>
            <w:rFonts w:ascii="Times New Roman" w:hAnsi="Times New Roman" w:cs="Times New Roman"/>
            <w:b/>
          </w:rPr>
          <w:instrText>NUMPAGES</w:instrText>
        </w:r>
        <w:r w:rsidRPr="00B44C3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3</w:t>
        </w:r>
        <w:r w:rsidRPr="00B44C3B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37E8166C" w14:textId="77777777" w:rsidR="00492C69" w:rsidRPr="00B44C3B" w:rsidRDefault="00492C69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9F57" w14:textId="77777777" w:rsidR="00ED2543" w:rsidRDefault="00ED2543" w:rsidP="00097F07">
      <w:r>
        <w:separator/>
      </w:r>
    </w:p>
  </w:footnote>
  <w:footnote w:type="continuationSeparator" w:id="0">
    <w:p w14:paraId="02BB785E" w14:textId="77777777" w:rsidR="00ED2543" w:rsidRDefault="00ED2543" w:rsidP="0009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34"/>
      <w:gridCol w:w="1202"/>
    </w:tblGrid>
    <w:tr w:rsidR="00492C69" w:rsidRPr="00E90773" w14:paraId="6C9F55BF" w14:textId="77777777" w:rsidTr="00492C69">
      <w:trPr>
        <w:trHeight w:val="720"/>
        <w:jc w:val="center"/>
      </w:trPr>
      <w:tc>
        <w:tcPr>
          <w:tcW w:w="4395" w:type="pct"/>
          <w:vAlign w:val="center"/>
        </w:tcPr>
        <w:p w14:paraId="571776C7" w14:textId="02588EFE" w:rsidR="00492C69" w:rsidRPr="00E90773" w:rsidRDefault="00E90773" w:rsidP="00E90773">
          <w:pPr>
            <w:pStyle w:val="a4"/>
            <w:wordWrap w:val="0"/>
            <w:spacing w:line="276" w:lineRule="auto"/>
            <w:jc w:val="right"/>
            <w:rPr>
              <w:rFonts w:ascii="Times New Roman" w:hAnsi="Times New Roman" w:cs="Times New Roman"/>
            </w:rPr>
          </w:pPr>
          <w:r w:rsidRPr="00E90773">
            <w:rPr>
              <w:rFonts w:ascii="Times New Roman" w:hAnsi="Times New Roman" w:cs="Times New Roman"/>
            </w:rPr>
            <w:t>Introduction to OI</w:t>
          </w:r>
        </w:p>
        <w:p w14:paraId="3A3486FC" w14:textId="01E59E6D" w:rsidR="00492C69" w:rsidRPr="00E90773" w:rsidRDefault="00E90773" w:rsidP="00673655">
          <w:pPr>
            <w:pStyle w:val="a4"/>
            <w:spacing w:line="276" w:lineRule="auto"/>
            <w:jc w:val="right"/>
            <w:rPr>
              <w:rFonts w:ascii="Times New Roman" w:hAnsi="Times New Roman" w:cs="Times New Roman"/>
            </w:rPr>
          </w:pPr>
          <w:r w:rsidRPr="00E90773">
            <w:rPr>
              <w:rFonts w:ascii="Times New Roman" w:hAnsi="Times New Roman" w:cs="Times New Roman"/>
            </w:rPr>
            <w:t xml:space="preserve">Lagran Zhai, Siyuan Ou </w:t>
          </w:r>
          <w:r w:rsidR="0089404D" w:rsidRPr="00E90773">
            <w:rPr>
              <w:rFonts w:ascii="Times New Roman" w:hAnsi="Times New Roman" w:cs="Times New Roman"/>
            </w:rPr>
            <w:t>@</w:t>
          </w:r>
          <w:r w:rsidRPr="00E90773">
            <w:rPr>
              <w:rFonts w:ascii="Times New Roman" w:hAnsi="Times New Roman" w:cs="Times New Roman"/>
            </w:rPr>
            <w:t>TJYZ</w:t>
          </w:r>
        </w:p>
        <w:p w14:paraId="0C2B5175" w14:textId="7A5DA6B6" w:rsidR="00492C69" w:rsidRPr="00E90773" w:rsidRDefault="00492C69" w:rsidP="00541C26">
          <w:pPr>
            <w:pStyle w:val="a4"/>
            <w:wordWrap w:val="0"/>
            <w:spacing w:line="276" w:lineRule="auto"/>
            <w:jc w:val="right"/>
            <w:rPr>
              <w:rFonts w:ascii="Times New Roman" w:hAnsi="Times New Roman" w:cs="Times New Roman"/>
            </w:rPr>
          </w:pPr>
          <w:r w:rsidRPr="00E90773">
            <w:rPr>
              <w:rFonts w:ascii="Times New Roman" w:hAnsi="Times New Roman" w:cs="Times New Roman"/>
            </w:rPr>
            <w:t>Fall, 202</w:t>
          </w:r>
          <w:r w:rsidR="00B4488D" w:rsidRPr="00E90773">
            <w:rPr>
              <w:rFonts w:ascii="Times New Roman" w:hAnsi="Times New Roman" w:cs="Times New Roman"/>
            </w:rPr>
            <w:t>3</w:t>
          </w:r>
          <w:r w:rsidR="00E90773" w:rsidRPr="00E90773">
            <w:rPr>
              <w:rFonts w:ascii="Times New Roman" w:hAnsi="Times New Roman" w:cs="Times New Roman"/>
            </w:rPr>
            <w:t xml:space="preserve"> &amp; Spring, 2024</w:t>
          </w:r>
        </w:p>
      </w:tc>
      <w:tc>
        <w:tcPr>
          <w:tcW w:w="605" w:type="pct"/>
          <w:vAlign w:val="center"/>
        </w:tcPr>
        <w:p w14:paraId="74E0BC29" w14:textId="4D71009C" w:rsidR="00492C69" w:rsidRPr="00E90773" w:rsidRDefault="00E90773" w:rsidP="00044A9B">
          <w:pPr>
            <w:rPr>
              <w:rFonts w:ascii="Times New Roman" w:hAnsi="Times New Roman" w:cs="Times New Roman"/>
            </w:rPr>
          </w:pPr>
          <w:r w:rsidRPr="00E90773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641976A8" wp14:editId="54DD5E23">
                <wp:simplePos x="0" y="0"/>
                <wp:positionH relativeFrom="column">
                  <wp:posOffset>0</wp:posOffset>
                </wp:positionH>
                <wp:positionV relativeFrom="paragraph">
                  <wp:posOffset>-92075</wp:posOffset>
                </wp:positionV>
                <wp:extent cx="666750" cy="666750"/>
                <wp:effectExtent l="0" t="0" r="0" b="0"/>
                <wp:wrapNone/>
                <wp:docPr id="522002382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7A96D1C" w14:textId="77777777" w:rsidR="00492C69" w:rsidRPr="00E90773" w:rsidRDefault="00492C69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00"/>
      <w:gridCol w:w="1236"/>
    </w:tblGrid>
    <w:tr w:rsidR="00492C69" w14:paraId="2A398727" w14:textId="77777777" w:rsidTr="00AD0381">
      <w:trPr>
        <w:trHeight w:val="720"/>
        <w:jc w:val="center"/>
      </w:trPr>
      <w:tc>
        <w:tcPr>
          <w:tcW w:w="4395" w:type="pct"/>
          <w:vAlign w:val="center"/>
        </w:tcPr>
        <w:p w14:paraId="1537C56B" w14:textId="77777777" w:rsidR="00492C69" w:rsidRPr="009626E8" w:rsidRDefault="00492C69" w:rsidP="00F26ACB">
          <w:pPr>
            <w:pStyle w:val="a4"/>
            <w:spacing w:line="276" w:lineRule="auto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 w:hint="eastAsia"/>
            </w:rPr>
            <w:t>Introduction to Computer Science</w:t>
          </w:r>
        </w:p>
        <w:p w14:paraId="179D4DA6" w14:textId="3FBE9A4C" w:rsidR="00492C69" w:rsidRDefault="00492C69" w:rsidP="00670BC3">
          <w:pPr>
            <w:pStyle w:val="a4"/>
            <w:spacing w:line="276" w:lineRule="auto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Xiaofeng </w:t>
          </w:r>
          <w:r w:rsidRPr="00670BC3">
            <w:rPr>
              <w:rFonts w:ascii="Times New Roman" w:hAnsi="Times New Roman" w:cs="Times New Roman"/>
            </w:rPr>
            <w:t>Gao</w:t>
          </w:r>
          <w:r w:rsidR="00EE7A24">
            <w:rPr>
              <w:rFonts w:ascii="Times New Roman" w:hAnsi="Times New Roman" w:cs="Times New Roman"/>
            </w:rPr>
            <w:t>,</w:t>
          </w:r>
          <w:r w:rsidR="00EE7A24" w:rsidRPr="00E0692C">
            <w:rPr>
              <w:rFonts w:ascii="Times New Roman" w:hAnsi="Times New Roman" w:cs="Times New Roman"/>
            </w:rPr>
            <w:t xml:space="preserve"> Chao Li</w:t>
          </w:r>
          <w:r w:rsidR="00EE7A24">
            <w:rPr>
              <w:rFonts w:ascii="Times New Roman" w:hAnsi="Times New Roman" w:cs="Times New Roman"/>
            </w:rPr>
            <w:t>,</w:t>
          </w:r>
          <w:r w:rsidR="00EE7A24" w:rsidRPr="000A4FC4">
            <w:rPr>
              <w:rFonts w:ascii="Times New Roman" w:hAnsi="Times New Roman" w:cs="Times New Roman"/>
            </w:rPr>
            <w:t xml:space="preserve"> </w:t>
          </w:r>
          <w:proofErr w:type="spellStart"/>
          <w:r w:rsidR="00EE7A24" w:rsidRPr="000A4FC4">
            <w:rPr>
              <w:rFonts w:ascii="Times New Roman" w:hAnsi="Times New Roman" w:cs="Times New Roman"/>
            </w:rPr>
            <w:t>Yunbo</w:t>
          </w:r>
          <w:proofErr w:type="spellEnd"/>
          <w:r w:rsidR="00EE7A24" w:rsidRPr="000A4FC4">
            <w:rPr>
              <w:rFonts w:ascii="Times New Roman" w:hAnsi="Times New Roman" w:cs="Times New Roman"/>
            </w:rPr>
            <w:t xml:space="preserve"> </w:t>
          </w:r>
          <w:proofErr w:type="spellStart"/>
          <w:r w:rsidR="00EE7A24" w:rsidRPr="000A4FC4">
            <w:rPr>
              <w:rFonts w:ascii="Times New Roman" w:hAnsi="Times New Roman" w:cs="Times New Roman"/>
            </w:rPr>
            <w:t>Wang</w:t>
          </w:r>
          <w:r w:rsidRPr="00670BC3">
            <w:rPr>
              <w:rFonts w:ascii="Times New Roman" w:hAnsi="Times New Roman" w:cs="Times New Roman" w:hint="eastAsia"/>
            </w:rPr>
            <w:t>@CS.SJTU</w:t>
          </w:r>
          <w:proofErr w:type="spellEnd"/>
        </w:p>
        <w:p w14:paraId="08B8A07E" w14:textId="3308E658" w:rsidR="00492C69" w:rsidRPr="00541C26" w:rsidRDefault="00492C69" w:rsidP="00541C26">
          <w:pPr>
            <w:pStyle w:val="a4"/>
            <w:wordWrap w:val="0"/>
            <w:spacing w:line="276" w:lineRule="auto"/>
            <w:jc w:val="right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S</w:t>
          </w:r>
          <w:r>
            <w:rPr>
              <w:rFonts w:ascii="Times New Roman" w:hAnsi="Times New Roman" w:cs="Times New Roman" w:hint="eastAsia"/>
            </w:rPr>
            <w:t>p</w:t>
          </w:r>
          <w:r>
            <w:rPr>
              <w:rFonts w:ascii="Times New Roman" w:hAnsi="Times New Roman" w:cs="Times New Roman"/>
            </w:rPr>
            <w:t>ring&amp;</w:t>
          </w:r>
          <w:r w:rsidRPr="00541C26">
            <w:rPr>
              <w:rFonts w:ascii="Times New Roman" w:hAnsi="Times New Roman" w:cs="Times New Roman" w:hint="eastAsia"/>
            </w:rPr>
            <w:t>Fall</w:t>
          </w:r>
          <w:proofErr w:type="spellEnd"/>
          <w:r w:rsidRPr="00541C26">
            <w:rPr>
              <w:rFonts w:ascii="Times New Roman" w:hAnsi="Times New Roman" w:cs="Times New Roman" w:hint="eastAsia"/>
            </w:rPr>
            <w:t xml:space="preserve">, </w:t>
          </w:r>
          <w:r>
            <w:rPr>
              <w:rFonts w:ascii="Times New Roman" w:hAnsi="Times New Roman" w:cs="Times New Roman"/>
            </w:rPr>
            <w:t>202</w:t>
          </w:r>
          <w:r w:rsidR="00EE7A24">
            <w:rPr>
              <w:rFonts w:ascii="Times New Roman" w:hAnsi="Times New Roman" w:cs="Times New Roman"/>
            </w:rPr>
            <w:t>2</w:t>
          </w:r>
        </w:p>
      </w:tc>
      <w:tc>
        <w:tcPr>
          <w:tcW w:w="605" w:type="pct"/>
          <w:vAlign w:val="center"/>
        </w:tcPr>
        <w:p w14:paraId="2DF1A451" w14:textId="77777777" w:rsidR="00492C69" w:rsidRPr="0021236E" w:rsidRDefault="00492C69" w:rsidP="00AD0381">
          <w:r>
            <w:rPr>
              <w:rFonts w:ascii="Arial" w:hAnsi="Arial" w:cs="Arial"/>
              <w:noProof/>
            </w:rPr>
            <w:drawing>
              <wp:inline distT="0" distB="0" distL="0" distR="0" wp14:anchorId="3124CD6A" wp14:editId="6BE93C2A">
                <wp:extent cx="624230" cy="624230"/>
                <wp:effectExtent l="19050" t="0" r="4420" b="0"/>
                <wp:docPr id="4" name="图片 7" descr="http://pic4.nipic.com/20091008/3514877_105335808883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pic4.nipic.com/20091008/3514877_105335808883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30" cy="6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02A0D5" w14:textId="77777777" w:rsidR="00492C69" w:rsidRDefault="00492C69" w:rsidP="000569F9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00"/>
      <w:gridCol w:w="1236"/>
    </w:tblGrid>
    <w:tr w:rsidR="00492C69" w14:paraId="5FF39F35" w14:textId="77777777" w:rsidTr="00C35457">
      <w:trPr>
        <w:trHeight w:val="720"/>
        <w:jc w:val="center"/>
      </w:trPr>
      <w:tc>
        <w:tcPr>
          <w:tcW w:w="4395" w:type="pct"/>
          <w:vAlign w:val="center"/>
        </w:tcPr>
        <w:p w14:paraId="5874C384" w14:textId="77777777" w:rsidR="00492C69" w:rsidRPr="009626E8" w:rsidRDefault="00492C69" w:rsidP="00B4647F">
          <w:pPr>
            <w:pStyle w:val="a4"/>
            <w:spacing w:line="276" w:lineRule="auto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epartment of Computer Science</w:t>
          </w:r>
        </w:p>
        <w:p w14:paraId="127D71FA" w14:textId="77777777" w:rsidR="00492C69" w:rsidRDefault="00492C69" w:rsidP="00B4647F">
          <w:pPr>
            <w:pStyle w:val="a4"/>
            <w:spacing w:line="276" w:lineRule="auto"/>
            <w:jc w:val="right"/>
          </w:pPr>
          <w:r>
            <w:rPr>
              <w:rFonts w:ascii="Times New Roman" w:hAnsi="Times New Roman" w:cs="Times New Roman"/>
            </w:rPr>
            <w:t>Shanghai Jiao Tong University</w:t>
          </w:r>
        </w:p>
      </w:tc>
      <w:tc>
        <w:tcPr>
          <w:tcW w:w="605" w:type="pct"/>
          <w:vAlign w:val="center"/>
        </w:tcPr>
        <w:p w14:paraId="718A412F" w14:textId="77777777" w:rsidR="00492C69" w:rsidRPr="0021236E" w:rsidRDefault="00492C69" w:rsidP="0021236E">
          <w:r>
            <w:rPr>
              <w:rFonts w:ascii="Arial" w:hAnsi="Arial" w:cs="Arial"/>
              <w:noProof/>
            </w:rPr>
            <w:drawing>
              <wp:inline distT="0" distB="0" distL="0" distR="0" wp14:anchorId="6DB5FD3C" wp14:editId="79C0C8E0">
                <wp:extent cx="624230" cy="624230"/>
                <wp:effectExtent l="19050" t="0" r="4420" b="0"/>
                <wp:docPr id="6" name="图片 7" descr="http://pic4.nipic.com/20091008/3514877_105335808883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pic4.nipic.com/20091008/3514877_105335808883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30" cy="6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2FAD44" w14:textId="77777777" w:rsidR="00492C69" w:rsidRDefault="00492C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309D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7878"/>
    <w:multiLevelType w:val="hybridMultilevel"/>
    <w:tmpl w:val="D1F085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316BC"/>
    <w:multiLevelType w:val="hybridMultilevel"/>
    <w:tmpl w:val="999224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771D30"/>
    <w:multiLevelType w:val="hybridMultilevel"/>
    <w:tmpl w:val="D0C828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D0479"/>
    <w:multiLevelType w:val="hybridMultilevel"/>
    <w:tmpl w:val="A7D665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155DA7"/>
    <w:multiLevelType w:val="hybridMultilevel"/>
    <w:tmpl w:val="7E366610"/>
    <w:lvl w:ilvl="0" w:tplc="4F1EA5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07BC8"/>
    <w:multiLevelType w:val="hybridMultilevel"/>
    <w:tmpl w:val="F4AE3A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77BE54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A66987"/>
    <w:multiLevelType w:val="hybridMultilevel"/>
    <w:tmpl w:val="1952CF7C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1B61DD1"/>
    <w:multiLevelType w:val="hybridMultilevel"/>
    <w:tmpl w:val="0C264C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569D2"/>
    <w:multiLevelType w:val="hybridMultilevel"/>
    <w:tmpl w:val="03F086A2"/>
    <w:lvl w:ilvl="0" w:tplc="35CAD6C0">
      <w:start w:val="1"/>
      <w:numFmt w:val="decimal"/>
      <w:lvlText w:val="%1)"/>
      <w:lvlJc w:val="left"/>
      <w:pPr>
        <w:ind w:left="840" w:hanging="360"/>
      </w:pPr>
      <w:rPr>
        <w:rFonts w:eastAsia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7E148FE"/>
    <w:multiLevelType w:val="hybridMultilevel"/>
    <w:tmpl w:val="10A4A4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2211D9"/>
    <w:multiLevelType w:val="hybridMultilevel"/>
    <w:tmpl w:val="B6FA0AF6"/>
    <w:lvl w:ilvl="0" w:tplc="4F1EA5BC">
      <w:start w:val="1"/>
      <w:numFmt w:val="bullet"/>
      <w:lvlText w:val=""/>
      <w:lvlJc w:val="left"/>
      <w:pPr>
        <w:ind w:left="2286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7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6" w:hanging="420"/>
      </w:pPr>
      <w:rPr>
        <w:rFonts w:ascii="Wingdings" w:hAnsi="Wingdings" w:hint="default"/>
      </w:rPr>
    </w:lvl>
  </w:abstractNum>
  <w:abstractNum w:abstractNumId="12" w15:restartNumberingAfterBreak="0">
    <w:nsid w:val="1893081E"/>
    <w:multiLevelType w:val="hybridMultilevel"/>
    <w:tmpl w:val="9B7088B0"/>
    <w:lvl w:ilvl="0" w:tplc="628613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A8B0646"/>
    <w:multiLevelType w:val="hybridMultilevel"/>
    <w:tmpl w:val="006C6ACE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1C843A46"/>
    <w:multiLevelType w:val="hybridMultilevel"/>
    <w:tmpl w:val="F9EA518C"/>
    <w:lvl w:ilvl="0" w:tplc="4F1EA5BC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CD969E2"/>
    <w:multiLevelType w:val="hybridMultilevel"/>
    <w:tmpl w:val="B1883A22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F5067BC"/>
    <w:multiLevelType w:val="hybridMultilevel"/>
    <w:tmpl w:val="007E5EF0"/>
    <w:lvl w:ilvl="0" w:tplc="4F1EA5B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D96FB4"/>
    <w:multiLevelType w:val="hybridMultilevel"/>
    <w:tmpl w:val="8A3A79EC"/>
    <w:lvl w:ilvl="0" w:tplc="A468C52E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1" w:tplc="20B05ABC">
      <w:numFmt w:val="bullet"/>
      <w:lvlText w:val="o"/>
      <w:lvlJc w:val="left"/>
      <w:pPr>
        <w:ind w:left="124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zh-CN" w:eastAsia="zh-CN" w:bidi="zh-CN"/>
      </w:rPr>
    </w:lvl>
    <w:lvl w:ilvl="2" w:tplc="7602A72C">
      <w:numFmt w:val="bullet"/>
      <w:lvlText w:val="•"/>
      <w:lvlJc w:val="left"/>
      <w:pPr>
        <w:ind w:left="1240" w:hanging="360"/>
      </w:pPr>
      <w:rPr>
        <w:rFonts w:hint="default"/>
        <w:lang w:val="zh-CN" w:eastAsia="zh-CN" w:bidi="zh-CN"/>
      </w:rPr>
    </w:lvl>
    <w:lvl w:ilvl="3" w:tplc="F184EE28">
      <w:numFmt w:val="bullet"/>
      <w:lvlText w:val="•"/>
      <w:lvlJc w:val="left"/>
      <w:pPr>
        <w:ind w:left="2352" w:hanging="360"/>
      </w:pPr>
      <w:rPr>
        <w:rFonts w:hint="default"/>
        <w:lang w:val="zh-CN" w:eastAsia="zh-CN" w:bidi="zh-CN"/>
      </w:rPr>
    </w:lvl>
    <w:lvl w:ilvl="4" w:tplc="FA762F2A">
      <w:numFmt w:val="bullet"/>
      <w:lvlText w:val="•"/>
      <w:lvlJc w:val="left"/>
      <w:pPr>
        <w:ind w:left="3465" w:hanging="360"/>
      </w:pPr>
      <w:rPr>
        <w:rFonts w:hint="default"/>
        <w:lang w:val="zh-CN" w:eastAsia="zh-CN" w:bidi="zh-CN"/>
      </w:rPr>
    </w:lvl>
    <w:lvl w:ilvl="5" w:tplc="A2DE95DC">
      <w:numFmt w:val="bullet"/>
      <w:lvlText w:val="•"/>
      <w:lvlJc w:val="left"/>
      <w:pPr>
        <w:ind w:left="4577" w:hanging="360"/>
      </w:pPr>
      <w:rPr>
        <w:rFonts w:hint="default"/>
        <w:lang w:val="zh-CN" w:eastAsia="zh-CN" w:bidi="zh-CN"/>
      </w:rPr>
    </w:lvl>
    <w:lvl w:ilvl="6" w:tplc="C0287AB8">
      <w:numFmt w:val="bullet"/>
      <w:lvlText w:val="•"/>
      <w:lvlJc w:val="left"/>
      <w:pPr>
        <w:ind w:left="5690" w:hanging="360"/>
      </w:pPr>
      <w:rPr>
        <w:rFonts w:hint="default"/>
        <w:lang w:val="zh-CN" w:eastAsia="zh-CN" w:bidi="zh-CN"/>
      </w:rPr>
    </w:lvl>
    <w:lvl w:ilvl="7" w:tplc="5148BA92">
      <w:numFmt w:val="bullet"/>
      <w:lvlText w:val="•"/>
      <w:lvlJc w:val="left"/>
      <w:pPr>
        <w:ind w:left="6802" w:hanging="360"/>
      </w:pPr>
      <w:rPr>
        <w:rFonts w:hint="default"/>
        <w:lang w:val="zh-CN" w:eastAsia="zh-CN" w:bidi="zh-CN"/>
      </w:rPr>
    </w:lvl>
    <w:lvl w:ilvl="8" w:tplc="220EFB20">
      <w:numFmt w:val="bullet"/>
      <w:lvlText w:val="•"/>
      <w:lvlJc w:val="left"/>
      <w:pPr>
        <w:ind w:left="7915" w:hanging="360"/>
      </w:pPr>
      <w:rPr>
        <w:rFonts w:hint="default"/>
        <w:lang w:val="zh-CN" w:eastAsia="zh-CN" w:bidi="zh-CN"/>
      </w:rPr>
    </w:lvl>
  </w:abstractNum>
  <w:abstractNum w:abstractNumId="18" w15:restartNumberingAfterBreak="0">
    <w:nsid w:val="23646BD9"/>
    <w:multiLevelType w:val="hybridMultilevel"/>
    <w:tmpl w:val="1EFC30B4"/>
    <w:lvl w:ilvl="0" w:tplc="F836C8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854E2A"/>
    <w:multiLevelType w:val="hybridMultilevel"/>
    <w:tmpl w:val="916448C4"/>
    <w:lvl w:ilvl="0" w:tplc="70D628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7E94A62"/>
    <w:multiLevelType w:val="hybridMultilevel"/>
    <w:tmpl w:val="C9542D7E"/>
    <w:lvl w:ilvl="0" w:tplc="04090003">
      <w:start w:val="1"/>
      <w:numFmt w:val="bullet"/>
      <w:lvlText w:val="o"/>
      <w:lvlJc w:val="left"/>
      <w:pPr>
        <w:ind w:left="120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285636F6"/>
    <w:multiLevelType w:val="hybridMultilevel"/>
    <w:tmpl w:val="5F164C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2E6002"/>
    <w:multiLevelType w:val="hybridMultilevel"/>
    <w:tmpl w:val="CBBEF6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7746E3"/>
    <w:multiLevelType w:val="hybridMultilevel"/>
    <w:tmpl w:val="5D5CFA40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4" w15:restartNumberingAfterBreak="0">
    <w:nsid w:val="3289737D"/>
    <w:multiLevelType w:val="hybridMultilevel"/>
    <w:tmpl w:val="B40E0A36"/>
    <w:lvl w:ilvl="0" w:tplc="04090001">
      <w:start w:val="1"/>
      <w:numFmt w:val="bullet"/>
      <w:lvlText w:val=""/>
      <w:lvlJc w:val="left"/>
      <w:pPr>
        <w:ind w:left="175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40"/>
      </w:pPr>
      <w:rPr>
        <w:rFonts w:ascii="Wingdings" w:hAnsi="Wingdings" w:hint="default"/>
      </w:rPr>
    </w:lvl>
  </w:abstractNum>
  <w:abstractNum w:abstractNumId="25" w15:restartNumberingAfterBreak="0">
    <w:nsid w:val="33CA0242"/>
    <w:multiLevelType w:val="hybridMultilevel"/>
    <w:tmpl w:val="7570DF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BE6522"/>
    <w:multiLevelType w:val="hybridMultilevel"/>
    <w:tmpl w:val="3F48FE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174174"/>
    <w:multiLevelType w:val="hybridMultilevel"/>
    <w:tmpl w:val="7E503D7E"/>
    <w:lvl w:ilvl="0" w:tplc="3BDCC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6D0D72"/>
    <w:multiLevelType w:val="hybridMultilevel"/>
    <w:tmpl w:val="61127560"/>
    <w:lvl w:ilvl="0" w:tplc="253257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4AF973A7"/>
    <w:multiLevelType w:val="multilevel"/>
    <w:tmpl w:val="0409001D"/>
    <w:lvl w:ilvl="0">
      <w:start w:val="1"/>
      <w:numFmt w:val="decimal"/>
      <w:lvlText w:val="%1"/>
      <w:lvlJc w:val="left"/>
      <w:pPr>
        <w:ind w:left="1305" w:hanging="425"/>
      </w:pPr>
    </w:lvl>
    <w:lvl w:ilvl="1">
      <w:start w:val="1"/>
      <w:numFmt w:val="decimal"/>
      <w:lvlText w:val="%1.%2"/>
      <w:lvlJc w:val="left"/>
      <w:pPr>
        <w:ind w:left="1872" w:hanging="567"/>
      </w:pPr>
    </w:lvl>
    <w:lvl w:ilvl="2">
      <w:start w:val="1"/>
      <w:numFmt w:val="decimal"/>
      <w:lvlText w:val="%1.%2.%3"/>
      <w:lvlJc w:val="left"/>
      <w:pPr>
        <w:ind w:left="2298" w:hanging="567"/>
      </w:pPr>
    </w:lvl>
    <w:lvl w:ilvl="3">
      <w:start w:val="1"/>
      <w:numFmt w:val="decimal"/>
      <w:lvlText w:val="%1.%2.%3.%4"/>
      <w:lvlJc w:val="left"/>
      <w:pPr>
        <w:ind w:left="2864" w:hanging="708"/>
      </w:pPr>
    </w:lvl>
    <w:lvl w:ilvl="4">
      <w:start w:val="1"/>
      <w:numFmt w:val="decimal"/>
      <w:lvlText w:val="%1.%2.%3.%4.%5"/>
      <w:lvlJc w:val="left"/>
      <w:pPr>
        <w:ind w:left="3431" w:hanging="850"/>
      </w:pPr>
    </w:lvl>
    <w:lvl w:ilvl="5">
      <w:start w:val="1"/>
      <w:numFmt w:val="decimal"/>
      <w:lvlText w:val="%1.%2.%3.%4.%5.%6"/>
      <w:lvlJc w:val="left"/>
      <w:pPr>
        <w:ind w:left="4140" w:hanging="1134"/>
      </w:pPr>
    </w:lvl>
    <w:lvl w:ilvl="6">
      <w:start w:val="1"/>
      <w:numFmt w:val="decimal"/>
      <w:lvlText w:val="%1.%2.%3.%4.%5.%6.%7"/>
      <w:lvlJc w:val="left"/>
      <w:pPr>
        <w:ind w:left="4707" w:hanging="1276"/>
      </w:pPr>
    </w:lvl>
    <w:lvl w:ilvl="7">
      <w:start w:val="1"/>
      <w:numFmt w:val="decimal"/>
      <w:lvlText w:val="%1.%2.%3.%4.%5.%6.%7.%8"/>
      <w:lvlJc w:val="left"/>
      <w:pPr>
        <w:ind w:left="5274" w:hanging="1418"/>
      </w:pPr>
    </w:lvl>
    <w:lvl w:ilvl="8">
      <w:start w:val="1"/>
      <w:numFmt w:val="decimal"/>
      <w:lvlText w:val="%1.%2.%3.%4.%5.%6.%7.%8.%9"/>
      <w:lvlJc w:val="left"/>
      <w:pPr>
        <w:ind w:left="5982" w:hanging="1700"/>
      </w:pPr>
    </w:lvl>
  </w:abstractNum>
  <w:abstractNum w:abstractNumId="30" w15:restartNumberingAfterBreak="0">
    <w:nsid w:val="4BE44153"/>
    <w:multiLevelType w:val="hybridMultilevel"/>
    <w:tmpl w:val="4F7471D0"/>
    <w:lvl w:ilvl="0" w:tplc="9A32EAE6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243E2"/>
    <w:multiLevelType w:val="hybridMultilevel"/>
    <w:tmpl w:val="F332589C"/>
    <w:lvl w:ilvl="0" w:tplc="0409000F">
      <w:start w:val="1"/>
      <w:numFmt w:val="decimal"/>
      <w:lvlText w:val="%1."/>
      <w:lvlJc w:val="left"/>
      <w:pPr>
        <w:ind w:left="1319" w:hanging="440"/>
      </w:pPr>
    </w:lvl>
    <w:lvl w:ilvl="1" w:tplc="04090019" w:tentative="1">
      <w:start w:val="1"/>
      <w:numFmt w:val="lowerLetter"/>
      <w:lvlText w:val="%2)"/>
      <w:lvlJc w:val="left"/>
      <w:pPr>
        <w:ind w:left="1759" w:hanging="440"/>
      </w:pPr>
    </w:lvl>
    <w:lvl w:ilvl="2" w:tplc="0409001B" w:tentative="1">
      <w:start w:val="1"/>
      <w:numFmt w:val="lowerRoman"/>
      <w:lvlText w:val="%3."/>
      <w:lvlJc w:val="right"/>
      <w:pPr>
        <w:ind w:left="2199" w:hanging="440"/>
      </w:pPr>
    </w:lvl>
    <w:lvl w:ilvl="3" w:tplc="0409000F" w:tentative="1">
      <w:start w:val="1"/>
      <w:numFmt w:val="decimal"/>
      <w:lvlText w:val="%4."/>
      <w:lvlJc w:val="left"/>
      <w:pPr>
        <w:ind w:left="2639" w:hanging="440"/>
      </w:pPr>
    </w:lvl>
    <w:lvl w:ilvl="4" w:tplc="04090019" w:tentative="1">
      <w:start w:val="1"/>
      <w:numFmt w:val="lowerLetter"/>
      <w:lvlText w:val="%5)"/>
      <w:lvlJc w:val="left"/>
      <w:pPr>
        <w:ind w:left="3079" w:hanging="440"/>
      </w:pPr>
    </w:lvl>
    <w:lvl w:ilvl="5" w:tplc="0409001B" w:tentative="1">
      <w:start w:val="1"/>
      <w:numFmt w:val="lowerRoman"/>
      <w:lvlText w:val="%6."/>
      <w:lvlJc w:val="right"/>
      <w:pPr>
        <w:ind w:left="3519" w:hanging="440"/>
      </w:pPr>
    </w:lvl>
    <w:lvl w:ilvl="6" w:tplc="0409000F" w:tentative="1">
      <w:start w:val="1"/>
      <w:numFmt w:val="decimal"/>
      <w:lvlText w:val="%7."/>
      <w:lvlJc w:val="left"/>
      <w:pPr>
        <w:ind w:left="3959" w:hanging="440"/>
      </w:pPr>
    </w:lvl>
    <w:lvl w:ilvl="7" w:tplc="04090019" w:tentative="1">
      <w:start w:val="1"/>
      <w:numFmt w:val="lowerLetter"/>
      <w:lvlText w:val="%8)"/>
      <w:lvlJc w:val="left"/>
      <w:pPr>
        <w:ind w:left="4399" w:hanging="440"/>
      </w:pPr>
    </w:lvl>
    <w:lvl w:ilvl="8" w:tplc="0409001B" w:tentative="1">
      <w:start w:val="1"/>
      <w:numFmt w:val="lowerRoman"/>
      <w:lvlText w:val="%9."/>
      <w:lvlJc w:val="right"/>
      <w:pPr>
        <w:ind w:left="4839" w:hanging="440"/>
      </w:pPr>
    </w:lvl>
  </w:abstractNum>
  <w:abstractNum w:abstractNumId="32" w15:restartNumberingAfterBreak="0">
    <w:nsid w:val="57F52BB3"/>
    <w:multiLevelType w:val="hybridMultilevel"/>
    <w:tmpl w:val="7EC83C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1F6923"/>
    <w:multiLevelType w:val="hybridMultilevel"/>
    <w:tmpl w:val="273ED7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5D417D"/>
    <w:multiLevelType w:val="hybridMultilevel"/>
    <w:tmpl w:val="0FDA6D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D53E52"/>
    <w:multiLevelType w:val="hybridMultilevel"/>
    <w:tmpl w:val="12A0E336"/>
    <w:lvl w:ilvl="0" w:tplc="82661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DC2250"/>
    <w:multiLevelType w:val="hybridMultilevel"/>
    <w:tmpl w:val="96C6A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61073"/>
    <w:multiLevelType w:val="hybridMultilevel"/>
    <w:tmpl w:val="72A6A606"/>
    <w:lvl w:ilvl="0" w:tplc="4F1EA5BC">
      <w:start w:val="1"/>
      <w:numFmt w:val="bullet"/>
      <w:lvlText w:val=""/>
      <w:lvlJc w:val="left"/>
      <w:pPr>
        <w:ind w:left="90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2C440A3"/>
    <w:multiLevelType w:val="hybridMultilevel"/>
    <w:tmpl w:val="E110C5A6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61E68F9"/>
    <w:multiLevelType w:val="hybridMultilevel"/>
    <w:tmpl w:val="9F062E82"/>
    <w:lvl w:ilvl="0" w:tplc="0BBC6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63E242B"/>
    <w:multiLevelType w:val="hybridMultilevel"/>
    <w:tmpl w:val="626678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B00FC7"/>
    <w:multiLevelType w:val="hybridMultilevel"/>
    <w:tmpl w:val="CDBA017C"/>
    <w:lvl w:ilvl="0" w:tplc="542476BC">
      <w:start w:val="1"/>
      <w:numFmt w:val="decimal"/>
      <w:lvlText w:val="[%1]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7B37A4B"/>
    <w:multiLevelType w:val="hybridMultilevel"/>
    <w:tmpl w:val="DFDC97F4"/>
    <w:lvl w:ilvl="0" w:tplc="4F1EA5BC">
      <w:start w:val="1"/>
      <w:numFmt w:val="bullet"/>
      <w:lvlText w:val=""/>
      <w:lvlJc w:val="left"/>
      <w:pPr>
        <w:ind w:left="1745" w:hanging="44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1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40"/>
      </w:pPr>
      <w:rPr>
        <w:rFonts w:ascii="Wingdings" w:hAnsi="Wingdings" w:hint="default"/>
      </w:rPr>
    </w:lvl>
  </w:abstractNum>
  <w:abstractNum w:abstractNumId="43" w15:restartNumberingAfterBreak="0">
    <w:nsid w:val="6AFB676F"/>
    <w:multiLevelType w:val="hybridMultilevel"/>
    <w:tmpl w:val="FF1C78AA"/>
    <w:lvl w:ilvl="0" w:tplc="B330B6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F548DD"/>
    <w:multiLevelType w:val="multilevel"/>
    <w:tmpl w:val="0409001D"/>
    <w:lvl w:ilvl="0">
      <w:start w:val="1"/>
      <w:numFmt w:val="decimal"/>
      <w:lvlText w:val="%1"/>
      <w:lvlJc w:val="left"/>
      <w:pPr>
        <w:ind w:left="1305" w:hanging="425"/>
      </w:pPr>
    </w:lvl>
    <w:lvl w:ilvl="1">
      <w:start w:val="1"/>
      <w:numFmt w:val="decimal"/>
      <w:lvlText w:val="%1.%2"/>
      <w:lvlJc w:val="left"/>
      <w:pPr>
        <w:ind w:left="1872" w:hanging="567"/>
      </w:pPr>
    </w:lvl>
    <w:lvl w:ilvl="2">
      <w:start w:val="1"/>
      <w:numFmt w:val="decimal"/>
      <w:lvlText w:val="%1.%2.%3"/>
      <w:lvlJc w:val="left"/>
      <w:pPr>
        <w:ind w:left="2298" w:hanging="567"/>
      </w:pPr>
    </w:lvl>
    <w:lvl w:ilvl="3">
      <w:start w:val="1"/>
      <w:numFmt w:val="decimal"/>
      <w:lvlText w:val="%1.%2.%3.%4"/>
      <w:lvlJc w:val="left"/>
      <w:pPr>
        <w:ind w:left="2864" w:hanging="708"/>
      </w:pPr>
    </w:lvl>
    <w:lvl w:ilvl="4">
      <w:start w:val="1"/>
      <w:numFmt w:val="decimal"/>
      <w:lvlText w:val="%1.%2.%3.%4.%5"/>
      <w:lvlJc w:val="left"/>
      <w:pPr>
        <w:ind w:left="3431" w:hanging="850"/>
      </w:pPr>
    </w:lvl>
    <w:lvl w:ilvl="5">
      <w:start w:val="1"/>
      <w:numFmt w:val="decimal"/>
      <w:lvlText w:val="%1.%2.%3.%4.%5.%6"/>
      <w:lvlJc w:val="left"/>
      <w:pPr>
        <w:ind w:left="4140" w:hanging="1134"/>
      </w:pPr>
    </w:lvl>
    <w:lvl w:ilvl="6">
      <w:start w:val="1"/>
      <w:numFmt w:val="decimal"/>
      <w:lvlText w:val="%1.%2.%3.%4.%5.%6.%7"/>
      <w:lvlJc w:val="left"/>
      <w:pPr>
        <w:ind w:left="4707" w:hanging="1276"/>
      </w:pPr>
    </w:lvl>
    <w:lvl w:ilvl="7">
      <w:start w:val="1"/>
      <w:numFmt w:val="decimal"/>
      <w:lvlText w:val="%1.%2.%3.%4.%5.%6.%7.%8"/>
      <w:lvlJc w:val="left"/>
      <w:pPr>
        <w:ind w:left="5274" w:hanging="1418"/>
      </w:pPr>
    </w:lvl>
    <w:lvl w:ilvl="8">
      <w:start w:val="1"/>
      <w:numFmt w:val="decimal"/>
      <w:lvlText w:val="%1.%2.%3.%4.%5.%6.%7.%8.%9"/>
      <w:lvlJc w:val="left"/>
      <w:pPr>
        <w:ind w:left="5982" w:hanging="1700"/>
      </w:pPr>
    </w:lvl>
  </w:abstractNum>
  <w:abstractNum w:abstractNumId="45" w15:restartNumberingAfterBreak="0">
    <w:nsid w:val="77D86A3A"/>
    <w:multiLevelType w:val="hybridMultilevel"/>
    <w:tmpl w:val="7E366ECA"/>
    <w:lvl w:ilvl="0" w:tplc="2CE6DF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AA1548F"/>
    <w:multiLevelType w:val="hybridMultilevel"/>
    <w:tmpl w:val="7D3E1C68"/>
    <w:lvl w:ilvl="0" w:tplc="4F1EA5BC">
      <w:start w:val="1"/>
      <w:numFmt w:val="bullet"/>
      <w:lvlText w:val=""/>
      <w:lvlJc w:val="left"/>
      <w:pPr>
        <w:ind w:left="1756" w:hanging="44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"/>
      <w:lvlJc w:val="left"/>
      <w:pPr>
        <w:ind w:left="219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63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7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1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5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9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3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76" w:hanging="440"/>
      </w:pPr>
      <w:rPr>
        <w:rFonts w:ascii="Wingdings" w:hAnsi="Wingdings" w:hint="default"/>
      </w:rPr>
    </w:lvl>
  </w:abstractNum>
  <w:abstractNum w:abstractNumId="47" w15:restartNumberingAfterBreak="0">
    <w:nsid w:val="7DCE1C2E"/>
    <w:multiLevelType w:val="hybridMultilevel"/>
    <w:tmpl w:val="81ECC616"/>
    <w:lvl w:ilvl="0" w:tplc="4F1EA5BC">
      <w:start w:val="1"/>
      <w:numFmt w:val="bullet"/>
      <w:lvlText w:val=""/>
      <w:lvlJc w:val="left"/>
      <w:pPr>
        <w:ind w:left="8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804541912">
    <w:abstractNumId w:val="6"/>
  </w:num>
  <w:num w:numId="2" w16cid:durableId="1660113091">
    <w:abstractNumId w:val="18"/>
  </w:num>
  <w:num w:numId="3" w16cid:durableId="678235292">
    <w:abstractNumId w:val="4"/>
  </w:num>
  <w:num w:numId="4" w16cid:durableId="1277369539">
    <w:abstractNumId w:val="32"/>
  </w:num>
  <w:num w:numId="5" w16cid:durableId="907154864">
    <w:abstractNumId w:val="36"/>
  </w:num>
  <w:num w:numId="6" w16cid:durableId="178086463">
    <w:abstractNumId w:val="43"/>
  </w:num>
  <w:num w:numId="7" w16cid:durableId="206114652">
    <w:abstractNumId w:val="5"/>
  </w:num>
  <w:num w:numId="8" w16cid:durableId="2045784288">
    <w:abstractNumId w:val="25"/>
  </w:num>
  <w:num w:numId="9" w16cid:durableId="83577110">
    <w:abstractNumId w:val="21"/>
  </w:num>
  <w:num w:numId="10" w16cid:durableId="1260605151">
    <w:abstractNumId w:val="30"/>
  </w:num>
  <w:num w:numId="11" w16cid:durableId="333067243">
    <w:abstractNumId w:val="26"/>
  </w:num>
  <w:num w:numId="12" w16cid:durableId="795638110">
    <w:abstractNumId w:val="2"/>
  </w:num>
  <w:num w:numId="13" w16cid:durableId="1952593072">
    <w:abstractNumId w:val="8"/>
  </w:num>
  <w:num w:numId="14" w16cid:durableId="378214350">
    <w:abstractNumId w:val="33"/>
  </w:num>
  <w:num w:numId="15" w16cid:durableId="1900558734">
    <w:abstractNumId w:val="10"/>
  </w:num>
  <w:num w:numId="16" w16cid:durableId="1308587376">
    <w:abstractNumId w:val="1"/>
  </w:num>
  <w:num w:numId="17" w16cid:durableId="429352187">
    <w:abstractNumId w:val="22"/>
  </w:num>
  <w:num w:numId="18" w16cid:durableId="1212569783">
    <w:abstractNumId w:val="40"/>
  </w:num>
  <w:num w:numId="19" w16cid:durableId="137649987">
    <w:abstractNumId w:val="3"/>
  </w:num>
  <w:num w:numId="20" w16cid:durableId="1668942138">
    <w:abstractNumId w:val="38"/>
  </w:num>
  <w:num w:numId="21" w16cid:durableId="224339174">
    <w:abstractNumId w:val="34"/>
  </w:num>
  <w:num w:numId="22" w16cid:durableId="1657225562">
    <w:abstractNumId w:val="0"/>
  </w:num>
  <w:num w:numId="23" w16cid:durableId="1753046637">
    <w:abstractNumId w:val="27"/>
  </w:num>
  <w:num w:numId="24" w16cid:durableId="1770731613">
    <w:abstractNumId w:val="41"/>
  </w:num>
  <w:num w:numId="25" w16cid:durableId="1427189148">
    <w:abstractNumId w:val="23"/>
  </w:num>
  <w:num w:numId="26" w16cid:durableId="704478709">
    <w:abstractNumId w:val="11"/>
  </w:num>
  <w:num w:numId="27" w16cid:durableId="1130760">
    <w:abstractNumId w:val="17"/>
  </w:num>
  <w:num w:numId="28" w16cid:durableId="1310475313">
    <w:abstractNumId w:val="35"/>
  </w:num>
  <w:num w:numId="29" w16cid:durableId="1582639458">
    <w:abstractNumId w:val="14"/>
  </w:num>
  <w:num w:numId="30" w16cid:durableId="1307465762">
    <w:abstractNumId w:val="13"/>
  </w:num>
  <w:num w:numId="31" w16cid:durableId="1594586001">
    <w:abstractNumId w:val="20"/>
  </w:num>
  <w:num w:numId="32" w16cid:durableId="1081869543">
    <w:abstractNumId w:val="16"/>
  </w:num>
  <w:num w:numId="33" w16cid:durableId="102578423">
    <w:abstractNumId w:val="47"/>
  </w:num>
  <w:num w:numId="34" w16cid:durableId="1404646965">
    <w:abstractNumId w:val="7"/>
  </w:num>
  <w:num w:numId="35" w16cid:durableId="1944920456">
    <w:abstractNumId w:val="28"/>
  </w:num>
  <w:num w:numId="36" w16cid:durableId="1057976496">
    <w:abstractNumId w:val="9"/>
  </w:num>
  <w:num w:numId="37" w16cid:durableId="444546483">
    <w:abstractNumId w:val="15"/>
  </w:num>
  <w:num w:numId="38" w16cid:durableId="758870807">
    <w:abstractNumId w:val="45"/>
  </w:num>
  <w:num w:numId="39" w16cid:durableId="2053966877">
    <w:abstractNumId w:val="12"/>
  </w:num>
  <w:num w:numId="40" w16cid:durableId="524169877">
    <w:abstractNumId w:val="37"/>
  </w:num>
  <w:num w:numId="41" w16cid:durableId="2106074682">
    <w:abstractNumId w:val="19"/>
  </w:num>
  <w:num w:numId="42" w16cid:durableId="638924703">
    <w:abstractNumId w:val="39"/>
  </w:num>
  <w:num w:numId="43" w16cid:durableId="681588077">
    <w:abstractNumId w:val="29"/>
  </w:num>
  <w:num w:numId="44" w16cid:durableId="190073525">
    <w:abstractNumId w:val="31"/>
  </w:num>
  <w:num w:numId="45" w16cid:durableId="330839436">
    <w:abstractNumId w:val="44"/>
  </w:num>
  <w:num w:numId="46" w16cid:durableId="247079381">
    <w:abstractNumId w:val="24"/>
  </w:num>
  <w:num w:numId="47" w16cid:durableId="249698848">
    <w:abstractNumId w:val="42"/>
  </w:num>
  <w:num w:numId="48" w16cid:durableId="86209313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4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E1"/>
    <w:rsid w:val="00000664"/>
    <w:rsid w:val="00000C82"/>
    <w:rsid w:val="000013CE"/>
    <w:rsid w:val="00002C12"/>
    <w:rsid w:val="00002CE3"/>
    <w:rsid w:val="00003E62"/>
    <w:rsid w:val="000042AF"/>
    <w:rsid w:val="00004548"/>
    <w:rsid w:val="00004DB7"/>
    <w:rsid w:val="00006D98"/>
    <w:rsid w:val="00007371"/>
    <w:rsid w:val="00010319"/>
    <w:rsid w:val="000106F9"/>
    <w:rsid w:val="00011249"/>
    <w:rsid w:val="00011ED3"/>
    <w:rsid w:val="00013D01"/>
    <w:rsid w:val="00013D3F"/>
    <w:rsid w:val="00014317"/>
    <w:rsid w:val="000157FC"/>
    <w:rsid w:val="00016788"/>
    <w:rsid w:val="000168A5"/>
    <w:rsid w:val="00016E8D"/>
    <w:rsid w:val="000179AE"/>
    <w:rsid w:val="00017CD6"/>
    <w:rsid w:val="000207E3"/>
    <w:rsid w:val="000208F0"/>
    <w:rsid w:val="00021C99"/>
    <w:rsid w:val="000223C9"/>
    <w:rsid w:val="00022FC9"/>
    <w:rsid w:val="00024686"/>
    <w:rsid w:val="00024E6C"/>
    <w:rsid w:val="000252B8"/>
    <w:rsid w:val="00025377"/>
    <w:rsid w:val="00025497"/>
    <w:rsid w:val="00025A79"/>
    <w:rsid w:val="00026AE7"/>
    <w:rsid w:val="0002770E"/>
    <w:rsid w:val="0003007B"/>
    <w:rsid w:val="00031103"/>
    <w:rsid w:val="0003188B"/>
    <w:rsid w:val="000333EC"/>
    <w:rsid w:val="00037B97"/>
    <w:rsid w:val="00037E4A"/>
    <w:rsid w:val="00041C0C"/>
    <w:rsid w:val="0004302C"/>
    <w:rsid w:val="00043CC7"/>
    <w:rsid w:val="00044A9B"/>
    <w:rsid w:val="000451FC"/>
    <w:rsid w:val="00045CC7"/>
    <w:rsid w:val="000467D5"/>
    <w:rsid w:val="000502D1"/>
    <w:rsid w:val="0005030A"/>
    <w:rsid w:val="0005238D"/>
    <w:rsid w:val="00054EBC"/>
    <w:rsid w:val="0005501F"/>
    <w:rsid w:val="00055878"/>
    <w:rsid w:val="000564C7"/>
    <w:rsid w:val="000569F9"/>
    <w:rsid w:val="000606A5"/>
    <w:rsid w:val="00061192"/>
    <w:rsid w:val="000615A4"/>
    <w:rsid w:val="00061D2A"/>
    <w:rsid w:val="00062B55"/>
    <w:rsid w:val="00062FF0"/>
    <w:rsid w:val="00064C48"/>
    <w:rsid w:val="00065206"/>
    <w:rsid w:val="000657FC"/>
    <w:rsid w:val="00065C98"/>
    <w:rsid w:val="00066F7A"/>
    <w:rsid w:val="000677A3"/>
    <w:rsid w:val="00067E41"/>
    <w:rsid w:val="000702E4"/>
    <w:rsid w:val="00071C37"/>
    <w:rsid w:val="00071D29"/>
    <w:rsid w:val="00072697"/>
    <w:rsid w:val="0007377E"/>
    <w:rsid w:val="00077A36"/>
    <w:rsid w:val="00080216"/>
    <w:rsid w:val="00081C17"/>
    <w:rsid w:val="000826D6"/>
    <w:rsid w:val="0008311D"/>
    <w:rsid w:val="0008324D"/>
    <w:rsid w:val="000859CC"/>
    <w:rsid w:val="00086284"/>
    <w:rsid w:val="000865C5"/>
    <w:rsid w:val="00087682"/>
    <w:rsid w:val="00087E36"/>
    <w:rsid w:val="00091740"/>
    <w:rsid w:val="00091846"/>
    <w:rsid w:val="000918DB"/>
    <w:rsid w:val="000921FB"/>
    <w:rsid w:val="0009294A"/>
    <w:rsid w:val="00092BE6"/>
    <w:rsid w:val="000930D4"/>
    <w:rsid w:val="00093534"/>
    <w:rsid w:val="00093F81"/>
    <w:rsid w:val="00094254"/>
    <w:rsid w:val="00095AFD"/>
    <w:rsid w:val="00096DB2"/>
    <w:rsid w:val="0009791A"/>
    <w:rsid w:val="00097F07"/>
    <w:rsid w:val="000A18DF"/>
    <w:rsid w:val="000A2A18"/>
    <w:rsid w:val="000A316E"/>
    <w:rsid w:val="000A407C"/>
    <w:rsid w:val="000A4E82"/>
    <w:rsid w:val="000A62B6"/>
    <w:rsid w:val="000A7909"/>
    <w:rsid w:val="000B0039"/>
    <w:rsid w:val="000B16F0"/>
    <w:rsid w:val="000B22A3"/>
    <w:rsid w:val="000B256C"/>
    <w:rsid w:val="000B2B3A"/>
    <w:rsid w:val="000B2C69"/>
    <w:rsid w:val="000B4110"/>
    <w:rsid w:val="000B510C"/>
    <w:rsid w:val="000B5DF4"/>
    <w:rsid w:val="000C1D36"/>
    <w:rsid w:val="000C31FB"/>
    <w:rsid w:val="000C428A"/>
    <w:rsid w:val="000C42A7"/>
    <w:rsid w:val="000C5544"/>
    <w:rsid w:val="000C60CA"/>
    <w:rsid w:val="000C69EE"/>
    <w:rsid w:val="000C7A72"/>
    <w:rsid w:val="000D39D0"/>
    <w:rsid w:val="000D4ECE"/>
    <w:rsid w:val="000D5344"/>
    <w:rsid w:val="000D7FEE"/>
    <w:rsid w:val="000E027A"/>
    <w:rsid w:val="000E0D0E"/>
    <w:rsid w:val="000E0D2B"/>
    <w:rsid w:val="000E1618"/>
    <w:rsid w:val="000E1C2A"/>
    <w:rsid w:val="000E1E5D"/>
    <w:rsid w:val="000E2A69"/>
    <w:rsid w:val="000E4DEF"/>
    <w:rsid w:val="000E5C8F"/>
    <w:rsid w:val="000E5FCB"/>
    <w:rsid w:val="000E644C"/>
    <w:rsid w:val="000E78BA"/>
    <w:rsid w:val="000F0426"/>
    <w:rsid w:val="000F104A"/>
    <w:rsid w:val="000F199E"/>
    <w:rsid w:val="000F4EB1"/>
    <w:rsid w:val="000F5E98"/>
    <w:rsid w:val="000F617F"/>
    <w:rsid w:val="000F6DCB"/>
    <w:rsid w:val="000F6F11"/>
    <w:rsid w:val="000F7803"/>
    <w:rsid w:val="001017AE"/>
    <w:rsid w:val="001029FE"/>
    <w:rsid w:val="00102F2E"/>
    <w:rsid w:val="00104154"/>
    <w:rsid w:val="00104D98"/>
    <w:rsid w:val="00104E97"/>
    <w:rsid w:val="001053B1"/>
    <w:rsid w:val="001055ED"/>
    <w:rsid w:val="001078CE"/>
    <w:rsid w:val="001106A6"/>
    <w:rsid w:val="00111EF8"/>
    <w:rsid w:val="00112DAE"/>
    <w:rsid w:val="00113509"/>
    <w:rsid w:val="001139A7"/>
    <w:rsid w:val="00113ACD"/>
    <w:rsid w:val="001140C4"/>
    <w:rsid w:val="0011494A"/>
    <w:rsid w:val="00114C22"/>
    <w:rsid w:val="00115728"/>
    <w:rsid w:val="001159B2"/>
    <w:rsid w:val="0011719C"/>
    <w:rsid w:val="00117744"/>
    <w:rsid w:val="00120E19"/>
    <w:rsid w:val="00121C7A"/>
    <w:rsid w:val="00122009"/>
    <w:rsid w:val="00122075"/>
    <w:rsid w:val="00123865"/>
    <w:rsid w:val="001238F9"/>
    <w:rsid w:val="00124489"/>
    <w:rsid w:val="00124DD8"/>
    <w:rsid w:val="001264F2"/>
    <w:rsid w:val="001277A3"/>
    <w:rsid w:val="00127AD3"/>
    <w:rsid w:val="00127B7A"/>
    <w:rsid w:val="00130D3B"/>
    <w:rsid w:val="00131282"/>
    <w:rsid w:val="00131EAE"/>
    <w:rsid w:val="0013210C"/>
    <w:rsid w:val="001325AC"/>
    <w:rsid w:val="00132FEE"/>
    <w:rsid w:val="00134487"/>
    <w:rsid w:val="00134D1D"/>
    <w:rsid w:val="00134DED"/>
    <w:rsid w:val="00136CC9"/>
    <w:rsid w:val="00137C54"/>
    <w:rsid w:val="001404FD"/>
    <w:rsid w:val="00140AA7"/>
    <w:rsid w:val="0014111A"/>
    <w:rsid w:val="00142D5D"/>
    <w:rsid w:val="00144059"/>
    <w:rsid w:val="00144794"/>
    <w:rsid w:val="001447E2"/>
    <w:rsid w:val="00144D91"/>
    <w:rsid w:val="00144DB4"/>
    <w:rsid w:val="00146766"/>
    <w:rsid w:val="00146DB6"/>
    <w:rsid w:val="001527EA"/>
    <w:rsid w:val="00152B5D"/>
    <w:rsid w:val="001536C0"/>
    <w:rsid w:val="00155362"/>
    <w:rsid w:val="00155EFC"/>
    <w:rsid w:val="00156848"/>
    <w:rsid w:val="00157287"/>
    <w:rsid w:val="00160AD0"/>
    <w:rsid w:val="00160CC2"/>
    <w:rsid w:val="00161841"/>
    <w:rsid w:val="00161F9D"/>
    <w:rsid w:val="001627C8"/>
    <w:rsid w:val="001649B2"/>
    <w:rsid w:val="00166144"/>
    <w:rsid w:val="001668A4"/>
    <w:rsid w:val="00171A26"/>
    <w:rsid w:val="0017267D"/>
    <w:rsid w:val="00173F67"/>
    <w:rsid w:val="0017426B"/>
    <w:rsid w:val="0017429B"/>
    <w:rsid w:val="00174CBB"/>
    <w:rsid w:val="00175127"/>
    <w:rsid w:val="00175E93"/>
    <w:rsid w:val="00177EF1"/>
    <w:rsid w:val="00183298"/>
    <w:rsid w:val="001842EB"/>
    <w:rsid w:val="0018519C"/>
    <w:rsid w:val="00185E26"/>
    <w:rsid w:val="00186B84"/>
    <w:rsid w:val="00187CC4"/>
    <w:rsid w:val="00190AE6"/>
    <w:rsid w:val="001923BB"/>
    <w:rsid w:val="001929FC"/>
    <w:rsid w:val="00192C9A"/>
    <w:rsid w:val="00195399"/>
    <w:rsid w:val="00195EF4"/>
    <w:rsid w:val="00196D68"/>
    <w:rsid w:val="0019785A"/>
    <w:rsid w:val="00197F0C"/>
    <w:rsid w:val="001A05C1"/>
    <w:rsid w:val="001A0F86"/>
    <w:rsid w:val="001A3657"/>
    <w:rsid w:val="001A3D15"/>
    <w:rsid w:val="001A5E0B"/>
    <w:rsid w:val="001A6712"/>
    <w:rsid w:val="001A7F99"/>
    <w:rsid w:val="001B08EF"/>
    <w:rsid w:val="001B0D5B"/>
    <w:rsid w:val="001B263E"/>
    <w:rsid w:val="001B2FDF"/>
    <w:rsid w:val="001B37B8"/>
    <w:rsid w:val="001B3DB5"/>
    <w:rsid w:val="001B4029"/>
    <w:rsid w:val="001B50AE"/>
    <w:rsid w:val="001B52C7"/>
    <w:rsid w:val="001B5AE6"/>
    <w:rsid w:val="001B60F7"/>
    <w:rsid w:val="001B6BC4"/>
    <w:rsid w:val="001C0F9A"/>
    <w:rsid w:val="001C1336"/>
    <w:rsid w:val="001C17A9"/>
    <w:rsid w:val="001C307B"/>
    <w:rsid w:val="001C4202"/>
    <w:rsid w:val="001C5AED"/>
    <w:rsid w:val="001C5CDD"/>
    <w:rsid w:val="001C6B2A"/>
    <w:rsid w:val="001C7923"/>
    <w:rsid w:val="001C7F83"/>
    <w:rsid w:val="001D0C2D"/>
    <w:rsid w:val="001D0FF5"/>
    <w:rsid w:val="001D1649"/>
    <w:rsid w:val="001D255E"/>
    <w:rsid w:val="001D319D"/>
    <w:rsid w:val="001D34DB"/>
    <w:rsid w:val="001D37B6"/>
    <w:rsid w:val="001D3C81"/>
    <w:rsid w:val="001D4DCB"/>
    <w:rsid w:val="001D588A"/>
    <w:rsid w:val="001D6018"/>
    <w:rsid w:val="001D6D4C"/>
    <w:rsid w:val="001D785D"/>
    <w:rsid w:val="001E1C83"/>
    <w:rsid w:val="001E26F0"/>
    <w:rsid w:val="001E3E55"/>
    <w:rsid w:val="001E3FE0"/>
    <w:rsid w:val="001E4AB5"/>
    <w:rsid w:val="001E4D11"/>
    <w:rsid w:val="001E5BA8"/>
    <w:rsid w:val="001E6DF6"/>
    <w:rsid w:val="001E7DB7"/>
    <w:rsid w:val="001F03DF"/>
    <w:rsid w:val="001F0C47"/>
    <w:rsid w:val="001F1E62"/>
    <w:rsid w:val="001F2A53"/>
    <w:rsid w:val="001F3459"/>
    <w:rsid w:val="001F551A"/>
    <w:rsid w:val="001F58D5"/>
    <w:rsid w:val="001F6687"/>
    <w:rsid w:val="001F7C61"/>
    <w:rsid w:val="00200E2E"/>
    <w:rsid w:val="002011CD"/>
    <w:rsid w:val="00201BF5"/>
    <w:rsid w:val="00201F1B"/>
    <w:rsid w:val="00202330"/>
    <w:rsid w:val="0020278B"/>
    <w:rsid w:val="002028C4"/>
    <w:rsid w:val="00204044"/>
    <w:rsid w:val="00204C8D"/>
    <w:rsid w:val="00205302"/>
    <w:rsid w:val="00205461"/>
    <w:rsid w:val="00206B73"/>
    <w:rsid w:val="00211BA0"/>
    <w:rsid w:val="00211C3C"/>
    <w:rsid w:val="00211EAF"/>
    <w:rsid w:val="0021236E"/>
    <w:rsid w:val="0021335B"/>
    <w:rsid w:val="00213922"/>
    <w:rsid w:val="002149C0"/>
    <w:rsid w:val="00215C32"/>
    <w:rsid w:val="00216DAF"/>
    <w:rsid w:val="00217276"/>
    <w:rsid w:val="00217302"/>
    <w:rsid w:val="00217400"/>
    <w:rsid w:val="0021774E"/>
    <w:rsid w:val="00223A53"/>
    <w:rsid w:val="00223EDB"/>
    <w:rsid w:val="00224A9D"/>
    <w:rsid w:val="00226B9B"/>
    <w:rsid w:val="00227B74"/>
    <w:rsid w:val="0023026E"/>
    <w:rsid w:val="00232460"/>
    <w:rsid w:val="002324D2"/>
    <w:rsid w:val="00232957"/>
    <w:rsid w:val="00233A74"/>
    <w:rsid w:val="00236221"/>
    <w:rsid w:val="002366CA"/>
    <w:rsid w:val="00236930"/>
    <w:rsid w:val="002401F1"/>
    <w:rsid w:val="00240365"/>
    <w:rsid w:val="00240459"/>
    <w:rsid w:val="002412DD"/>
    <w:rsid w:val="00241D91"/>
    <w:rsid w:val="002429FB"/>
    <w:rsid w:val="00242EFC"/>
    <w:rsid w:val="002432A9"/>
    <w:rsid w:val="00244C34"/>
    <w:rsid w:val="00245329"/>
    <w:rsid w:val="002460AC"/>
    <w:rsid w:val="0024621B"/>
    <w:rsid w:val="002470C5"/>
    <w:rsid w:val="00250296"/>
    <w:rsid w:val="00250369"/>
    <w:rsid w:val="00250ECF"/>
    <w:rsid w:val="002517C7"/>
    <w:rsid w:val="00253C85"/>
    <w:rsid w:val="00253D09"/>
    <w:rsid w:val="00255731"/>
    <w:rsid w:val="0025623B"/>
    <w:rsid w:val="00256534"/>
    <w:rsid w:val="00257FC5"/>
    <w:rsid w:val="00260E79"/>
    <w:rsid w:val="002610C2"/>
    <w:rsid w:val="00262DDA"/>
    <w:rsid w:val="00262EC2"/>
    <w:rsid w:val="00263D32"/>
    <w:rsid w:val="00265C47"/>
    <w:rsid w:val="00266826"/>
    <w:rsid w:val="00267523"/>
    <w:rsid w:val="0026761D"/>
    <w:rsid w:val="00270AA7"/>
    <w:rsid w:val="00270B69"/>
    <w:rsid w:val="00271200"/>
    <w:rsid w:val="00271804"/>
    <w:rsid w:val="00272421"/>
    <w:rsid w:val="00272488"/>
    <w:rsid w:val="002729F2"/>
    <w:rsid w:val="002739F5"/>
    <w:rsid w:val="002749E7"/>
    <w:rsid w:val="00276E1B"/>
    <w:rsid w:val="00276E2F"/>
    <w:rsid w:val="002776F5"/>
    <w:rsid w:val="00280D3F"/>
    <w:rsid w:val="0028115A"/>
    <w:rsid w:val="00282C04"/>
    <w:rsid w:val="0028629D"/>
    <w:rsid w:val="00287F03"/>
    <w:rsid w:val="00290286"/>
    <w:rsid w:val="00290681"/>
    <w:rsid w:val="00290E95"/>
    <w:rsid w:val="002915FC"/>
    <w:rsid w:val="00292D0C"/>
    <w:rsid w:val="00293171"/>
    <w:rsid w:val="00293AD9"/>
    <w:rsid w:val="002949C7"/>
    <w:rsid w:val="00294B89"/>
    <w:rsid w:val="00294FC6"/>
    <w:rsid w:val="002954D9"/>
    <w:rsid w:val="002956AD"/>
    <w:rsid w:val="00295D47"/>
    <w:rsid w:val="00297809"/>
    <w:rsid w:val="002A1D52"/>
    <w:rsid w:val="002A26D2"/>
    <w:rsid w:val="002A3FB7"/>
    <w:rsid w:val="002A43CC"/>
    <w:rsid w:val="002A5B15"/>
    <w:rsid w:val="002A650E"/>
    <w:rsid w:val="002A6BFA"/>
    <w:rsid w:val="002A743A"/>
    <w:rsid w:val="002A7CB4"/>
    <w:rsid w:val="002A7D3C"/>
    <w:rsid w:val="002B0935"/>
    <w:rsid w:val="002B127C"/>
    <w:rsid w:val="002B2419"/>
    <w:rsid w:val="002B2B66"/>
    <w:rsid w:val="002B51E8"/>
    <w:rsid w:val="002B64EC"/>
    <w:rsid w:val="002B6F49"/>
    <w:rsid w:val="002C02E7"/>
    <w:rsid w:val="002C16DF"/>
    <w:rsid w:val="002C4172"/>
    <w:rsid w:val="002C4375"/>
    <w:rsid w:val="002C6E38"/>
    <w:rsid w:val="002C7428"/>
    <w:rsid w:val="002C7A63"/>
    <w:rsid w:val="002D023E"/>
    <w:rsid w:val="002D2ED5"/>
    <w:rsid w:val="002D4061"/>
    <w:rsid w:val="002D50D0"/>
    <w:rsid w:val="002D5185"/>
    <w:rsid w:val="002D62EF"/>
    <w:rsid w:val="002D68B4"/>
    <w:rsid w:val="002D77B8"/>
    <w:rsid w:val="002E013A"/>
    <w:rsid w:val="002E0399"/>
    <w:rsid w:val="002E2647"/>
    <w:rsid w:val="002E2762"/>
    <w:rsid w:val="002E31A0"/>
    <w:rsid w:val="002E3DAF"/>
    <w:rsid w:val="002E3DE5"/>
    <w:rsid w:val="002E581C"/>
    <w:rsid w:val="002E7C53"/>
    <w:rsid w:val="002F0136"/>
    <w:rsid w:val="002F0325"/>
    <w:rsid w:val="002F15C1"/>
    <w:rsid w:val="002F2090"/>
    <w:rsid w:val="002F2DAB"/>
    <w:rsid w:val="002F2E0A"/>
    <w:rsid w:val="002F342F"/>
    <w:rsid w:val="002F453B"/>
    <w:rsid w:val="002F4BC3"/>
    <w:rsid w:val="002F4CD4"/>
    <w:rsid w:val="002F589C"/>
    <w:rsid w:val="002F5E3F"/>
    <w:rsid w:val="00301CAF"/>
    <w:rsid w:val="0030513D"/>
    <w:rsid w:val="00305C98"/>
    <w:rsid w:val="00305DC1"/>
    <w:rsid w:val="0030610E"/>
    <w:rsid w:val="00310CF2"/>
    <w:rsid w:val="003115BA"/>
    <w:rsid w:val="00313C75"/>
    <w:rsid w:val="00314BCC"/>
    <w:rsid w:val="00315B0B"/>
    <w:rsid w:val="003203FD"/>
    <w:rsid w:val="0032147A"/>
    <w:rsid w:val="00321490"/>
    <w:rsid w:val="00322289"/>
    <w:rsid w:val="003239D3"/>
    <w:rsid w:val="00323DCA"/>
    <w:rsid w:val="00325224"/>
    <w:rsid w:val="00325B05"/>
    <w:rsid w:val="00325FA5"/>
    <w:rsid w:val="003263D0"/>
    <w:rsid w:val="00326477"/>
    <w:rsid w:val="003269AA"/>
    <w:rsid w:val="00330B14"/>
    <w:rsid w:val="003321A7"/>
    <w:rsid w:val="00332F14"/>
    <w:rsid w:val="00333638"/>
    <w:rsid w:val="00334087"/>
    <w:rsid w:val="00334423"/>
    <w:rsid w:val="00335876"/>
    <w:rsid w:val="00336058"/>
    <w:rsid w:val="00336B31"/>
    <w:rsid w:val="0034187D"/>
    <w:rsid w:val="00342BD3"/>
    <w:rsid w:val="0034359C"/>
    <w:rsid w:val="003435A8"/>
    <w:rsid w:val="00344C8F"/>
    <w:rsid w:val="00344F54"/>
    <w:rsid w:val="003467D8"/>
    <w:rsid w:val="00350B12"/>
    <w:rsid w:val="00350E62"/>
    <w:rsid w:val="00354F59"/>
    <w:rsid w:val="00355141"/>
    <w:rsid w:val="003553B3"/>
    <w:rsid w:val="00355CF7"/>
    <w:rsid w:val="0035644A"/>
    <w:rsid w:val="003566A9"/>
    <w:rsid w:val="00356BCB"/>
    <w:rsid w:val="00357096"/>
    <w:rsid w:val="003608C2"/>
    <w:rsid w:val="003624C1"/>
    <w:rsid w:val="00364365"/>
    <w:rsid w:val="003644A6"/>
    <w:rsid w:val="00366D8D"/>
    <w:rsid w:val="00366F3B"/>
    <w:rsid w:val="00367833"/>
    <w:rsid w:val="00367BA7"/>
    <w:rsid w:val="00372361"/>
    <w:rsid w:val="0037394A"/>
    <w:rsid w:val="00373BEC"/>
    <w:rsid w:val="00373DE1"/>
    <w:rsid w:val="00373FAC"/>
    <w:rsid w:val="00375FE1"/>
    <w:rsid w:val="00376588"/>
    <w:rsid w:val="003804B3"/>
    <w:rsid w:val="003813B6"/>
    <w:rsid w:val="00381417"/>
    <w:rsid w:val="00381E0A"/>
    <w:rsid w:val="00383283"/>
    <w:rsid w:val="00384BD7"/>
    <w:rsid w:val="003854E0"/>
    <w:rsid w:val="003868A8"/>
    <w:rsid w:val="00387321"/>
    <w:rsid w:val="00390828"/>
    <w:rsid w:val="00391033"/>
    <w:rsid w:val="00391883"/>
    <w:rsid w:val="003919C1"/>
    <w:rsid w:val="00392376"/>
    <w:rsid w:val="003926A3"/>
    <w:rsid w:val="00393B49"/>
    <w:rsid w:val="00394867"/>
    <w:rsid w:val="0039567E"/>
    <w:rsid w:val="0039767E"/>
    <w:rsid w:val="00397ACF"/>
    <w:rsid w:val="003A02F6"/>
    <w:rsid w:val="003A0E35"/>
    <w:rsid w:val="003A10D3"/>
    <w:rsid w:val="003A1419"/>
    <w:rsid w:val="003A194C"/>
    <w:rsid w:val="003A2360"/>
    <w:rsid w:val="003A282A"/>
    <w:rsid w:val="003A4738"/>
    <w:rsid w:val="003A56B4"/>
    <w:rsid w:val="003A5EA1"/>
    <w:rsid w:val="003A6BDA"/>
    <w:rsid w:val="003A6CBF"/>
    <w:rsid w:val="003A7218"/>
    <w:rsid w:val="003B4389"/>
    <w:rsid w:val="003B590A"/>
    <w:rsid w:val="003B5AF4"/>
    <w:rsid w:val="003B61EA"/>
    <w:rsid w:val="003B63E8"/>
    <w:rsid w:val="003C03E3"/>
    <w:rsid w:val="003C04BD"/>
    <w:rsid w:val="003C0515"/>
    <w:rsid w:val="003C1D5E"/>
    <w:rsid w:val="003C2D46"/>
    <w:rsid w:val="003C45FB"/>
    <w:rsid w:val="003C4F79"/>
    <w:rsid w:val="003C552B"/>
    <w:rsid w:val="003C554F"/>
    <w:rsid w:val="003C5BF3"/>
    <w:rsid w:val="003D1D93"/>
    <w:rsid w:val="003D2CDB"/>
    <w:rsid w:val="003D3447"/>
    <w:rsid w:val="003D4227"/>
    <w:rsid w:val="003D44A5"/>
    <w:rsid w:val="003D47D2"/>
    <w:rsid w:val="003D567D"/>
    <w:rsid w:val="003D6392"/>
    <w:rsid w:val="003D6BC6"/>
    <w:rsid w:val="003E0686"/>
    <w:rsid w:val="003E092C"/>
    <w:rsid w:val="003E0D53"/>
    <w:rsid w:val="003E5458"/>
    <w:rsid w:val="003E729C"/>
    <w:rsid w:val="003E7715"/>
    <w:rsid w:val="003E7CE9"/>
    <w:rsid w:val="003F23B9"/>
    <w:rsid w:val="003F29CA"/>
    <w:rsid w:val="003F2C38"/>
    <w:rsid w:val="003F32C7"/>
    <w:rsid w:val="003F3B04"/>
    <w:rsid w:val="003F42ED"/>
    <w:rsid w:val="003F5D4A"/>
    <w:rsid w:val="003F5EF1"/>
    <w:rsid w:val="00400652"/>
    <w:rsid w:val="00400925"/>
    <w:rsid w:val="004014F1"/>
    <w:rsid w:val="0040169D"/>
    <w:rsid w:val="00402A5E"/>
    <w:rsid w:val="00402AFE"/>
    <w:rsid w:val="00402C4F"/>
    <w:rsid w:val="00402D30"/>
    <w:rsid w:val="004038D4"/>
    <w:rsid w:val="00403DF5"/>
    <w:rsid w:val="00403FD5"/>
    <w:rsid w:val="0040497D"/>
    <w:rsid w:val="00406A1F"/>
    <w:rsid w:val="00406BAC"/>
    <w:rsid w:val="00406D1F"/>
    <w:rsid w:val="004070FA"/>
    <w:rsid w:val="00407B87"/>
    <w:rsid w:val="00410441"/>
    <w:rsid w:val="00410F8F"/>
    <w:rsid w:val="00411B38"/>
    <w:rsid w:val="00412D30"/>
    <w:rsid w:val="00414F49"/>
    <w:rsid w:val="00416014"/>
    <w:rsid w:val="00416FBC"/>
    <w:rsid w:val="00417DF0"/>
    <w:rsid w:val="0042094C"/>
    <w:rsid w:val="0042145E"/>
    <w:rsid w:val="00421815"/>
    <w:rsid w:val="0042202D"/>
    <w:rsid w:val="00422166"/>
    <w:rsid w:val="004235F7"/>
    <w:rsid w:val="0042521F"/>
    <w:rsid w:val="00425542"/>
    <w:rsid w:val="00425626"/>
    <w:rsid w:val="00426290"/>
    <w:rsid w:val="00426412"/>
    <w:rsid w:val="00427D68"/>
    <w:rsid w:val="00430686"/>
    <w:rsid w:val="004324DD"/>
    <w:rsid w:val="0043375C"/>
    <w:rsid w:val="0043408F"/>
    <w:rsid w:val="00434F70"/>
    <w:rsid w:val="00434F94"/>
    <w:rsid w:val="00435709"/>
    <w:rsid w:val="004362D1"/>
    <w:rsid w:val="004363B6"/>
    <w:rsid w:val="0043791D"/>
    <w:rsid w:val="0044057F"/>
    <w:rsid w:val="00442B66"/>
    <w:rsid w:val="00444267"/>
    <w:rsid w:val="0044483A"/>
    <w:rsid w:val="00445F0B"/>
    <w:rsid w:val="004467F5"/>
    <w:rsid w:val="00446A11"/>
    <w:rsid w:val="004477EA"/>
    <w:rsid w:val="00447C4C"/>
    <w:rsid w:val="00447ED1"/>
    <w:rsid w:val="00447EE8"/>
    <w:rsid w:val="004502EE"/>
    <w:rsid w:val="0045160F"/>
    <w:rsid w:val="00452FAE"/>
    <w:rsid w:val="004533AB"/>
    <w:rsid w:val="00454C65"/>
    <w:rsid w:val="00460EF7"/>
    <w:rsid w:val="0046138D"/>
    <w:rsid w:val="00461597"/>
    <w:rsid w:val="004615E4"/>
    <w:rsid w:val="004623E2"/>
    <w:rsid w:val="0046456F"/>
    <w:rsid w:val="00464F7B"/>
    <w:rsid w:val="00465AEB"/>
    <w:rsid w:val="00466052"/>
    <w:rsid w:val="00466571"/>
    <w:rsid w:val="004674FD"/>
    <w:rsid w:val="00467863"/>
    <w:rsid w:val="0047049B"/>
    <w:rsid w:val="00471FBD"/>
    <w:rsid w:val="004725D9"/>
    <w:rsid w:val="004728AA"/>
    <w:rsid w:val="0047306C"/>
    <w:rsid w:val="0047389A"/>
    <w:rsid w:val="0047394C"/>
    <w:rsid w:val="00474846"/>
    <w:rsid w:val="00475864"/>
    <w:rsid w:val="00476559"/>
    <w:rsid w:val="00477F93"/>
    <w:rsid w:val="004808F4"/>
    <w:rsid w:val="00482BB4"/>
    <w:rsid w:val="00482E49"/>
    <w:rsid w:val="00484689"/>
    <w:rsid w:val="004849BF"/>
    <w:rsid w:val="00484F78"/>
    <w:rsid w:val="004850AA"/>
    <w:rsid w:val="004856FB"/>
    <w:rsid w:val="00485D1A"/>
    <w:rsid w:val="00486457"/>
    <w:rsid w:val="00486600"/>
    <w:rsid w:val="00486714"/>
    <w:rsid w:val="004910E5"/>
    <w:rsid w:val="004917C6"/>
    <w:rsid w:val="00492C58"/>
    <w:rsid w:val="00492C69"/>
    <w:rsid w:val="00492C9F"/>
    <w:rsid w:val="00493243"/>
    <w:rsid w:val="004935FB"/>
    <w:rsid w:val="004950EF"/>
    <w:rsid w:val="00496D1C"/>
    <w:rsid w:val="00497A1A"/>
    <w:rsid w:val="00497B42"/>
    <w:rsid w:val="00497BB2"/>
    <w:rsid w:val="00497BE9"/>
    <w:rsid w:val="004A25A2"/>
    <w:rsid w:val="004A34C8"/>
    <w:rsid w:val="004A4BCE"/>
    <w:rsid w:val="004A6805"/>
    <w:rsid w:val="004A7CA8"/>
    <w:rsid w:val="004A7CFA"/>
    <w:rsid w:val="004B0849"/>
    <w:rsid w:val="004B573E"/>
    <w:rsid w:val="004C0513"/>
    <w:rsid w:val="004C3033"/>
    <w:rsid w:val="004C32A8"/>
    <w:rsid w:val="004C54D1"/>
    <w:rsid w:val="004C687C"/>
    <w:rsid w:val="004C6C0A"/>
    <w:rsid w:val="004C7472"/>
    <w:rsid w:val="004C7E3D"/>
    <w:rsid w:val="004D0F1E"/>
    <w:rsid w:val="004D2E66"/>
    <w:rsid w:val="004D3EEF"/>
    <w:rsid w:val="004D409A"/>
    <w:rsid w:val="004D61AF"/>
    <w:rsid w:val="004E2CC0"/>
    <w:rsid w:val="004E33E5"/>
    <w:rsid w:val="004E36ED"/>
    <w:rsid w:val="004E451B"/>
    <w:rsid w:val="004E4961"/>
    <w:rsid w:val="004E5464"/>
    <w:rsid w:val="004E6041"/>
    <w:rsid w:val="004E6DA7"/>
    <w:rsid w:val="004E780F"/>
    <w:rsid w:val="004F0B85"/>
    <w:rsid w:val="004F184B"/>
    <w:rsid w:val="004F243E"/>
    <w:rsid w:val="004F2CA6"/>
    <w:rsid w:val="004F2E0F"/>
    <w:rsid w:val="004F3BD2"/>
    <w:rsid w:val="004F646B"/>
    <w:rsid w:val="004F72AD"/>
    <w:rsid w:val="00500294"/>
    <w:rsid w:val="00500522"/>
    <w:rsid w:val="005013B5"/>
    <w:rsid w:val="00501636"/>
    <w:rsid w:val="005026C7"/>
    <w:rsid w:val="00503049"/>
    <w:rsid w:val="00505409"/>
    <w:rsid w:val="0050620E"/>
    <w:rsid w:val="00506BB8"/>
    <w:rsid w:val="00507891"/>
    <w:rsid w:val="00507992"/>
    <w:rsid w:val="00507F96"/>
    <w:rsid w:val="005107D9"/>
    <w:rsid w:val="00510B26"/>
    <w:rsid w:val="00511615"/>
    <w:rsid w:val="00511777"/>
    <w:rsid w:val="00515F2D"/>
    <w:rsid w:val="0051747B"/>
    <w:rsid w:val="00520629"/>
    <w:rsid w:val="0052094B"/>
    <w:rsid w:val="005214F1"/>
    <w:rsid w:val="00521A7A"/>
    <w:rsid w:val="005233A9"/>
    <w:rsid w:val="005233BB"/>
    <w:rsid w:val="00523876"/>
    <w:rsid w:val="00523BB4"/>
    <w:rsid w:val="005245FC"/>
    <w:rsid w:val="00525560"/>
    <w:rsid w:val="00525F78"/>
    <w:rsid w:val="005260B7"/>
    <w:rsid w:val="00526AD7"/>
    <w:rsid w:val="00527264"/>
    <w:rsid w:val="0052767E"/>
    <w:rsid w:val="00530B90"/>
    <w:rsid w:val="00531048"/>
    <w:rsid w:val="00531BFB"/>
    <w:rsid w:val="00532315"/>
    <w:rsid w:val="00532F52"/>
    <w:rsid w:val="00534FBA"/>
    <w:rsid w:val="00535B0B"/>
    <w:rsid w:val="00535DAB"/>
    <w:rsid w:val="00536C52"/>
    <w:rsid w:val="005370DF"/>
    <w:rsid w:val="00537E0B"/>
    <w:rsid w:val="00537F96"/>
    <w:rsid w:val="00540A9E"/>
    <w:rsid w:val="005419A2"/>
    <w:rsid w:val="00541C26"/>
    <w:rsid w:val="00542592"/>
    <w:rsid w:val="005432E0"/>
    <w:rsid w:val="00543E8C"/>
    <w:rsid w:val="005445EA"/>
    <w:rsid w:val="00546225"/>
    <w:rsid w:val="005474CA"/>
    <w:rsid w:val="0055065B"/>
    <w:rsid w:val="00551F5B"/>
    <w:rsid w:val="00552765"/>
    <w:rsid w:val="0055350B"/>
    <w:rsid w:val="00553DCB"/>
    <w:rsid w:val="0055566C"/>
    <w:rsid w:val="00555673"/>
    <w:rsid w:val="00556546"/>
    <w:rsid w:val="00557218"/>
    <w:rsid w:val="005577C8"/>
    <w:rsid w:val="00561382"/>
    <w:rsid w:val="005613ED"/>
    <w:rsid w:val="00563405"/>
    <w:rsid w:val="0056340B"/>
    <w:rsid w:val="005634B3"/>
    <w:rsid w:val="00563A7D"/>
    <w:rsid w:val="0056780F"/>
    <w:rsid w:val="00571321"/>
    <w:rsid w:val="0057156F"/>
    <w:rsid w:val="00571762"/>
    <w:rsid w:val="005734DB"/>
    <w:rsid w:val="00573CA2"/>
    <w:rsid w:val="005742AA"/>
    <w:rsid w:val="00575348"/>
    <w:rsid w:val="00576249"/>
    <w:rsid w:val="00577FBE"/>
    <w:rsid w:val="00580608"/>
    <w:rsid w:val="00580AD7"/>
    <w:rsid w:val="00580BEB"/>
    <w:rsid w:val="00581194"/>
    <w:rsid w:val="0058246D"/>
    <w:rsid w:val="00582754"/>
    <w:rsid w:val="00582F10"/>
    <w:rsid w:val="00582F49"/>
    <w:rsid w:val="0058359E"/>
    <w:rsid w:val="005837CA"/>
    <w:rsid w:val="00585337"/>
    <w:rsid w:val="005866D5"/>
    <w:rsid w:val="005908BE"/>
    <w:rsid w:val="00591C04"/>
    <w:rsid w:val="00593A5B"/>
    <w:rsid w:val="0059551C"/>
    <w:rsid w:val="005959F8"/>
    <w:rsid w:val="005961B8"/>
    <w:rsid w:val="005963EF"/>
    <w:rsid w:val="00596846"/>
    <w:rsid w:val="00597E5C"/>
    <w:rsid w:val="005A06CC"/>
    <w:rsid w:val="005A0D8D"/>
    <w:rsid w:val="005A27AC"/>
    <w:rsid w:val="005A37F9"/>
    <w:rsid w:val="005A5457"/>
    <w:rsid w:val="005A6498"/>
    <w:rsid w:val="005A7477"/>
    <w:rsid w:val="005A7F65"/>
    <w:rsid w:val="005B0B72"/>
    <w:rsid w:val="005B0F33"/>
    <w:rsid w:val="005B2E07"/>
    <w:rsid w:val="005B3673"/>
    <w:rsid w:val="005B3D5F"/>
    <w:rsid w:val="005B5190"/>
    <w:rsid w:val="005B54AB"/>
    <w:rsid w:val="005B5CD8"/>
    <w:rsid w:val="005C2729"/>
    <w:rsid w:val="005C3930"/>
    <w:rsid w:val="005C5236"/>
    <w:rsid w:val="005C5875"/>
    <w:rsid w:val="005C5972"/>
    <w:rsid w:val="005C724C"/>
    <w:rsid w:val="005D0FC8"/>
    <w:rsid w:val="005D166F"/>
    <w:rsid w:val="005D19EA"/>
    <w:rsid w:val="005D2BA7"/>
    <w:rsid w:val="005D3B66"/>
    <w:rsid w:val="005D564B"/>
    <w:rsid w:val="005D5E6D"/>
    <w:rsid w:val="005D71A7"/>
    <w:rsid w:val="005E0240"/>
    <w:rsid w:val="005E130F"/>
    <w:rsid w:val="005E24C2"/>
    <w:rsid w:val="005E2725"/>
    <w:rsid w:val="005E285C"/>
    <w:rsid w:val="005E3152"/>
    <w:rsid w:val="005E32D0"/>
    <w:rsid w:val="005E3A44"/>
    <w:rsid w:val="005E3C59"/>
    <w:rsid w:val="005E591A"/>
    <w:rsid w:val="005E614F"/>
    <w:rsid w:val="005E72E1"/>
    <w:rsid w:val="005F06AE"/>
    <w:rsid w:val="005F096D"/>
    <w:rsid w:val="005F1C25"/>
    <w:rsid w:val="005F1F53"/>
    <w:rsid w:val="005F29F9"/>
    <w:rsid w:val="005F322A"/>
    <w:rsid w:val="005F38C7"/>
    <w:rsid w:val="005F41F5"/>
    <w:rsid w:val="005F5577"/>
    <w:rsid w:val="005F6ADF"/>
    <w:rsid w:val="005F7EDF"/>
    <w:rsid w:val="00600648"/>
    <w:rsid w:val="00600E73"/>
    <w:rsid w:val="00601142"/>
    <w:rsid w:val="006015EE"/>
    <w:rsid w:val="00602E06"/>
    <w:rsid w:val="00603D77"/>
    <w:rsid w:val="00603EA4"/>
    <w:rsid w:val="00606541"/>
    <w:rsid w:val="00607ABA"/>
    <w:rsid w:val="00610794"/>
    <w:rsid w:val="006108DB"/>
    <w:rsid w:val="006108E7"/>
    <w:rsid w:val="00611D7C"/>
    <w:rsid w:val="00613196"/>
    <w:rsid w:val="00614AE2"/>
    <w:rsid w:val="0061677B"/>
    <w:rsid w:val="006173E8"/>
    <w:rsid w:val="00617F7C"/>
    <w:rsid w:val="00621434"/>
    <w:rsid w:val="00621C84"/>
    <w:rsid w:val="00622321"/>
    <w:rsid w:val="00622B5F"/>
    <w:rsid w:val="0062733A"/>
    <w:rsid w:val="006275DC"/>
    <w:rsid w:val="00630611"/>
    <w:rsid w:val="00633DEB"/>
    <w:rsid w:val="00637AD6"/>
    <w:rsid w:val="00637CB4"/>
    <w:rsid w:val="006406C0"/>
    <w:rsid w:val="00640902"/>
    <w:rsid w:val="0064118B"/>
    <w:rsid w:val="0064130D"/>
    <w:rsid w:val="00642A2A"/>
    <w:rsid w:val="00642C6A"/>
    <w:rsid w:val="00645532"/>
    <w:rsid w:val="006467A6"/>
    <w:rsid w:val="006474AC"/>
    <w:rsid w:val="00647C9B"/>
    <w:rsid w:val="00651BDB"/>
    <w:rsid w:val="00651D22"/>
    <w:rsid w:val="006520CD"/>
    <w:rsid w:val="006551AA"/>
    <w:rsid w:val="006553ED"/>
    <w:rsid w:val="00655503"/>
    <w:rsid w:val="006565E9"/>
    <w:rsid w:val="00657A91"/>
    <w:rsid w:val="00660052"/>
    <w:rsid w:val="0066012D"/>
    <w:rsid w:val="00662164"/>
    <w:rsid w:val="00662DF9"/>
    <w:rsid w:val="00663746"/>
    <w:rsid w:val="00663D3C"/>
    <w:rsid w:val="00664017"/>
    <w:rsid w:val="0066473B"/>
    <w:rsid w:val="00666FD2"/>
    <w:rsid w:val="0066744A"/>
    <w:rsid w:val="00670BC3"/>
    <w:rsid w:val="00673655"/>
    <w:rsid w:val="00674292"/>
    <w:rsid w:val="006745CA"/>
    <w:rsid w:val="006758FE"/>
    <w:rsid w:val="00675D8A"/>
    <w:rsid w:val="0067670C"/>
    <w:rsid w:val="006773F9"/>
    <w:rsid w:val="0067769C"/>
    <w:rsid w:val="006808F5"/>
    <w:rsid w:val="006809A3"/>
    <w:rsid w:val="00680D21"/>
    <w:rsid w:val="0068176A"/>
    <w:rsid w:val="00681CB6"/>
    <w:rsid w:val="00681FD7"/>
    <w:rsid w:val="00682149"/>
    <w:rsid w:val="0068247A"/>
    <w:rsid w:val="006827DB"/>
    <w:rsid w:val="00683289"/>
    <w:rsid w:val="006836F9"/>
    <w:rsid w:val="00683A49"/>
    <w:rsid w:val="00684013"/>
    <w:rsid w:val="0068417B"/>
    <w:rsid w:val="00684482"/>
    <w:rsid w:val="006847C9"/>
    <w:rsid w:val="00685ECE"/>
    <w:rsid w:val="00687F31"/>
    <w:rsid w:val="0069039F"/>
    <w:rsid w:val="00691376"/>
    <w:rsid w:val="00692C3A"/>
    <w:rsid w:val="006934FB"/>
    <w:rsid w:val="00694EDA"/>
    <w:rsid w:val="006956E9"/>
    <w:rsid w:val="00695857"/>
    <w:rsid w:val="006965E5"/>
    <w:rsid w:val="00697664"/>
    <w:rsid w:val="006976ED"/>
    <w:rsid w:val="00697D84"/>
    <w:rsid w:val="006A0B7B"/>
    <w:rsid w:val="006A2BE0"/>
    <w:rsid w:val="006A74E4"/>
    <w:rsid w:val="006A7C3C"/>
    <w:rsid w:val="006A7E89"/>
    <w:rsid w:val="006A7FD5"/>
    <w:rsid w:val="006B085C"/>
    <w:rsid w:val="006B1CC5"/>
    <w:rsid w:val="006B1CC6"/>
    <w:rsid w:val="006B2B2A"/>
    <w:rsid w:val="006B2B81"/>
    <w:rsid w:val="006B3DB3"/>
    <w:rsid w:val="006B4C29"/>
    <w:rsid w:val="006B6686"/>
    <w:rsid w:val="006B7121"/>
    <w:rsid w:val="006C10DC"/>
    <w:rsid w:val="006C1AF0"/>
    <w:rsid w:val="006C1C45"/>
    <w:rsid w:val="006C2628"/>
    <w:rsid w:val="006C2B50"/>
    <w:rsid w:val="006C2D88"/>
    <w:rsid w:val="006C2EB5"/>
    <w:rsid w:val="006C3550"/>
    <w:rsid w:val="006C36FE"/>
    <w:rsid w:val="006C39F6"/>
    <w:rsid w:val="006C4DB8"/>
    <w:rsid w:val="006C5A59"/>
    <w:rsid w:val="006C6BF9"/>
    <w:rsid w:val="006C7579"/>
    <w:rsid w:val="006C7C23"/>
    <w:rsid w:val="006C7FF3"/>
    <w:rsid w:val="006D0067"/>
    <w:rsid w:val="006D1A3A"/>
    <w:rsid w:val="006D22F4"/>
    <w:rsid w:val="006D2409"/>
    <w:rsid w:val="006D2797"/>
    <w:rsid w:val="006D2805"/>
    <w:rsid w:val="006D307C"/>
    <w:rsid w:val="006D3E02"/>
    <w:rsid w:val="006D4D9C"/>
    <w:rsid w:val="006D518A"/>
    <w:rsid w:val="006D7E2B"/>
    <w:rsid w:val="006E0267"/>
    <w:rsid w:val="006E0430"/>
    <w:rsid w:val="006E056F"/>
    <w:rsid w:val="006E0709"/>
    <w:rsid w:val="006E0B3A"/>
    <w:rsid w:val="006E2077"/>
    <w:rsid w:val="006E2C14"/>
    <w:rsid w:val="006E2D85"/>
    <w:rsid w:val="006E304E"/>
    <w:rsid w:val="006E3055"/>
    <w:rsid w:val="006E39FF"/>
    <w:rsid w:val="006E69CA"/>
    <w:rsid w:val="006E6E26"/>
    <w:rsid w:val="006E7371"/>
    <w:rsid w:val="006E74AB"/>
    <w:rsid w:val="006E75F0"/>
    <w:rsid w:val="006E7D4B"/>
    <w:rsid w:val="006F024D"/>
    <w:rsid w:val="006F0392"/>
    <w:rsid w:val="006F0992"/>
    <w:rsid w:val="006F10F4"/>
    <w:rsid w:val="006F14D4"/>
    <w:rsid w:val="006F1F76"/>
    <w:rsid w:val="006F203F"/>
    <w:rsid w:val="006F235E"/>
    <w:rsid w:val="006F3379"/>
    <w:rsid w:val="006F6FDF"/>
    <w:rsid w:val="006F7D1E"/>
    <w:rsid w:val="0070138B"/>
    <w:rsid w:val="0070139A"/>
    <w:rsid w:val="00701908"/>
    <w:rsid w:val="00701E3B"/>
    <w:rsid w:val="00702495"/>
    <w:rsid w:val="007037D4"/>
    <w:rsid w:val="00705F7E"/>
    <w:rsid w:val="007064C3"/>
    <w:rsid w:val="0070656C"/>
    <w:rsid w:val="00707085"/>
    <w:rsid w:val="0070736E"/>
    <w:rsid w:val="00707ECF"/>
    <w:rsid w:val="00710076"/>
    <w:rsid w:val="007111BA"/>
    <w:rsid w:val="00711AC8"/>
    <w:rsid w:val="0071213C"/>
    <w:rsid w:val="007128E7"/>
    <w:rsid w:val="00712CD9"/>
    <w:rsid w:val="007150CB"/>
    <w:rsid w:val="00715C10"/>
    <w:rsid w:val="00716296"/>
    <w:rsid w:val="007164EC"/>
    <w:rsid w:val="00717208"/>
    <w:rsid w:val="007172C5"/>
    <w:rsid w:val="007179F9"/>
    <w:rsid w:val="00721C71"/>
    <w:rsid w:val="0072202E"/>
    <w:rsid w:val="0072251D"/>
    <w:rsid w:val="00722528"/>
    <w:rsid w:val="0072381C"/>
    <w:rsid w:val="00725D56"/>
    <w:rsid w:val="0072600C"/>
    <w:rsid w:val="0072759D"/>
    <w:rsid w:val="00727614"/>
    <w:rsid w:val="007277DB"/>
    <w:rsid w:val="00730311"/>
    <w:rsid w:val="007306DF"/>
    <w:rsid w:val="007327B0"/>
    <w:rsid w:val="0073309C"/>
    <w:rsid w:val="007332E8"/>
    <w:rsid w:val="0073348E"/>
    <w:rsid w:val="00733597"/>
    <w:rsid w:val="00734777"/>
    <w:rsid w:val="0073577F"/>
    <w:rsid w:val="00735FBD"/>
    <w:rsid w:val="007376C0"/>
    <w:rsid w:val="00737EDF"/>
    <w:rsid w:val="007424D2"/>
    <w:rsid w:val="00742656"/>
    <w:rsid w:val="00742D70"/>
    <w:rsid w:val="00742E56"/>
    <w:rsid w:val="00743597"/>
    <w:rsid w:val="00744227"/>
    <w:rsid w:val="00746D27"/>
    <w:rsid w:val="007474E4"/>
    <w:rsid w:val="007513BA"/>
    <w:rsid w:val="007521BF"/>
    <w:rsid w:val="00754D26"/>
    <w:rsid w:val="00754DC0"/>
    <w:rsid w:val="007556AA"/>
    <w:rsid w:val="00755FB1"/>
    <w:rsid w:val="007562B3"/>
    <w:rsid w:val="00756DC7"/>
    <w:rsid w:val="007606FF"/>
    <w:rsid w:val="0076111C"/>
    <w:rsid w:val="007611EE"/>
    <w:rsid w:val="00761494"/>
    <w:rsid w:val="00761530"/>
    <w:rsid w:val="00761998"/>
    <w:rsid w:val="00761ACE"/>
    <w:rsid w:val="00761D3A"/>
    <w:rsid w:val="007625DA"/>
    <w:rsid w:val="0076533C"/>
    <w:rsid w:val="00765432"/>
    <w:rsid w:val="00766146"/>
    <w:rsid w:val="00766843"/>
    <w:rsid w:val="007668FB"/>
    <w:rsid w:val="00767972"/>
    <w:rsid w:val="00767C80"/>
    <w:rsid w:val="007714DB"/>
    <w:rsid w:val="00772589"/>
    <w:rsid w:val="00772EDD"/>
    <w:rsid w:val="00774C51"/>
    <w:rsid w:val="0077617F"/>
    <w:rsid w:val="007772CF"/>
    <w:rsid w:val="0077736B"/>
    <w:rsid w:val="007777BC"/>
    <w:rsid w:val="007818D3"/>
    <w:rsid w:val="00781BBC"/>
    <w:rsid w:val="00782462"/>
    <w:rsid w:val="0078256A"/>
    <w:rsid w:val="00784792"/>
    <w:rsid w:val="00785298"/>
    <w:rsid w:val="00785359"/>
    <w:rsid w:val="00785D7B"/>
    <w:rsid w:val="00786605"/>
    <w:rsid w:val="00786FF3"/>
    <w:rsid w:val="00790310"/>
    <w:rsid w:val="0079068F"/>
    <w:rsid w:val="0079122A"/>
    <w:rsid w:val="00791EB8"/>
    <w:rsid w:val="007933A7"/>
    <w:rsid w:val="00793429"/>
    <w:rsid w:val="007951D3"/>
    <w:rsid w:val="00795D23"/>
    <w:rsid w:val="00797FB4"/>
    <w:rsid w:val="007A0C59"/>
    <w:rsid w:val="007A191C"/>
    <w:rsid w:val="007A33C4"/>
    <w:rsid w:val="007A391E"/>
    <w:rsid w:val="007A3AEA"/>
    <w:rsid w:val="007A5382"/>
    <w:rsid w:val="007A74C1"/>
    <w:rsid w:val="007A769D"/>
    <w:rsid w:val="007A7BFE"/>
    <w:rsid w:val="007B0568"/>
    <w:rsid w:val="007B0D57"/>
    <w:rsid w:val="007B129E"/>
    <w:rsid w:val="007B1BB1"/>
    <w:rsid w:val="007B1C48"/>
    <w:rsid w:val="007B20B8"/>
    <w:rsid w:val="007B4346"/>
    <w:rsid w:val="007B4CDB"/>
    <w:rsid w:val="007B4DF9"/>
    <w:rsid w:val="007B503F"/>
    <w:rsid w:val="007B5A24"/>
    <w:rsid w:val="007B7CE9"/>
    <w:rsid w:val="007C0343"/>
    <w:rsid w:val="007C0F09"/>
    <w:rsid w:val="007C2214"/>
    <w:rsid w:val="007C2ADD"/>
    <w:rsid w:val="007C42EE"/>
    <w:rsid w:val="007C43F8"/>
    <w:rsid w:val="007C4A4E"/>
    <w:rsid w:val="007C4E8B"/>
    <w:rsid w:val="007D0AAA"/>
    <w:rsid w:val="007D1198"/>
    <w:rsid w:val="007D458C"/>
    <w:rsid w:val="007D5B53"/>
    <w:rsid w:val="007D7583"/>
    <w:rsid w:val="007D7A3F"/>
    <w:rsid w:val="007E0A4C"/>
    <w:rsid w:val="007E0D8B"/>
    <w:rsid w:val="007E1DCA"/>
    <w:rsid w:val="007E2300"/>
    <w:rsid w:val="007E42ED"/>
    <w:rsid w:val="007E43CD"/>
    <w:rsid w:val="007E688F"/>
    <w:rsid w:val="007F2B5B"/>
    <w:rsid w:val="007F2BF8"/>
    <w:rsid w:val="007F395C"/>
    <w:rsid w:val="007F3FE3"/>
    <w:rsid w:val="007F4AAC"/>
    <w:rsid w:val="007F4F0A"/>
    <w:rsid w:val="007F52D6"/>
    <w:rsid w:val="007F5D41"/>
    <w:rsid w:val="007F61B0"/>
    <w:rsid w:val="008003BB"/>
    <w:rsid w:val="00803CFF"/>
    <w:rsid w:val="00803DC7"/>
    <w:rsid w:val="0080540C"/>
    <w:rsid w:val="00810848"/>
    <w:rsid w:val="00810861"/>
    <w:rsid w:val="00811BC3"/>
    <w:rsid w:val="00811DD6"/>
    <w:rsid w:val="00811F73"/>
    <w:rsid w:val="008121AB"/>
    <w:rsid w:val="0081244D"/>
    <w:rsid w:val="00813238"/>
    <w:rsid w:val="00813395"/>
    <w:rsid w:val="00813DAB"/>
    <w:rsid w:val="00814244"/>
    <w:rsid w:val="008145E5"/>
    <w:rsid w:val="00816AEC"/>
    <w:rsid w:val="00817CAB"/>
    <w:rsid w:val="00817F68"/>
    <w:rsid w:val="00820532"/>
    <w:rsid w:val="00822777"/>
    <w:rsid w:val="008232D3"/>
    <w:rsid w:val="008246EA"/>
    <w:rsid w:val="008262AC"/>
    <w:rsid w:val="00830A92"/>
    <w:rsid w:val="00830BF1"/>
    <w:rsid w:val="00831E4E"/>
    <w:rsid w:val="0083438E"/>
    <w:rsid w:val="008343FB"/>
    <w:rsid w:val="00834494"/>
    <w:rsid w:val="008344CB"/>
    <w:rsid w:val="00835978"/>
    <w:rsid w:val="008363B1"/>
    <w:rsid w:val="00836ABA"/>
    <w:rsid w:val="00836CA5"/>
    <w:rsid w:val="00837937"/>
    <w:rsid w:val="008379E0"/>
    <w:rsid w:val="00841B5D"/>
    <w:rsid w:val="00841DFC"/>
    <w:rsid w:val="00842EB0"/>
    <w:rsid w:val="00843483"/>
    <w:rsid w:val="008437F7"/>
    <w:rsid w:val="008444A0"/>
    <w:rsid w:val="008456A3"/>
    <w:rsid w:val="008476E3"/>
    <w:rsid w:val="00847848"/>
    <w:rsid w:val="00847BFA"/>
    <w:rsid w:val="00852C62"/>
    <w:rsid w:val="00852D1D"/>
    <w:rsid w:val="00852EBC"/>
    <w:rsid w:val="008534F0"/>
    <w:rsid w:val="00853667"/>
    <w:rsid w:val="00853B47"/>
    <w:rsid w:val="008556EE"/>
    <w:rsid w:val="00856D76"/>
    <w:rsid w:val="00857D80"/>
    <w:rsid w:val="00860C16"/>
    <w:rsid w:val="0086194C"/>
    <w:rsid w:val="00862903"/>
    <w:rsid w:val="00862FC6"/>
    <w:rsid w:val="00863BEB"/>
    <w:rsid w:val="00863CB4"/>
    <w:rsid w:val="00865617"/>
    <w:rsid w:val="00870111"/>
    <w:rsid w:val="0087047F"/>
    <w:rsid w:val="00870768"/>
    <w:rsid w:val="00871DA5"/>
    <w:rsid w:val="00874BC1"/>
    <w:rsid w:val="00874D4D"/>
    <w:rsid w:val="008757C2"/>
    <w:rsid w:val="008768AE"/>
    <w:rsid w:val="0088044A"/>
    <w:rsid w:val="0088081B"/>
    <w:rsid w:val="0088100C"/>
    <w:rsid w:val="008811F3"/>
    <w:rsid w:val="0088286C"/>
    <w:rsid w:val="00882940"/>
    <w:rsid w:val="00882B02"/>
    <w:rsid w:val="008839BD"/>
    <w:rsid w:val="00885815"/>
    <w:rsid w:val="0088585D"/>
    <w:rsid w:val="0088614D"/>
    <w:rsid w:val="00887636"/>
    <w:rsid w:val="00890310"/>
    <w:rsid w:val="00890419"/>
    <w:rsid w:val="00891768"/>
    <w:rsid w:val="00891A2F"/>
    <w:rsid w:val="008923E1"/>
    <w:rsid w:val="00892B71"/>
    <w:rsid w:val="0089404D"/>
    <w:rsid w:val="00894396"/>
    <w:rsid w:val="0089495B"/>
    <w:rsid w:val="00895812"/>
    <w:rsid w:val="0089690B"/>
    <w:rsid w:val="00896C5D"/>
    <w:rsid w:val="008A20AD"/>
    <w:rsid w:val="008A257E"/>
    <w:rsid w:val="008A43C7"/>
    <w:rsid w:val="008A4E5A"/>
    <w:rsid w:val="008A53CC"/>
    <w:rsid w:val="008A53EA"/>
    <w:rsid w:val="008A620F"/>
    <w:rsid w:val="008A6CC8"/>
    <w:rsid w:val="008A7811"/>
    <w:rsid w:val="008B1905"/>
    <w:rsid w:val="008B1D48"/>
    <w:rsid w:val="008B36B9"/>
    <w:rsid w:val="008B4940"/>
    <w:rsid w:val="008B5A5C"/>
    <w:rsid w:val="008B65DB"/>
    <w:rsid w:val="008C0634"/>
    <w:rsid w:val="008C0F16"/>
    <w:rsid w:val="008C31CF"/>
    <w:rsid w:val="008C326E"/>
    <w:rsid w:val="008C586B"/>
    <w:rsid w:val="008C5925"/>
    <w:rsid w:val="008C61D2"/>
    <w:rsid w:val="008C7B0F"/>
    <w:rsid w:val="008C7C94"/>
    <w:rsid w:val="008D0300"/>
    <w:rsid w:val="008D0A19"/>
    <w:rsid w:val="008D24AF"/>
    <w:rsid w:val="008D27EB"/>
    <w:rsid w:val="008D3B0A"/>
    <w:rsid w:val="008D43A7"/>
    <w:rsid w:val="008D6088"/>
    <w:rsid w:val="008D6398"/>
    <w:rsid w:val="008D646C"/>
    <w:rsid w:val="008D6E7D"/>
    <w:rsid w:val="008E0BB4"/>
    <w:rsid w:val="008E0F3D"/>
    <w:rsid w:val="008E233D"/>
    <w:rsid w:val="008E4034"/>
    <w:rsid w:val="008E40AB"/>
    <w:rsid w:val="008E4E32"/>
    <w:rsid w:val="008E587F"/>
    <w:rsid w:val="008E5921"/>
    <w:rsid w:val="008E59B8"/>
    <w:rsid w:val="008E6515"/>
    <w:rsid w:val="008E7A5B"/>
    <w:rsid w:val="008F05C5"/>
    <w:rsid w:val="008F2388"/>
    <w:rsid w:val="008F3F85"/>
    <w:rsid w:val="008F4439"/>
    <w:rsid w:val="008F4E61"/>
    <w:rsid w:val="008F5A56"/>
    <w:rsid w:val="008F5B79"/>
    <w:rsid w:val="008F5FA5"/>
    <w:rsid w:val="008F6816"/>
    <w:rsid w:val="008F7CC7"/>
    <w:rsid w:val="009003D6"/>
    <w:rsid w:val="0090069E"/>
    <w:rsid w:val="00901A2C"/>
    <w:rsid w:val="00901A3B"/>
    <w:rsid w:val="00902EDA"/>
    <w:rsid w:val="00904440"/>
    <w:rsid w:val="00904EDA"/>
    <w:rsid w:val="00905156"/>
    <w:rsid w:val="009053D5"/>
    <w:rsid w:val="0090570D"/>
    <w:rsid w:val="009057E6"/>
    <w:rsid w:val="009070C6"/>
    <w:rsid w:val="009079EB"/>
    <w:rsid w:val="00910BC3"/>
    <w:rsid w:val="00911B75"/>
    <w:rsid w:val="00911BE6"/>
    <w:rsid w:val="00913007"/>
    <w:rsid w:val="009135BD"/>
    <w:rsid w:val="00914658"/>
    <w:rsid w:val="0091557C"/>
    <w:rsid w:val="00915A58"/>
    <w:rsid w:val="00915F40"/>
    <w:rsid w:val="0091608B"/>
    <w:rsid w:val="00916ED2"/>
    <w:rsid w:val="00916F3B"/>
    <w:rsid w:val="00920EB1"/>
    <w:rsid w:val="00921539"/>
    <w:rsid w:val="00922DB0"/>
    <w:rsid w:val="0092304F"/>
    <w:rsid w:val="00923123"/>
    <w:rsid w:val="00923D89"/>
    <w:rsid w:val="00925100"/>
    <w:rsid w:val="00927194"/>
    <w:rsid w:val="00927B5B"/>
    <w:rsid w:val="00931046"/>
    <w:rsid w:val="0093113C"/>
    <w:rsid w:val="00931A85"/>
    <w:rsid w:val="00932605"/>
    <w:rsid w:val="0093281E"/>
    <w:rsid w:val="00935D6F"/>
    <w:rsid w:val="00935E41"/>
    <w:rsid w:val="0093788E"/>
    <w:rsid w:val="00937E0E"/>
    <w:rsid w:val="00940673"/>
    <w:rsid w:val="00940B05"/>
    <w:rsid w:val="009423EE"/>
    <w:rsid w:val="00943782"/>
    <w:rsid w:val="0094615B"/>
    <w:rsid w:val="00947FBD"/>
    <w:rsid w:val="00952181"/>
    <w:rsid w:val="009532E9"/>
    <w:rsid w:val="00953AA0"/>
    <w:rsid w:val="00953C95"/>
    <w:rsid w:val="00955439"/>
    <w:rsid w:val="009564D7"/>
    <w:rsid w:val="00956AFA"/>
    <w:rsid w:val="0096083A"/>
    <w:rsid w:val="00960868"/>
    <w:rsid w:val="00960E80"/>
    <w:rsid w:val="00960EA9"/>
    <w:rsid w:val="009615A6"/>
    <w:rsid w:val="009626E8"/>
    <w:rsid w:val="0096299E"/>
    <w:rsid w:val="009637C9"/>
    <w:rsid w:val="00965443"/>
    <w:rsid w:val="00965984"/>
    <w:rsid w:val="00966077"/>
    <w:rsid w:val="009667DE"/>
    <w:rsid w:val="00966B86"/>
    <w:rsid w:val="00967439"/>
    <w:rsid w:val="00970C83"/>
    <w:rsid w:val="00971CA7"/>
    <w:rsid w:val="00971E10"/>
    <w:rsid w:val="00971E5A"/>
    <w:rsid w:val="00972A7F"/>
    <w:rsid w:val="00974128"/>
    <w:rsid w:val="00974EB9"/>
    <w:rsid w:val="00976178"/>
    <w:rsid w:val="009763B8"/>
    <w:rsid w:val="009770D3"/>
    <w:rsid w:val="0098125A"/>
    <w:rsid w:val="00981B84"/>
    <w:rsid w:val="0098226C"/>
    <w:rsid w:val="0098274F"/>
    <w:rsid w:val="00982F86"/>
    <w:rsid w:val="009839A8"/>
    <w:rsid w:val="00984001"/>
    <w:rsid w:val="00985694"/>
    <w:rsid w:val="00985C47"/>
    <w:rsid w:val="0098606E"/>
    <w:rsid w:val="00986244"/>
    <w:rsid w:val="00987DC6"/>
    <w:rsid w:val="00987FAB"/>
    <w:rsid w:val="0099131B"/>
    <w:rsid w:val="00991B02"/>
    <w:rsid w:val="00991F18"/>
    <w:rsid w:val="00992287"/>
    <w:rsid w:val="00992A47"/>
    <w:rsid w:val="0099508D"/>
    <w:rsid w:val="00995ACA"/>
    <w:rsid w:val="009A14B1"/>
    <w:rsid w:val="009A201C"/>
    <w:rsid w:val="009A50FB"/>
    <w:rsid w:val="009A609B"/>
    <w:rsid w:val="009A674E"/>
    <w:rsid w:val="009A6DB3"/>
    <w:rsid w:val="009B12A8"/>
    <w:rsid w:val="009B2B84"/>
    <w:rsid w:val="009B430F"/>
    <w:rsid w:val="009B4B59"/>
    <w:rsid w:val="009B4D36"/>
    <w:rsid w:val="009B715C"/>
    <w:rsid w:val="009B749C"/>
    <w:rsid w:val="009C2294"/>
    <w:rsid w:val="009C22A5"/>
    <w:rsid w:val="009C2D29"/>
    <w:rsid w:val="009C37F9"/>
    <w:rsid w:val="009C6029"/>
    <w:rsid w:val="009C6087"/>
    <w:rsid w:val="009C694A"/>
    <w:rsid w:val="009C70A2"/>
    <w:rsid w:val="009C722E"/>
    <w:rsid w:val="009C7B0E"/>
    <w:rsid w:val="009D0F25"/>
    <w:rsid w:val="009D138B"/>
    <w:rsid w:val="009D216C"/>
    <w:rsid w:val="009D2906"/>
    <w:rsid w:val="009D2EA9"/>
    <w:rsid w:val="009D6DA5"/>
    <w:rsid w:val="009E0785"/>
    <w:rsid w:val="009E09BA"/>
    <w:rsid w:val="009E10CB"/>
    <w:rsid w:val="009E12E9"/>
    <w:rsid w:val="009E2973"/>
    <w:rsid w:val="009E2A9D"/>
    <w:rsid w:val="009E2C82"/>
    <w:rsid w:val="009E3704"/>
    <w:rsid w:val="009E3722"/>
    <w:rsid w:val="009E3895"/>
    <w:rsid w:val="009E5E55"/>
    <w:rsid w:val="009E7B3C"/>
    <w:rsid w:val="009F0DD2"/>
    <w:rsid w:val="009F1795"/>
    <w:rsid w:val="009F37F9"/>
    <w:rsid w:val="009F3A83"/>
    <w:rsid w:val="009F3E2E"/>
    <w:rsid w:val="009F4E15"/>
    <w:rsid w:val="009F58C6"/>
    <w:rsid w:val="009F5913"/>
    <w:rsid w:val="009F5C52"/>
    <w:rsid w:val="009F74E0"/>
    <w:rsid w:val="009F76D9"/>
    <w:rsid w:val="009F7B26"/>
    <w:rsid w:val="009F7EF6"/>
    <w:rsid w:val="00A00D5F"/>
    <w:rsid w:val="00A0162C"/>
    <w:rsid w:val="00A0188B"/>
    <w:rsid w:val="00A01E74"/>
    <w:rsid w:val="00A02D2D"/>
    <w:rsid w:val="00A04B38"/>
    <w:rsid w:val="00A04F27"/>
    <w:rsid w:val="00A06613"/>
    <w:rsid w:val="00A07C7E"/>
    <w:rsid w:val="00A10E99"/>
    <w:rsid w:val="00A1212B"/>
    <w:rsid w:val="00A1298C"/>
    <w:rsid w:val="00A12DB4"/>
    <w:rsid w:val="00A13DED"/>
    <w:rsid w:val="00A13E2C"/>
    <w:rsid w:val="00A14D4A"/>
    <w:rsid w:val="00A1673D"/>
    <w:rsid w:val="00A268AE"/>
    <w:rsid w:val="00A26C53"/>
    <w:rsid w:val="00A26E51"/>
    <w:rsid w:val="00A27423"/>
    <w:rsid w:val="00A27501"/>
    <w:rsid w:val="00A27CF8"/>
    <w:rsid w:val="00A30879"/>
    <w:rsid w:val="00A3227A"/>
    <w:rsid w:val="00A32413"/>
    <w:rsid w:val="00A33A18"/>
    <w:rsid w:val="00A33BE5"/>
    <w:rsid w:val="00A35C2F"/>
    <w:rsid w:val="00A3654E"/>
    <w:rsid w:val="00A41258"/>
    <w:rsid w:val="00A4194E"/>
    <w:rsid w:val="00A42F35"/>
    <w:rsid w:val="00A434B5"/>
    <w:rsid w:val="00A43579"/>
    <w:rsid w:val="00A43F59"/>
    <w:rsid w:val="00A44BF7"/>
    <w:rsid w:val="00A45234"/>
    <w:rsid w:val="00A462E0"/>
    <w:rsid w:val="00A46D8F"/>
    <w:rsid w:val="00A51902"/>
    <w:rsid w:val="00A51934"/>
    <w:rsid w:val="00A54A9B"/>
    <w:rsid w:val="00A54FB0"/>
    <w:rsid w:val="00A57766"/>
    <w:rsid w:val="00A60480"/>
    <w:rsid w:val="00A60504"/>
    <w:rsid w:val="00A615E4"/>
    <w:rsid w:val="00A61B44"/>
    <w:rsid w:val="00A62046"/>
    <w:rsid w:val="00A66C16"/>
    <w:rsid w:val="00A67E44"/>
    <w:rsid w:val="00A70486"/>
    <w:rsid w:val="00A7185C"/>
    <w:rsid w:val="00A71D60"/>
    <w:rsid w:val="00A72B07"/>
    <w:rsid w:val="00A8185D"/>
    <w:rsid w:val="00A82BBE"/>
    <w:rsid w:val="00A84303"/>
    <w:rsid w:val="00A858C6"/>
    <w:rsid w:val="00A85C16"/>
    <w:rsid w:val="00A87794"/>
    <w:rsid w:val="00A87A73"/>
    <w:rsid w:val="00A9207B"/>
    <w:rsid w:val="00A92243"/>
    <w:rsid w:val="00A93148"/>
    <w:rsid w:val="00A93FDB"/>
    <w:rsid w:val="00A940B4"/>
    <w:rsid w:val="00A94C49"/>
    <w:rsid w:val="00A95F70"/>
    <w:rsid w:val="00A967AC"/>
    <w:rsid w:val="00A97BFD"/>
    <w:rsid w:val="00AA15DD"/>
    <w:rsid w:val="00AA2A73"/>
    <w:rsid w:val="00AA3687"/>
    <w:rsid w:val="00AA3941"/>
    <w:rsid w:val="00AA5077"/>
    <w:rsid w:val="00AA5EFF"/>
    <w:rsid w:val="00AA6BD3"/>
    <w:rsid w:val="00AA744F"/>
    <w:rsid w:val="00AA761D"/>
    <w:rsid w:val="00AB03CF"/>
    <w:rsid w:val="00AB0B77"/>
    <w:rsid w:val="00AB22CF"/>
    <w:rsid w:val="00AB2452"/>
    <w:rsid w:val="00AB2841"/>
    <w:rsid w:val="00AB5CAE"/>
    <w:rsid w:val="00AC07DE"/>
    <w:rsid w:val="00AC0B0A"/>
    <w:rsid w:val="00AC0FA4"/>
    <w:rsid w:val="00AC1BAA"/>
    <w:rsid w:val="00AC1DDD"/>
    <w:rsid w:val="00AC2366"/>
    <w:rsid w:val="00AC2630"/>
    <w:rsid w:val="00AC2796"/>
    <w:rsid w:val="00AC2F7F"/>
    <w:rsid w:val="00AC3392"/>
    <w:rsid w:val="00AC3A92"/>
    <w:rsid w:val="00AC4563"/>
    <w:rsid w:val="00AC49CB"/>
    <w:rsid w:val="00AC4E13"/>
    <w:rsid w:val="00AC5F80"/>
    <w:rsid w:val="00AC6134"/>
    <w:rsid w:val="00AC710E"/>
    <w:rsid w:val="00AC74C0"/>
    <w:rsid w:val="00AC7BCC"/>
    <w:rsid w:val="00AD0381"/>
    <w:rsid w:val="00AD18AA"/>
    <w:rsid w:val="00AD19C8"/>
    <w:rsid w:val="00AD30F5"/>
    <w:rsid w:val="00AD3F8D"/>
    <w:rsid w:val="00AD508E"/>
    <w:rsid w:val="00AD5AD0"/>
    <w:rsid w:val="00AD60B8"/>
    <w:rsid w:val="00AD648A"/>
    <w:rsid w:val="00AD6EB5"/>
    <w:rsid w:val="00AD7303"/>
    <w:rsid w:val="00AD76FC"/>
    <w:rsid w:val="00AD7F81"/>
    <w:rsid w:val="00AE04A3"/>
    <w:rsid w:val="00AE1C19"/>
    <w:rsid w:val="00AE3693"/>
    <w:rsid w:val="00AE3B20"/>
    <w:rsid w:val="00AE3B61"/>
    <w:rsid w:val="00AE422A"/>
    <w:rsid w:val="00AE448B"/>
    <w:rsid w:val="00AE471B"/>
    <w:rsid w:val="00AE4CA7"/>
    <w:rsid w:val="00AE5162"/>
    <w:rsid w:val="00AE6F0A"/>
    <w:rsid w:val="00AE7C1A"/>
    <w:rsid w:val="00AF00DF"/>
    <w:rsid w:val="00AF1267"/>
    <w:rsid w:val="00AF1634"/>
    <w:rsid w:val="00AF2A8F"/>
    <w:rsid w:val="00AF3964"/>
    <w:rsid w:val="00AF4F8D"/>
    <w:rsid w:val="00AF5659"/>
    <w:rsid w:val="00AF6635"/>
    <w:rsid w:val="00AF6A30"/>
    <w:rsid w:val="00AF6BE6"/>
    <w:rsid w:val="00AF6C3E"/>
    <w:rsid w:val="00B0027E"/>
    <w:rsid w:val="00B00427"/>
    <w:rsid w:val="00B049F3"/>
    <w:rsid w:val="00B063CC"/>
    <w:rsid w:val="00B06D6A"/>
    <w:rsid w:val="00B06E90"/>
    <w:rsid w:val="00B07150"/>
    <w:rsid w:val="00B104B5"/>
    <w:rsid w:val="00B1120E"/>
    <w:rsid w:val="00B13E8F"/>
    <w:rsid w:val="00B15302"/>
    <w:rsid w:val="00B171EF"/>
    <w:rsid w:val="00B1721D"/>
    <w:rsid w:val="00B1740B"/>
    <w:rsid w:val="00B1771B"/>
    <w:rsid w:val="00B2209C"/>
    <w:rsid w:val="00B22D1D"/>
    <w:rsid w:val="00B2331B"/>
    <w:rsid w:val="00B23A58"/>
    <w:rsid w:val="00B248BB"/>
    <w:rsid w:val="00B24B7A"/>
    <w:rsid w:val="00B26D31"/>
    <w:rsid w:val="00B30659"/>
    <w:rsid w:val="00B321AF"/>
    <w:rsid w:val="00B3264F"/>
    <w:rsid w:val="00B3306F"/>
    <w:rsid w:val="00B338E6"/>
    <w:rsid w:val="00B3541F"/>
    <w:rsid w:val="00B36E91"/>
    <w:rsid w:val="00B370E0"/>
    <w:rsid w:val="00B37575"/>
    <w:rsid w:val="00B40120"/>
    <w:rsid w:val="00B40D4D"/>
    <w:rsid w:val="00B438E6"/>
    <w:rsid w:val="00B43E86"/>
    <w:rsid w:val="00B43F63"/>
    <w:rsid w:val="00B44226"/>
    <w:rsid w:val="00B4488D"/>
    <w:rsid w:val="00B44C3B"/>
    <w:rsid w:val="00B44D43"/>
    <w:rsid w:val="00B4516D"/>
    <w:rsid w:val="00B4647F"/>
    <w:rsid w:val="00B46BAD"/>
    <w:rsid w:val="00B47408"/>
    <w:rsid w:val="00B47927"/>
    <w:rsid w:val="00B47D36"/>
    <w:rsid w:val="00B47EE0"/>
    <w:rsid w:val="00B47F02"/>
    <w:rsid w:val="00B53135"/>
    <w:rsid w:val="00B538A1"/>
    <w:rsid w:val="00B555F0"/>
    <w:rsid w:val="00B5574F"/>
    <w:rsid w:val="00B61EF1"/>
    <w:rsid w:val="00B63A43"/>
    <w:rsid w:val="00B6410A"/>
    <w:rsid w:val="00B6674B"/>
    <w:rsid w:val="00B678FD"/>
    <w:rsid w:val="00B67947"/>
    <w:rsid w:val="00B706CD"/>
    <w:rsid w:val="00B713C2"/>
    <w:rsid w:val="00B71582"/>
    <w:rsid w:val="00B71686"/>
    <w:rsid w:val="00B72AA1"/>
    <w:rsid w:val="00B72AAE"/>
    <w:rsid w:val="00B72F14"/>
    <w:rsid w:val="00B73401"/>
    <w:rsid w:val="00B7372E"/>
    <w:rsid w:val="00B750E8"/>
    <w:rsid w:val="00B75949"/>
    <w:rsid w:val="00B81CB7"/>
    <w:rsid w:val="00B81F36"/>
    <w:rsid w:val="00B83202"/>
    <w:rsid w:val="00B8546B"/>
    <w:rsid w:val="00B86012"/>
    <w:rsid w:val="00B86671"/>
    <w:rsid w:val="00B876F3"/>
    <w:rsid w:val="00B907B7"/>
    <w:rsid w:val="00B928C6"/>
    <w:rsid w:val="00B93FDA"/>
    <w:rsid w:val="00B941FB"/>
    <w:rsid w:val="00B94C0F"/>
    <w:rsid w:val="00B94C51"/>
    <w:rsid w:val="00B94DE2"/>
    <w:rsid w:val="00B94E0F"/>
    <w:rsid w:val="00B94E14"/>
    <w:rsid w:val="00B94EFB"/>
    <w:rsid w:val="00B9500D"/>
    <w:rsid w:val="00B95BEE"/>
    <w:rsid w:val="00B95CE6"/>
    <w:rsid w:val="00B968FF"/>
    <w:rsid w:val="00B970C0"/>
    <w:rsid w:val="00B97175"/>
    <w:rsid w:val="00B973C2"/>
    <w:rsid w:val="00B97641"/>
    <w:rsid w:val="00BA1506"/>
    <w:rsid w:val="00BA21B6"/>
    <w:rsid w:val="00BA37B4"/>
    <w:rsid w:val="00BA3B6B"/>
    <w:rsid w:val="00BA4458"/>
    <w:rsid w:val="00BA53B2"/>
    <w:rsid w:val="00BA550D"/>
    <w:rsid w:val="00BA5CAE"/>
    <w:rsid w:val="00BA7B15"/>
    <w:rsid w:val="00BB103C"/>
    <w:rsid w:val="00BB1A4D"/>
    <w:rsid w:val="00BB267D"/>
    <w:rsid w:val="00BB4B22"/>
    <w:rsid w:val="00BB4BB3"/>
    <w:rsid w:val="00BB57E7"/>
    <w:rsid w:val="00BB58F0"/>
    <w:rsid w:val="00BB5A1B"/>
    <w:rsid w:val="00BB5ED3"/>
    <w:rsid w:val="00BB7070"/>
    <w:rsid w:val="00BB7D26"/>
    <w:rsid w:val="00BC0D84"/>
    <w:rsid w:val="00BC11C3"/>
    <w:rsid w:val="00BC17FA"/>
    <w:rsid w:val="00BC2EF8"/>
    <w:rsid w:val="00BC38C8"/>
    <w:rsid w:val="00BC3F4E"/>
    <w:rsid w:val="00BC4F11"/>
    <w:rsid w:val="00BC502B"/>
    <w:rsid w:val="00BC56EA"/>
    <w:rsid w:val="00BC6102"/>
    <w:rsid w:val="00BC6C6F"/>
    <w:rsid w:val="00BC7406"/>
    <w:rsid w:val="00BD0178"/>
    <w:rsid w:val="00BD1598"/>
    <w:rsid w:val="00BD4634"/>
    <w:rsid w:val="00BD4B60"/>
    <w:rsid w:val="00BD500D"/>
    <w:rsid w:val="00BD5E24"/>
    <w:rsid w:val="00BE002D"/>
    <w:rsid w:val="00BE08BA"/>
    <w:rsid w:val="00BE08DC"/>
    <w:rsid w:val="00BE133F"/>
    <w:rsid w:val="00BE1DE9"/>
    <w:rsid w:val="00BE2FEB"/>
    <w:rsid w:val="00BE3076"/>
    <w:rsid w:val="00BE312D"/>
    <w:rsid w:val="00BE4B0A"/>
    <w:rsid w:val="00BE5422"/>
    <w:rsid w:val="00BE5555"/>
    <w:rsid w:val="00BE5CB6"/>
    <w:rsid w:val="00BE611E"/>
    <w:rsid w:val="00BE6CD6"/>
    <w:rsid w:val="00BE7527"/>
    <w:rsid w:val="00BF1EF0"/>
    <w:rsid w:val="00BF2011"/>
    <w:rsid w:val="00BF225B"/>
    <w:rsid w:val="00BF2775"/>
    <w:rsid w:val="00BF2DA2"/>
    <w:rsid w:val="00BF37E0"/>
    <w:rsid w:val="00BF3918"/>
    <w:rsid w:val="00BF4C4A"/>
    <w:rsid w:val="00BF578D"/>
    <w:rsid w:val="00BF5FF6"/>
    <w:rsid w:val="00BF69DA"/>
    <w:rsid w:val="00BF70C9"/>
    <w:rsid w:val="00BF7338"/>
    <w:rsid w:val="00BF7A60"/>
    <w:rsid w:val="00C00A02"/>
    <w:rsid w:val="00C031E7"/>
    <w:rsid w:val="00C04072"/>
    <w:rsid w:val="00C05D6B"/>
    <w:rsid w:val="00C07826"/>
    <w:rsid w:val="00C10185"/>
    <w:rsid w:val="00C1054C"/>
    <w:rsid w:val="00C10F90"/>
    <w:rsid w:val="00C1162A"/>
    <w:rsid w:val="00C12100"/>
    <w:rsid w:val="00C12675"/>
    <w:rsid w:val="00C12F59"/>
    <w:rsid w:val="00C1368A"/>
    <w:rsid w:val="00C14306"/>
    <w:rsid w:val="00C145A3"/>
    <w:rsid w:val="00C15F24"/>
    <w:rsid w:val="00C169AD"/>
    <w:rsid w:val="00C16A93"/>
    <w:rsid w:val="00C16BCF"/>
    <w:rsid w:val="00C17F82"/>
    <w:rsid w:val="00C20A05"/>
    <w:rsid w:val="00C20B12"/>
    <w:rsid w:val="00C2110D"/>
    <w:rsid w:val="00C2180E"/>
    <w:rsid w:val="00C2207A"/>
    <w:rsid w:val="00C251C8"/>
    <w:rsid w:val="00C251CA"/>
    <w:rsid w:val="00C2557F"/>
    <w:rsid w:val="00C26EB2"/>
    <w:rsid w:val="00C27478"/>
    <w:rsid w:val="00C27CE2"/>
    <w:rsid w:val="00C306ED"/>
    <w:rsid w:val="00C309B0"/>
    <w:rsid w:val="00C3270F"/>
    <w:rsid w:val="00C32C50"/>
    <w:rsid w:val="00C35457"/>
    <w:rsid w:val="00C354A3"/>
    <w:rsid w:val="00C35CC0"/>
    <w:rsid w:val="00C36571"/>
    <w:rsid w:val="00C36C20"/>
    <w:rsid w:val="00C36D98"/>
    <w:rsid w:val="00C40712"/>
    <w:rsid w:val="00C40A86"/>
    <w:rsid w:val="00C40EB6"/>
    <w:rsid w:val="00C41760"/>
    <w:rsid w:val="00C43104"/>
    <w:rsid w:val="00C43664"/>
    <w:rsid w:val="00C4405E"/>
    <w:rsid w:val="00C4476C"/>
    <w:rsid w:val="00C46D13"/>
    <w:rsid w:val="00C46E69"/>
    <w:rsid w:val="00C476FF"/>
    <w:rsid w:val="00C5008E"/>
    <w:rsid w:val="00C51BEC"/>
    <w:rsid w:val="00C52342"/>
    <w:rsid w:val="00C531BB"/>
    <w:rsid w:val="00C54718"/>
    <w:rsid w:val="00C54E4B"/>
    <w:rsid w:val="00C55B1E"/>
    <w:rsid w:val="00C57D71"/>
    <w:rsid w:val="00C60519"/>
    <w:rsid w:val="00C621BB"/>
    <w:rsid w:val="00C622DC"/>
    <w:rsid w:val="00C632F4"/>
    <w:rsid w:val="00C6553C"/>
    <w:rsid w:val="00C65F02"/>
    <w:rsid w:val="00C669D2"/>
    <w:rsid w:val="00C66BA5"/>
    <w:rsid w:val="00C71031"/>
    <w:rsid w:val="00C720C7"/>
    <w:rsid w:val="00C73FA2"/>
    <w:rsid w:val="00C758DA"/>
    <w:rsid w:val="00C76A1B"/>
    <w:rsid w:val="00C76C38"/>
    <w:rsid w:val="00C807C2"/>
    <w:rsid w:val="00C8094F"/>
    <w:rsid w:val="00C82E66"/>
    <w:rsid w:val="00C8421D"/>
    <w:rsid w:val="00C864B2"/>
    <w:rsid w:val="00C87039"/>
    <w:rsid w:val="00C87A36"/>
    <w:rsid w:val="00C9041E"/>
    <w:rsid w:val="00C905CE"/>
    <w:rsid w:val="00C90AED"/>
    <w:rsid w:val="00C90FD7"/>
    <w:rsid w:val="00C91292"/>
    <w:rsid w:val="00C92811"/>
    <w:rsid w:val="00C9450B"/>
    <w:rsid w:val="00C94650"/>
    <w:rsid w:val="00C94E80"/>
    <w:rsid w:val="00C952F9"/>
    <w:rsid w:val="00C953D4"/>
    <w:rsid w:val="00C9562C"/>
    <w:rsid w:val="00C966D5"/>
    <w:rsid w:val="00C96D41"/>
    <w:rsid w:val="00CA0090"/>
    <w:rsid w:val="00CA0330"/>
    <w:rsid w:val="00CA0773"/>
    <w:rsid w:val="00CA08D2"/>
    <w:rsid w:val="00CA1912"/>
    <w:rsid w:val="00CA1C75"/>
    <w:rsid w:val="00CA1FC6"/>
    <w:rsid w:val="00CA26A9"/>
    <w:rsid w:val="00CA5028"/>
    <w:rsid w:val="00CA5137"/>
    <w:rsid w:val="00CA5E1E"/>
    <w:rsid w:val="00CA65A9"/>
    <w:rsid w:val="00CA65BB"/>
    <w:rsid w:val="00CA690E"/>
    <w:rsid w:val="00CA79CF"/>
    <w:rsid w:val="00CB0346"/>
    <w:rsid w:val="00CB0AE7"/>
    <w:rsid w:val="00CB0CFC"/>
    <w:rsid w:val="00CB17AB"/>
    <w:rsid w:val="00CB246C"/>
    <w:rsid w:val="00CB3689"/>
    <w:rsid w:val="00CB47C9"/>
    <w:rsid w:val="00CB4935"/>
    <w:rsid w:val="00CB4F72"/>
    <w:rsid w:val="00CB6867"/>
    <w:rsid w:val="00CB7CD7"/>
    <w:rsid w:val="00CC0FC5"/>
    <w:rsid w:val="00CC1934"/>
    <w:rsid w:val="00CC2BC4"/>
    <w:rsid w:val="00CC317A"/>
    <w:rsid w:val="00CC4660"/>
    <w:rsid w:val="00CC666C"/>
    <w:rsid w:val="00CC6DD5"/>
    <w:rsid w:val="00CC7F17"/>
    <w:rsid w:val="00CD184B"/>
    <w:rsid w:val="00CD1B77"/>
    <w:rsid w:val="00CD375F"/>
    <w:rsid w:val="00CD3C7D"/>
    <w:rsid w:val="00CD4305"/>
    <w:rsid w:val="00CD52F4"/>
    <w:rsid w:val="00CD57B7"/>
    <w:rsid w:val="00CD69F4"/>
    <w:rsid w:val="00CD6F83"/>
    <w:rsid w:val="00CE007C"/>
    <w:rsid w:val="00CE06A1"/>
    <w:rsid w:val="00CE0E0B"/>
    <w:rsid w:val="00CE0F5D"/>
    <w:rsid w:val="00CE0FB6"/>
    <w:rsid w:val="00CE19F0"/>
    <w:rsid w:val="00CE20D2"/>
    <w:rsid w:val="00CE28E9"/>
    <w:rsid w:val="00CE3E26"/>
    <w:rsid w:val="00CE4016"/>
    <w:rsid w:val="00CE4233"/>
    <w:rsid w:val="00CE5A39"/>
    <w:rsid w:val="00CE6272"/>
    <w:rsid w:val="00CE6363"/>
    <w:rsid w:val="00CE67D3"/>
    <w:rsid w:val="00CE6A77"/>
    <w:rsid w:val="00CE736F"/>
    <w:rsid w:val="00CF0C29"/>
    <w:rsid w:val="00CF2EF4"/>
    <w:rsid w:val="00CF4803"/>
    <w:rsid w:val="00CF6BBD"/>
    <w:rsid w:val="00CF7C20"/>
    <w:rsid w:val="00D0024D"/>
    <w:rsid w:val="00D007EF"/>
    <w:rsid w:val="00D011C2"/>
    <w:rsid w:val="00D01B6E"/>
    <w:rsid w:val="00D0202E"/>
    <w:rsid w:val="00D02D44"/>
    <w:rsid w:val="00D02F08"/>
    <w:rsid w:val="00D044C0"/>
    <w:rsid w:val="00D06CEB"/>
    <w:rsid w:val="00D07DF0"/>
    <w:rsid w:val="00D11158"/>
    <w:rsid w:val="00D11C3D"/>
    <w:rsid w:val="00D147EF"/>
    <w:rsid w:val="00D15DF7"/>
    <w:rsid w:val="00D15E5F"/>
    <w:rsid w:val="00D15FE8"/>
    <w:rsid w:val="00D1737D"/>
    <w:rsid w:val="00D20E3B"/>
    <w:rsid w:val="00D22F4C"/>
    <w:rsid w:val="00D231D3"/>
    <w:rsid w:val="00D24093"/>
    <w:rsid w:val="00D244F2"/>
    <w:rsid w:val="00D252AF"/>
    <w:rsid w:val="00D2583A"/>
    <w:rsid w:val="00D268B0"/>
    <w:rsid w:val="00D30F8E"/>
    <w:rsid w:val="00D321E4"/>
    <w:rsid w:val="00D3415F"/>
    <w:rsid w:val="00D3426B"/>
    <w:rsid w:val="00D348C8"/>
    <w:rsid w:val="00D34D68"/>
    <w:rsid w:val="00D350C5"/>
    <w:rsid w:val="00D35C6B"/>
    <w:rsid w:val="00D36898"/>
    <w:rsid w:val="00D37BD6"/>
    <w:rsid w:val="00D40BCE"/>
    <w:rsid w:val="00D41593"/>
    <w:rsid w:val="00D4234C"/>
    <w:rsid w:val="00D423A9"/>
    <w:rsid w:val="00D4478B"/>
    <w:rsid w:val="00D44D35"/>
    <w:rsid w:val="00D45AE3"/>
    <w:rsid w:val="00D45E98"/>
    <w:rsid w:val="00D46023"/>
    <w:rsid w:val="00D507C6"/>
    <w:rsid w:val="00D50C0A"/>
    <w:rsid w:val="00D5243E"/>
    <w:rsid w:val="00D53753"/>
    <w:rsid w:val="00D53CC4"/>
    <w:rsid w:val="00D5410F"/>
    <w:rsid w:val="00D5475A"/>
    <w:rsid w:val="00D5569A"/>
    <w:rsid w:val="00D563EB"/>
    <w:rsid w:val="00D577A1"/>
    <w:rsid w:val="00D57905"/>
    <w:rsid w:val="00D57E9F"/>
    <w:rsid w:val="00D57F18"/>
    <w:rsid w:val="00D602B3"/>
    <w:rsid w:val="00D6128A"/>
    <w:rsid w:val="00D62526"/>
    <w:rsid w:val="00D63F73"/>
    <w:rsid w:val="00D64220"/>
    <w:rsid w:val="00D645B8"/>
    <w:rsid w:val="00D655D6"/>
    <w:rsid w:val="00D665EE"/>
    <w:rsid w:val="00D66A53"/>
    <w:rsid w:val="00D6728B"/>
    <w:rsid w:val="00D673FB"/>
    <w:rsid w:val="00D700CA"/>
    <w:rsid w:val="00D73BB0"/>
    <w:rsid w:val="00D74442"/>
    <w:rsid w:val="00D76353"/>
    <w:rsid w:val="00D77398"/>
    <w:rsid w:val="00D80AF4"/>
    <w:rsid w:val="00D82891"/>
    <w:rsid w:val="00D84C82"/>
    <w:rsid w:val="00D852E1"/>
    <w:rsid w:val="00D85C17"/>
    <w:rsid w:val="00D86D1B"/>
    <w:rsid w:val="00D87B70"/>
    <w:rsid w:val="00D9061A"/>
    <w:rsid w:val="00D92679"/>
    <w:rsid w:val="00D930CD"/>
    <w:rsid w:val="00D94602"/>
    <w:rsid w:val="00D971CE"/>
    <w:rsid w:val="00D975AB"/>
    <w:rsid w:val="00DA0EBD"/>
    <w:rsid w:val="00DA19CF"/>
    <w:rsid w:val="00DA33BB"/>
    <w:rsid w:val="00DA3665"/>
    <w:rsid w:val="00DA3AA4"/>
    <w:rsid w:val="00DA44A9"/>
    <w:rsid w:val="00DA7188"/>
    <w:rsid w:val="00DB0026"/>
    <w:rsid w:val="00DB1C0C"/>
    <w:rsid w:val="00DB2795"/>
    <w:rsid w:val="00DB3469"/>
    <w:rsid w:val="00DB406A"/>
    <w:rsid w:val="00DC0ABB"/>
    <w:rsid w:val="00DC181F"/>
    <w:rsid w:val="00DC2655"/>
    <w:rsid w:val="00DC3097"/>
    <w:rsid w:val="00DC452B"/>
    <w:rsid w:val="00DC5CD5"/>
    <w:rsid w:val="00DC7175"/>
    <w:rsid w:val="00DC71F4"/>
    <w:rsid w:val="00DC7F19"/>
    <w:rsid w:val="00DD01CD"/>
    <w:rsid w:val="00DD09E0"/>
    <w:rsid w:val="00DD0B5F"/>
    <w:rsid w:val="00DD24EB"/>
    <w:rsid w:val="00DD2531"/>
    <w:rsid w:val="00DD29A9"/>
    <w:rsid w:val="00DD3B0C"/>
    <w:rsid w:val="00DD3F1C"/>
    <w:rsid w:val="00DD50FA"/>
    <w:rsid w:val="00DD5207"/>
    <w:rsid w:val="00DD575F"/>
    <w:rsid w:val="00DD7E36"/>
    <w:rsid w:val="00DD7EDB"/>
    <w:rsid w:val="00DE20E9"/>
    <w:rsid w:val="00DE2987"/>
    <w:rsid w:val="00DE2FA8"/>
    <w:rsid w:val="00DE3771"/>
    <w:rsid w:val="00DE3ED5"/>
    <w:rsid w:val="00DE5779"/>
    <w:rsid w:val="00DE6718"/>
    <w:rsid w:val="00DF1277"/>
    <w:rsid w:val="00DF12C5"/>
    <w:rsid w:val="00DF2A89"/>
    <w:rsid w:val="00DF2B79"/>
    <w:rsid w:val="00DF2C0E"/>
    <w:rsid w:val="00DF3191"/>
    <w:rsid w:val="00DF4891"/>
    <w:rsid w:val="00DF5D48"/>
    <w:rsid w:val="00DF6182"/>
    <w:rsid w:val="00DF7901"/>
    <w:rsid w:val="00E052FA"/>
    <w:rsid w:val="00E054FA"/>
    <w:rsid w:val="00E05E26"/>
    <w:rsid w:val="00E0613B"/>
    <w:rsid w:val="00E077D0"/>
    <w:rsid w:val="00E077EB"/>
    <w:rsid w:val="00E1063F"/>
    <w:rsid w:val="00E119D3"/>
    <w:rsid w:val="00E12B39"/>
    <w:rsid w:val="00E14854"/>
    <w:rsid w:val="00E14A3D"/>
    <w:rsid w:val="00E153CA"/>
    <w:rsid w:val="00E15D99"/>
    <w:rsid w:val="00E1629F"/>
    <w:rsid w:val="00E17857"/>
    <w:rsid w:val="00E21BE8"/>
    <w:rsid w:val="00E225CB"/>
    <w:rsid w:val="00E2331B"/>
    <w:rsid w:val="00E26234"/>
    <w:rsid w:val="00E27C17"/>
    <w:rsid w:val="00E27E88"/>
    <w:rsid w:val="00E321ED"/>
    <w:rsid w:val="00E322A6"/>
    <w:rsid w:val="00E34189"/>
    <w:rsid w:val="00E345C4"/>
    <w:rsid w:val="00E352C6"/>
    <w:rsid w:val="00E36617"/>
    <w:rsid w:val="00E36E42"/>
    <w:rsid w:val="00E37381"/>
    <w:rsid w:val="00E377B5"/>
    <w:rsid w:val="00E37FD6"/>
    <w:rsid w:val="00E422EA"/>
    <w:rsid w:val="00E42BD1"/>
    <w:rsid w:val="00E430CB"/>
    <w:rsid w:val="00E44954"/>
    <w:rsid w:val="00E45077"/>
    <w:rsid w:val="00E46E03"/>
    <w:rsid w:val="00E4749E"/>
    <w:rsid w:val="00E47736"/>
    <w:rsid w:val="00E4791B"/>
    <w:rsid w:val="00E51C80"/>
    <w:rsid w:val="00E51E06"/>
    <w:rsid w:val="00E520C6"/>
    <w:rsid w:val="00E53BB5"/>
    <w:rsid w:val="00E544BF"/>
    <w:rsid w:val="00E55166"/>
    <w:rsid w:val="00E55E17"/>
    <w:rsid w:val="00E56337"/>
    <w:rsid w:val="00E567E9"/>
    <w:rsid w:val="00E57A1F"/>
    <w:rsid w:val="00E57C4F"/>
    <w:rsid w:val="00E60804"/>
    <w:rsid w:val="00E61A57"/>
    <w:rsid w:val="00E634F5"/>
    <w:rsid w:val="00E63C9A"/>
    <w:rsid w:val="00E654F2"/>
    <w:rsid w:val="00E666AE"/>
    <w:rsid w:val="00E673FC"/>
    <w:rsid w:val="00E67E2F"/>
    <w:rsid w:val="00E7023B"/>
    <w:rsid w:val="00E70525"/>
    <w:rsid w:val="00E71BD5"/>
    <w:rsid w:val="00E7340F"/>
    <w:rsid w:val="00E73D9A"/>
    <w:rsid w:val="00E75584"/>
    <w:rsid w:val="00E76C47"/>
    <w:rsid w:val="00E81312"/>
    <w:rsid w:val="00E81A57"/>
    <w:rsid w:val="00E82410"/>
    <w:rsid w:val="00E83613"/>
    <w:rsid w:val="00E83C38"/>
    <w:rsid w:val="00E84523"/>
    <w:rsid w:val="00E85F80"/>
    <w:rsid w:val="00E860DE"/>
    <w:rsid w:val="00E868F7"/>
    <w:rsid w:val="00E86B7B"/>
    <w:rsid w:val="00E86B8C"/>
    <w:rsid w:val="00E86EB3"/>
    <w:rsid w:val="00E87083"/>
    <w:rsid w:val="00E90773"/>
    <w:rsid w:val="00E920D2"/>
    <w:rsid w:val="00E92659"/>
    <w:rsid w:val="00E9444B"/>
    <w:rsid w:val="00E94935"/>
    <w:rsid w:val="00E94E8E"/>
    <w:rsid w:val="00E96295"/>
    <w:rsid w:val="00E97B1C"/>
    <w:rsid w:val="00EA1639"/>
    <w:rsid w:val="00EA759D"/>
    <w:rsid w:val="00EB01A5"/>
    <w:rsid w:val="00EB33A1"/>
    <w:rsid w:val="00EB39DC"/>
    <w:rsid w:val="00EB3D84"/>
    <w:rsid w:val="00EB45CF"/>
    <w:rsid w:val="00EB502B"/>
    <w:rsid w:val="00EB595C"/>
    <w:rsid w:val="00EB6753"/>
    <w:rsid w:val="00EB7E7C"/>
    <w:rsid w:val="00EC060E"/>
    <w:rsid w:val="00EC34A8"/>
    <w:rsid w:val="00EC3EFB"/>
    <w:rsid w:val="00EC4970"/>
    <w:rsid w:val="00EC49BC"/>
    <w:rsid w:val="00EC6EDF"/>
    <w:rsid w:val="00EC6FB6"/>
    <w:rsid w:val="00ED06B5"/>
    <w:rsid w:val="00ED2310"/>
    <w:rsid w:val="00ED2356"/>
    <w:rsid w:val="00ED2543"/>
    <w:rsid w:val="00ED2EBD"/>
    <w:rsid w:val="00ED2F3D"/>
    <w:rsid w:val="00ED3936"/>
    <w:rsid w:val="00ED676F"/>
    <w:rsid w:val="00ED6CB3"/>
    <w:rsid w:val="00ED7BF4"/>
    <w:rsid w:val="00EE0671"/>
    <w:rsid w:val="00EE2471"/>
    <w:rsid w:val="00EE2995"/>
    <w:rsid w:val="00EE413B"/>
    <w:rsid w:val="00EE435B"/>
    <w:rsid w:val="00EE435D"/>
    <w:rsid w:val="00EE50E1"/>
    <w:rsid w:val="00EE5774"/>
    <w:rsid w:val="00EE5ADA"/>
    <w:rsid w:val="00EE60FC"/>
    <w:rsid w:val="00EE7A24"/>
    <w:rsid w:val="00EF08E2"/>
    <w:rsid w:val="00EF1060"/>
    <w:rsid w:val="00EF1A1E"/>
    <w:rsid w:val="00EF1C4B"/>
    <w:rsid w:val="00EF3BA4"/>
    <w:rsid w:val="00EF3F92"/>
    <w:rsid w:val="00EF4C93"/>
    <w:rsid w:val="00EF572B"/>
    <w:rsid w:val="00EF64D9"/>
    <w:rsid w:val="00EF69FF"/>
    <w:rsid w:val="00EF73D3"/>
    <w:rsid w:val="00F005F4"/>
    <w:rsid w:val="00F00822"/>
    <w:rsid w:val="00F00951"/>
    <w:rsid w:val="00F01D83"/>
    <w:rsid w:val="00F03727"/>
    <w:rsid w:val="00F03A59"/>
    <w:rsid w:val="00F04785"/>
    <w:rsid w:val="00F04C66"/>
    <w:rsid w:val="00F050A4"/>
    <w:rsid w:val="00F06212"/>
    <w:rsid w:val="00F07EFF"/>
    <w:rsid w:val="00F1178B"/>
    <w:rsid w:val="00F12BD4"/>
    <w:rsid w:val="00F1397E"/>
    <w:rsid w:val="00F14709"/>
    <w:rsid w:val="00F17079"/>
    <w:rsid w:val="00F17F9C"/>
    <w:rsid w:val="00F2082D"/>
    <w:rsid w:val="00F20F01"/>
    <w:rsid w:val="00F21432"/>
    <w:rsid w:val="00F237E9"/>
    <w:rsid w:val="00F26ACB"/>
    <w:rsid w:val="00F26B04"/>
    <w:rsid w:val="00F2722E"/>
    <w:rsid w:val="00F32466"/>
    <w:rsid w:val="00F34258"/>
    <w:rsid w:val="00F34B10"/>
    <w:rsid w:val="00F369ED"/>
    <w:rsid w:val="00F37264"/>
    <w:rsid w:val="00F4014C"/>
    <w:rsid w:val="00F4018F"/>
    <w:rsid w:val="00F40C06"/>
    <w:rsid w:val="00F45A77"/>
    <w:rsid w:val="00F45CDA"/>
    <w:rsid w:val="00F463E8"/>
    <w:rsid w:val="00F46CCE"/>
    <w:rsid w:val="00F50C2E"/>
    <w:rsid w:val="00F50D6A"/>
    <w:rsid w:val="00F512B2"/>
    <w:rsid w:val="00F51E12"/>
    <w:rsid w:val="00F5227D"/>
    <w:rsid w:val="00F52CAD"/>
    <w:rsid w:val="00F52E13"/>
    <w:rsid w:val="00F52E26"/>
    <w:rsid w:val="00F53142"/>
    <w:rsid w:val="00F5324F"/>
    <w:rsid w:val="00F53B4D"/>
    <w:rsid w:val="00F54B48"/>
    <w:rsid w:val="00F5570A"/>
    <w:rsid w:val="00F56147"/>
    <w:rsid w:val="00F57833"/>
    <w:rsid w:val="00F61FD8"/>
    <w:rsid w:val="00F6238F"/>
    <w:rsid w:val="00F64217"/>
    <w:rsid w:val="00F64A0E"/>
    <w:rsid w:val="00F64F9C"/>
    <w:rsid w:val="00F65162"/>
    <w:rsid w:val="00F6580B"/>
    <w:rsid w:val="00F65D4E"/>
    <w:rsid w:val="00F662B1"/>
    <w:rsid w:val="00F668B3"/>
    <w:rsid w:val="00F67504"/>
    <w:rsid w:val="00F70874"/>
    <w:rsid w:val="00F70EAB"/>
    <w:rsid w:val="00F7310F"/>
    <w:rsid w:val="00F75334"/>
    <w:rsid w:val="00F75A13"/>
    <w:rsid w:val="00F75DFF"/>
    <w:rsid w:val="00F765B7"/>
    <w:rsid w:val="00F771E7"/>
    <w:rsid w:val="00F77893"/>
    <w:rsid w:val="00F8080F"/>
    <w:rsid w:val="00F820F8"/>
    <w:rsid w:val="00F83AF9"/>
    <w:rsid w:val="00F849F7"/>
    <w:rsid w:val="00F860A7"/>
    <w:rsid w:val="00F90D1F"/>
    <w:rsid w:val="00F90D79"/>
    <w:rsid w:val="00F90ED2"/>
    <w:rsid w:val="00F91210"/>
    <w:rsid w:val="00F9217F"/>
    <w:rsid w:val="00F942C6"/>
    <w:rsid w:val="00FA4DD3"/>
    <w:rsid w:val="00FA57CA"/>
    <w:rsid w:val="00FA79A9"/>
    <w:rsid w:val="00FB0740"/>
    <w:rsid w:val="00FB0D7E"/>
    <w:rsid w:val="00FB3658"/>
    <w:rsid w:val="00FB4794"/>
    <w:rsid w:val="00FB4AA9"/>
    <w:rsid w:val="00FB5DEB"/>
    <w:rsid w:val="00FB6344"/>
    <w:rsid w:val="00FB64A3"/>
    <w:rsid w:val="00FB682D"/>
    <w:rsid w:val="00FB6A0C"/>
    <w:rsid w:val="00FB6D81"/>
    <w:rsid w:val="00FB793C"/>
    <w:rsid w:val="00FC0831"/>
    <w:rsid w:val="00FC2BEF"/>
    <w:rsid w:val="00FC40A5"/>
    <w:rsid w:val="00FC4743"/>
    <w:rsid w:val="00FC63D5"/>
    <w:rsid w:val="00FC6F3B"/>
    <w:rsid w:val="00FD0066"/>
    <w:rsid w:val="00FD25C3"/>
    <w:rsid w:val="00FD26CB"/>
    <w:rsid w:val="00FD30BB"/>
    <w:rsid w:val="00FD3E2D"/>
    <w:rsid w:val="00FD604E"/>
    <w:rsid w:val="00FD6D33"/>
    <w:rsid w:val="00FD7898"/>
    <w:rsid w:val="00FE02FD"/>
    <w:rsid w:val="00FE075E"/>
    <w:rsid w:val="00FE08F6"/>
    <w:rsid w:val="00FE0AC8"/>
    <w:rsid w:val="00FE22E4"/>
    <w:rsid w:val="00FE28F3"/>
    <w:rsid w:val="00FE55F2"/>
    <w:rsid w:val="00FE5622"/>
    <w:rsid w:val="00FE6340"/>
    <w:rsid w:val="00FE63F8"/>
    <w:rsid w:val="00FE7917"/>
    <w:rsid w:val="00FF1161"/>
    <w:rsid w:val="00FF11E6"/>
    <w:rsid w:val="00FF176C"/>
    <w:rsid w:val="00FF31EC"/>
    <w:rsid w:val="00FF3CDD"/>
    <w:rsid w:val="00FF3FA0"/>
    <w:rsid w:val="00FF4236"/>
    <w:rsid w:val="00FF4D18"/>
    <w:rsid w:val="00FF5054"/>
    <w:rsid w:val="00FF690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583C7"/>
  <w15:docId w15:val="{3FC0E8C3-8FAE-4628-81D8-798A29C0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4634"/>
  </w:style>
  <w:style w:type="paragraph" w:styleId="1">
    <w:name w:val="heading 1"/>
    <w:basedOn w:val="a0"/>
    <w:next w:val="a0"/>
    <w:link w:val="10"/>
    <w:uiPriority w:val="9"/>
    <w:qFormat/>
    <w:rsid w:val="00097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968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97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097F07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1"/>
    <w:link w:val="a4"/>
    <w:uiPriority w:val="99"/>
    <w:rsid w:val="00097F07"/>
  </w:style>
  <w:style w:type="paragraph" w:styleId="a6">
    <w:name w:val="footer"/>
    <w:basedOn w:val="a0"/>
    <w:link w:val="a7"/>
    <w:uiPriority w:val="99"/>
    <w:unhideWhenUsed/>
    <w:rsid w:val="00097F07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1"/>
    <w:link w:val="a6"/>
    <w:uiPriority w:val="99"/>
    <w:rsid w:val="00097F07"/>
  </w:style>
  <w:style w:type="table" w:styleId="a8">
    <w:name w:val="Table Grid"/>
    <w:basedOn w:val="a2"/>
    <w:uiPriority w:val="1"/>
    <w:rsid w:val="00097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097F07"/>
    <w:rPr>
      <w:rFonts w:ascii="宋体" w:eastAsia="宋体"/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097F07"/>
    <w:rPr>
      <w:rFonts w:ascii="宋体" w:eastAsia="宋体"/>
      <w:sz w:val="18"/>
      <w:szCs w:val="18"/>
    </w:rPr>
  </w:style>
  <w:style w:type="character" w:styleId="ab">
    <w:name w:val="Intense Reference"/>
    <w:basedOn w:val="a1"/>
    <w:uiPriority w:val="32"/>
    <w:qFormat/>
    <w:rsid w:val="00061D2A"/>
    <w:rPr>
      <w:b/>
      <w:bCs/>
      <w:smallCaps/>
      <w:color w:val="C0504D" w:themeColor="accent2"/>
      <w:spacing w:val="5"/>
      <w:u w:val="single"/>
    </w:rPr>
  </w:style>
  <w:style w:type="character" w:styleId="ac">
    <w:name w:val="Hyperlink"/>
    <w:basedOn w:val="a1"/>
    <w:uiPriority w:val="99"/>
    <w:unhideWhenUsed/>
    <w:rsid w:val="00FE5622"/>
    <w:rPr>
      <w:color w:val="0000FF" w:themeColor="hyperlink"/>
      <w:u w:val="single"/>
    </w:rPr>
  </w:style>
  <w:style w:type="paragraph" w:styleId="ad">
    <w:name w:val="List Paragraph"/>
    <w:basedOn w:val="a0"/>
    <w:uiPriority w:val="1"/>
    <w:qFormat/>
    <w:rsid w:val="00EB6753"/>
    <w:pPr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8556EE"/>
  </w:style>
  <w:style w:type="character" w:customStyle="1" w:styleId="af">
    <w:name w:val="无间隔 字符"/>
    <w:basedOn w:val="a1"/>
    <w:link w:val="ae"/>
    <w:uiPriority w:val="1"/>
    <w:rsid w:val="008556EE"/>
  </w:style>
  <w:style w:type="table" w:styleId="-5">
    <w:name w:val="Light List Accent 5"/>
    <w:basedOn w:val="a2"/>
    <w:uiPriority w:val="61"/>
    <w:rsid w:val="005D5E6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">
    <w:name w:val="List Bullet"/>
    <w:basedOn w:val="a0"/>
    <w:uiPriority w:val="99"/>
    <w:unhideWhenUsed/>
    <w:rsid w:val="00921539"/>
    <w:pPr>
      <w:numPr>
        <w:numId w:val="22"/>
      </w:numPr>
      <w:contextualSpacing/>
    </w:pPr>
  </w:style>
  <w:style w:type="paragraph" w:styleId="af0">
    <w:name w:val="Plain Text"/>
    <w:basedOn w:val="a0"/>
    <w:link w:val="af1"/>
    <w:rsid w:val="00AE4CA7"/>
    <w:pPr>
      <w:widowControl w:val="0"/>
      <w:jc w:val="both"/>
    </w:pPr>
    <w:rPr>
      <w:rFonts w:ascii="宋体" w:eastAsia="宋体" w:hAnsi="Courier New" w:cs="Times New Roman"/>
      <w:kern w:val="2"/>
      <w:sz w:val="21"/>
      <w:szCs w:val="20"/>
    </w:rPr>
  </w:style>
  <w:style w:type="character" w:customStyle="1" w:styleId="af1">
    <w:name w:val="纯文本 字符"/>
    <w:basedOn w:val="a1"/>
    <w:link w:val="af0"/>
    <w:rsid w:val="00AE4CA7"/>
    <w:rPr>
      <w:rFonts w:ascii="宋体" w:eastAsia="宋体" w:hAnsi="Courier New" w:cs="Times New Roman"/>
      <w:kern w:val="2"/>
      <w:sz w:val="21"/>
      <w:szCs w:val="20"/>
    </w:rPr>
  </w:style>
  <w:style w:type="character" w:styleId="af2">
    <w:name w:val="FollowedHyperlink"/>
    <w:basedOn w:val="a1"/>
    <w:uiPriority w:val="99"/>
    <w:semiHidden/>
    <w:unhideWhenUsed/>
    <w:rsid w:val="00603D77"/>
    <w:rPr>
      <w:color w:val="800080" w:themeColor="followedHyperlink"/>
      <w:u w:val="single"/>
    </w:rPr>
  </w:style>
  <w:style w:type="character" w:customStyle="1" w:styleId="st">
    <w:name w:val="st"/>
    <w:basedOn w:val="a1"/>
    <w:rsid w:val="00E430CB"/>
  </w:style>
  <w:style w:type="paragraph" w:styleId="af3">
    <w:name w:val="endnote text"/>
    <w:basedOn w:val="a0"/>
    <w:link w:val="af4"/>
    <w:uiPriority w:val="99"/>
    <w:semiHidden/>
    <w:unhideWhenUsed/>
    <w:rsid w:val="00B4516D"/>
    <w:pPr>
      <w:snapToGrid w:val="0"/>
    </w:pPr>
  </w:style>
  <w:style w:type="character" w:customStyle="1" w:styleId="af4">
    <w:name w:val="尾注文本 字符"/>
    <w:basedOn w:val="a1"/>
    <w:link w:val="af3"/>
    <w:uiPriority w:val="99"/>
    <w:semiHidden/>
    <w:rsid w:val="00B4516D"/>
  </w:style>
  <w:style w:type="character" w:styleId="af5">
    <w:name w:val="endnote reference"/>
    <w:basedOn w:val="a1"/>
    <w:uiPriority w:val="99"/>
    <w:semiHidden/>
    <w:unhideWhenUsed/>
    <w:rsid w:val="00B4516D"/>
    <w:rPr>
      <w:vertAlign w:val="superscript"/>
    </w:rPr>
  </w:style>
  <w:style w:type="character" w:styleId="af6">
    <w:name w:val="Placeholder Text"/>
    <w:basedOn w:val="a1"/>
    <w:uiPriority w:val="99"/>
    <w:semiHidden/>
    <w:rsid w:val="001C17A9"/>
    <w:rPr>
      <w:color w:val="808080"/>
    </w:rPr>
  </w:style>
  <w:style w:type="character" w:styleId="af7">
    <w:name w:val="Unresolved Mention"/>
    <w:basedOn w:val="a1"/>
    <w:uiPriority w:val="99"/>
    <w:semiHidden/>
    <w:unhideWhenUsed/>
    <w:rsid w:val="00DB3469"/>
    <w:rPr>
      <w:color w:val="605E5C"/>
      <w:shd w:val="clear" w:color="auto" w:fill="E1DFDD"/>
    </w:rPr>
  </w:style>
  <w:style w:type="character" w:styleId="af8">
    <w:name w:val="Strong"/>
    <w:basedOn w:val="a1"/>
    <w:uiPriority w:val="22"/>
    <w:qFormat/>
    <w:rsid w:val="00FE0AC8"/>
    <w:rPr>
      <w:b/>
      <w:bCs/>
    </w:rPr>
  </w:style>
  <w:style w:type="character" w:customStyle="1" w:styleId="20">
    <w:name w:val="标题 2 字符"/>
    <w:basedOn w:val="a1"/>
    <w:link w:val="2"/>
    <w:uiPriority w:val="9"/>
    <w:semiHidden/>
    <w:rsid w:val="0059684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9760">
                  <w:marLeft w:val="0"/>
                  <w:marRight w:val="0"/>
                  <w:marTop w:val="0"/>
                  <w:marBottom w:val="94"/>
                  <w:divBdr>
                    <w:top w:val="single" w:sz="4" w:space="0" w:color="A7D3DA"/>
                    <w:left w:val="single" w:sz="4" w:space="0" w:color="A7D3DA"/>
                    <w:bottom w:val="single" w:sz="4" w:space="0" w:color="A7D3DA"/>
                    <w:right w:val="single" w:sz="4" w:space="0" w:color="A7D3DA"/>
                  </w:divBdr>
                  <w:divsChild>
                    <w:div w:id="143467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3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4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318C-330D-42F6-BA41-CEC435F1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Gwinnett Colege</vt:lpstr>
    </vt:vector>
  </TitlesOfParts>
  <Company>School of Science and Technolog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8-UserCF</dc:title>
  <dc:subject>School of Science and Technology</dc:subject>
  <dc:creator>Georgia Gwinnett College</dc:creator>
  <cp:lastModifiedBy>lagran zhai</cp:lastModifiedBy>
  <cp:revision>6</cp:revision>
  <cp:lastPrinted>2021-07-02T05:14:00Z</cp:lastPrinted>
  <dcterms:created xsi:type="dcterms:W3CDTF">2023-08-04T11:50:00Z</dcterms:created>
  <dcterms:modified xsi:type="dcterms:W3CDTF">2023-11-25T14:10:00Z</dcterms:modified>
</cp:coreProperties>
</file>